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14" w:rsidRPr="00797814" w:rsidRDefault="00797814" w:rsidP="0079781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     Naziv ustanove: Osnovna škola braće Radić 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Sjedište: Pridrag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Broj telefona/faxa: 023/669-452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E-mail: skola@os-brace-radic-pridraga.skole.hr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Klasa: 602-05/1</w:t>
      </w:r>
      <w:r w:rsidR="004C252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>-05/02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Ur. broj:  2198-1-22-1</w:t>
      </w:r>
      <w:r w:rsidR="00F120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>-02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U Pridragi, </w:t>
      </w:r>
      <w:r w:rsidR="004C2529" w:rsidRPr="004C2529">
        <w:rPr>
          <w:rFonts w:ascii="Times New Roman" w:eastAsia="Times New Roman" w:hAnsi="Times New Roman" w:cs="Times New Roman"/>
          <w:sz w:val="24"/>
          <w:szCs w:val="24"/>
        </w:rPr>
        <w:t>04.10.2018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Temeljem članaka 28. Zakona o odgoju i obrazovanju u osnovnoj i srednjoj školi (N.N. 87/08, 86/09,92/10.,105/10., 90/11., 5/12.,</w:t>
      </w:r>
      <w:r w:rsidR="0096257A">
        <w:rPr>
          <w:rFonts w:ascii="Times New Roman" w:eastAsia="Times New Roman" w:hAnsi="Times New Roman" w:cs="Times New Roman"/>
          <w:sz w:val="24"/>
          <w:szCs w:val="24"/>
        </w:rPr>
        <w:t xml:space="preserve"> 86/12.,126/12, 94/13, 152/14,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 7/17</w:t>
      </w:r>
      <w:r w:rsidR="0096257A">
        <w:rPr>
          <w:rFonts w:ascii="Times New Roman" w:eastAsia="Times New Roman" w:hAnsi="Times New Roman" w:cs="Times New Roman"/>
          <w:sz w:val="24"/>
          <w:szCs w:val="24"/>
        </w:rPr>
        <w:t xml:space="preserve"> i 68/18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.) i članka 58. Statuta škole, Školski odbor Osnovne škole braće Radić, Pridraga na sjednici </w:t>
      </w:r>
      <w:r w:rsidRPr="004C2529">
        <w:rPr>
          <w:rFonts w:ascii="Times New Roman" w:eastAsia="Times New Roman" w:hAnsi="Times New Roman" w:cs="Times New Roman"/>
          <w:sz w:val="24"/>
          <w:szCs w:val="24"/>
        </w:rPr>
        <w:t xml:space="preserve">održanoj </w:t>
      </w:r>
      <w:r w:rsidR="004C2529" w:rsidRPr="004C2529">
        <w:rPr>
          <w:rFonts w:ascii="Times New Roman" w:eastAsia="Times New Roman" w:hAnsi="Times New Roman" w:cs="Times New Roman"/>
          <w:sz w:val="24"/>
          <w:szCs w:val="24"/>
        </w:rPr>
        <w:t>04.10.2018</w:t>
      </w:r>
      <w:r w:rsidRPr="004C2529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>a na prijedlog ravnatelja, Učiteljskog vijeća i</w:t>
      </w:r>
      <w:r w:rsidR="008A2AC2">
        <w:rPr>
          <w:rFonts w:ascii="Times New Roman" w:eastAsia="Times New Roman" w:hAnsi="Times New Roman" w:cs="Times New Roman"/>
          <w:sz w:val="24"/>
          <w:szCs w:val="24"/>
        </w:rPr>
        <w:t xml:space="preserve"> uz prethodnu suglasnost</w:t>
      </w:r>
      <w:bookmarkStart w:id="0" w:name="_GoBack"/>
      <w:bookmarkEnd w:id="0"/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 Vijeća roditelja donio je</w:t>
      </w: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797814">
        <w:rPr>
          <w:rFonts w:ascii="Times New Roman" w:eastAsia="Times New Roman" w:hAnsi="Times New Roman" w:cs="Times New Roman"/>
          <w:b/>
          <w:bCs/>
          <w:sz w:val="52"/>
          <w:szCs w:val="52"/>
        </w:rPr>
        <w:t>ŠKOLSKI KURIKUL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97814" w:rsidRPr="00797814" w:rsidRDefault="006311B9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Za školsku godinu 2018./2019</w:t>
      </w:r>
      <w:r w:rsidR="00797814" w:rsidRPr="0079781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.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797814">
        <w:rPr>
          <w:rFonts w:ascii="Times New Roman" w:eastAsia="Times New Roman" w:hAnsi="Times New Roman" w:cs="Times New Roman"/>
          <w:i/>
          <w:iCs/>
          <w:sz w:val="36"/>
          <w:szCs w:val="36"/>
        </w:rPr>
        <w:t xml:space="preserve"> </w:t>
      </w:r>
      <w:r w:rsidR="004C2529" w:rsidRPr="004C2529">
        <w:rPr>
          <w:rFonts w:ascii="Times New Roman" w:eastAsia="Times New Roman" w:hAnsi="Times New Roman" w:cs="Times New Roman"/>
          <w:i/>
          <w:iCs/>
          <w:sz w:val="28"/>
          <w:szCs w:val="28"/>
        </w:rPr>
        <w:t>listopad</w:t>
      </w:r>
      <w:r w:rsidR="006311B9" w:rsidRPr="004C2529">
        <w:rPr>
          <w:rFonts w:ascii="Times New Roman" w:eastAsia="Times New Roman" w:hAnsi="Times New Roman" w:cs="Times New Roman"/>
          <w:i/>
          <w:iCs/>
          <w:sz w:val="28"/>
          <w:szCs w:val="28"/>
        </w:rPr>
        <w:t>,2018</w:t>
      </w:r>
      <w:r w:rsidRPr="004C252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SADRŽAJ:</w:t>
      </w: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UVOD …………………………………………………………………………………………. .  3   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OSNOVNI  PODACI O ŠKOLI ………………………………………………………………..   4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DODATNA  NASTAVA, DOPUNSKA  NASTAVA, R.N…….. …………………………….   6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IZVANUČIONIČNA NASTAVA, PROJEKTI, ŠK. AKTIVNOSTI ………………………….  7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IZVANNASTAVNE  AKTIVNOSTI 5. – 8. RAZREDA……………………………………… 14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IZBORNA  NASTAVA………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…………… …………………………………………………..   22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DOPUNSKA  NASTAVA-ENGLESKI JEZIK,  MATEMATIKA , HRVATSKI JEZIK……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.   28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DODATNA  NASTAVA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…. 31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IZVANUČIONIČNA  NAST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AVA …………………………………………………………….  34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IZLETI I EKSKURZIJE……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. ………………………………………………………………….. 39</w:t>
      </w:r>
    </w:p>
    <w:p w:rsidR="00797814" w:rsidRPr="00797814" w:rsidRDefault="00797814" w:rsidP="007978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TERENSKA NASTAVA…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…. …………………………………………………………………  40</w:t>
      </w:r>
    </w:p>
    <w:p w:rsidR="00797814" w:rsidRPr="00797814" w:rsidRDefault="00797814" w:rsidP="00797814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XII         PROGRAM RADA PSIHOLO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GA ……………………………………………………………..  44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XIII.       PROGRAM  RADA  PEDAG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OGA……………… …………………………………………….. 47</w:t>
      </w:r>
    </w:p>
    <w:p w:rsidR="00797814" w:rsidRPr="00797814" w:rsidRDefault="00797814" w:rsidP="00797814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XIV</w:t>
      </w:r>
      <w:r w:rsidR="00B21D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   PROGRAM RADA  LOG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OPEDA……………………………………………………………….49</w:t>
      </w:r>
    </w:p>
    <w:p w:rsidR="00797814" w:rsidRPr="00797814" w:rsidRDefault="00797814" w:rsidP="00797814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XV</w:t>
      </w:r>
      <w:r w:rsidR="00B21D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    PROGRAM RADA ŠKOLSKOG KN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JIŽNIČARA…………………………………………… .. 50</w:t>
      </w:r>
    </w:p>
    <w:p w:rsidR="00CC2DD3" w:rsidRDefault="00797814" w:rsidP="00797814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XVI </w:t>
      </w:r>
      <w:r w:rsidR="00B21D6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C2DD3">
        <w:rPr>
          <w:rFonts w:ascii="Times New Roman" w:eastAsia="Times New Roman" w:hAnsi="Times New Roman" w:cs="Times New Roman"/>
          <w:sz w:val="28"/>
          <w:szCs w:val="28"/>
        </w:rPr>
        <w:t>ŠKOLSKI PREVENTIVNI PROGRAM .......................................................................................55</w:t>
      </w:r>
    </w:p>
    <w:p w:rsidR="00797814" w:rsidRPr="00797814" w:rsidRDefault="00B21D6A" w:rsidP="00797814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VII.     </w:t>
      </w:r>
      <w:r w:rsidR="00797814" w:rsidRPr="00797814">
        <w:rPr>
          <w:rFonts w:ascii="Times New Roman" w:eastAsia="Times New Roman" w:hAnsi="Times New Roman" w:cs="Times New Roman"/>
          <w:sz w:val="28"/>
          <w:szCs w:val="28"/>
        </w:rPr>
        <w:t>RAZVOJNI PLAN I PROGRAM RADA ŠKOLE 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64</w:t>
      </w:r>
    </w:p>
    <w:p w:rsidR="00797814" w:rsidRPr="00797814" w:rsidRDefault="004217C2" w:rsidP="00797814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VII</w:t>
      </w:r>
      <w:r w:rsidR="00B21D6A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   SAMOVR</w:t>
      </w:r>
      <w:r w:rsidR="00797814" w:rsidRPr="00797814">
        <w:rPr>
          <w:rFonts w:ascii="Times New Roman" w:eastAsia="Times New Roman" w:hAnsi="Times New Roman" w:cs="Times New Roman"/>
          <w:sz w:val="28"/>
          <w:szCs w:val="28"/>
        </w:rPr>
        <w:t xml:space="preserve">EDNOVANJ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814" w:rsidRPr="00797814">
        <w:rPr>
          <w:rFonts w:ascii="Times New Roman" w:eastAsia="Times New Roman" w:hAnsi="Times New Roman" w:cs="Times New Roman"/>
          <w:sz w:val="28"/>
          <w:szCs w:val="28"/>
        </w:rPr>
        <w:t xml:space="preserve">RADA ŠKOLE………………………………………………………. </w:t>
      </w:r>
      <w:r w:rsidR="00B21D6A">
        <w:rPr>
          <w:rFonts w:ascii="Times New Roman" w:eastAsia="Times New Roman" w:hAnsi="Times New Roman" w:cs="Times New Roman"/>
          <w:sz w:val="28"/>
          <w:szCs w:val="28"/>
        </w:rPr>
        <w:t>65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I. UVOD</w:t>
      </w: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Pod  pojmom </w:t>
      </w:r>
      <w:r w:rsidRPr="0079781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Školskog kurikuluma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814">
        <w:rPr>
          <w:rFonts w:ascii="Times New Roman" w:eastAsia="Times New Roman" w:hAnsi="Times New Roman" w:cs="Times New Roman"/>
          <w:i/>
          <w:iCs/>
          <w:sz w:val="28"/>
          <w:szCs w:val="28"/>
        </w:rPr>
        <w:t>podrazumijevamo sve sadržaje, procese i aktivnosti usmjerene na ostvarivanje ciljeva i zadataka obrazovanja kako bismo promovirali intelektualni, osobni i tjelesni razvoj učenika.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Školski kurikuluma obuhvaća, osim službenih programa nastave i druge odgojno obrazovne programe, koje škola provodi čineći je posebnom i prepoznatljivom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Temeljni dokument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za izradu školskog kurikula je </w:t>
      </w:r>
      <w:r w:rsidRPr="00797814">
        <w:rPr>
          <w:rFonts w:ascii="Times New Roman" w:eastAsia="Times New Roman" w:hAnsi="Times New Roman" w:cs="Times New Roman"/>
          <w:i/>
          <w:iCs/>
          <w:sz w:val="28"/>
          <w:szCs w:val="28"/>
        </w:rPr>
        <w:t>Nacionalni okvirni kurikul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>, koji na nacionalnoj razini donosi vrijednosti, opće ciljeve i načela odgoja i obrazovanja, koncepciju učenja i poučavanja, određuje odgojno-obrazovna postignuća na određenim stupnjevima učenikova razvoja, odnosno postignuća za određene odgojno –obrazovne cikluse i odgojno obrazovna područja, utvrđuje načine i kriterije vrjednovanja i ocjenjivanja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Ciljevi i karakteristike školskog kurikula</w:t>
      </w:r>
      <w:r w:rsidRPr="00797814">
        <w:rPr>
          <w:rFonts w:ascii="Times New Roman" w:eastAsia="Times New Roman" w:hAnsi="Times New Roman" w:cs="Times New Roman"/>
          <w:sz w:val="28"/>
          <w:szCs w:val="28"/>
        </w:rPr>
        <w:t xml:space="preserve"> podrazumijevaju osiguranje sustavnog načina poučavanja učenika, poticanje i unapređivanje njihovog intelektualnog, tjelesnog, estetskog, društvenog, moralnog i duhovnog razvoja u skladu s njihovim sposobnostima i sklonostima, usmjerenost prema kvaliteti rezultata, veću samostalnost i odgovornost učitelja, usmjerenost na učenika i proces učenja, kao i lokalnu i širu podršku zajednice, za učinkovit i kvalitetan razvoj škole i suradnju.</w:t>
      </w: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i/>
          <w:iCs/>
          <w:sz w:val="28"/>
          <w:szCs w:val="28"/>
        </w:rPr>
        <w:t>Školski kurikul, objavljen na mrežnim stranicama škole, dostupan je učenicima, roditeljima i svima zainteresiranima za život i rad škole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II. OSNOVNI PODACI O ŠKOLI</w:t>
      </w:r>
    </w:p>
    <w:p w:rsidR="00797814" w:rsidRPr="00797814" w:rsidRDefault="00797814" w:rsidP="0079781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Naziv škole: Osnovna škola braće Radić Pridrag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Adresa: Trg Stjepana Radića 1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23226 Pridrag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Županija: Zadarsk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Šifra ustanove: 13-357-002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Tel./fax: 023/669-452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-mail: </w:t>
      </w:r>
      <w:r w:rsidRPr="00797814">
        <w:rPr>
          <w:rFonts w:ascii="Times New Roman" w:eastAsia="Times New Roman" w:hAnsi="Times New Roman" w:cs="Times New Roman"/>
          <w:b/>
          <w:sz w:val="24"/>
          <w:szCs w:val="24"/>
        </w:rPr>
        <w:t>skola@os-brace-radic-pridraga.skole.hr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roj učenika i odjela: od 1.-4. razreda: učenika- </w:t>
      </w:r>
      <w:r w:rsidR="00527F8A">
        <w:rPr>
          <w:rFonts w:ascii="Times New Roman" w:eastAsia="Times New Roman" w:hAnsi="Times New Roman" w:cs="Times New Roman"/>
          <w:b/>
          <w:bCs/>
          <w:sz w:val="28"/>
          <w:szCs w:val="28"/>
        </w:rPr>
        <w:t>48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Odjela- 4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od 5.-8. razreda: učenika-</w:t>
      </w:r>
      <w:r w:rsidR="00527F8A">
        <w:rPr>
          <w:rFonts w:ascii="Times New Roman" w:eastAsia="Times New Roman" w:hAnsi="Times New Roman" w:cs="Times New Roman"/>
          <w:b/>
          <w:bCs/>
          <w:sz w:val="28"/>
          <w:szCs w:val="28"/>
        </w:rPr>
        <w:t>52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Odjela- 4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kupan broj učenika: </w:t>
      </w:r>
      <w:r w:rsidR="00527F8A">
        <w:rPr>
          <w:rFonts w:ascii="Times New Roman" w:eastAsia="Times New Roman" w:hAnsi="Times New Roman" w:cs="Times New Roman"/>
          <w:b/>
          <w:bCs/>
          <w:sz w:val="28"/>
          <w:szCs w:val="28"/>
        </w:rPr>
        <w:t>100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t>Ukupan broj razrednih odjela: 8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Broj djelatnika: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a) učitelji razredne nastave…….4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b) učitelji predmetne nastave…</w:t>
      </w:r>
      <w:r w:rsidRPr="00E1174A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c) stručni suradnici…………….4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d) administrativno osoblje……..2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d) ostali djelatnici……………...3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sz w:val="28"/>
          <w:szCs w:val="28"/>
        </w:rPr>
        <w:t>Ukupno djelatnika:…………...</w:t>
      </w:r>
      <w:r w:rsidRPr="00E1174A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97814">
        <w:rPr>
          <w:rFonts w:ascii="Times New Roman" w:eastAsia="Times New Roman" w:hAnsi="Times New Roman" w:cs="Times New Roman"/>
          <w:b/>
          <w:bCs/>
          <w:sz w:val="36"/>
          <w:szCs w:val="36"/>
        </w:rPr>
        <w:t>Ravnatelj škole:Antonio Zubčić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97814">
        <w:rPr>
          <w:rFonts w:ascii="Times New Roman" w:eastAsia="Times New Roman" w:hAnsi="Times New Roman" w:cs="Times New Roman"/>
          <w:b/>
          <w:bCs/>
          <w:sz w:val="36"/>
          <w:szCs w:val="36"/>
        </w:rPr>
        <w:t>Zamjenjuje ravnatelja: Slavica Oštrić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</w:pPr>
    </w:p>
    <w:p w:rsidR="00094F80" w:rsidRDefault="00094F80" w:rsidP="00797814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</w:pPr>
    </w:p>
    <w:p w:rsidR="00094F80" w:rsidRDefault="00094F80" w:rsidP="00797814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</w:pPr>
    </w:p>
    <w:p w:rsidR="00797814" w:rsidRPr="00797814" w:rsidRDefault="00797814" w:rsidP="00797814">
      <w:pPr>
        <w:tabs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fi-FI"/>
        </w:rPr>
        <w:t>III.    DODATNA NASTAVA, DOPUNSKA NASTAVA-RAZREDNA NASTAVA</w:t>
      </w: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1707"/>
        <w:gridCol w:w="1925"/>
        <w:gridCol w:w="1701"/>
        <w:gridCol w:w="1843"/>
        <w:gridCol w:w="1843"/>
        <w:gridCol w:w="1701"/>
        <w:gridCol w:w="2126"/>
      </w:tblGrid>
      <w:tr w:rsidR="00797814" w:rsidRPr="00797814" w:rsidTr="00AE5D67"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CILJ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AMJENA AKTIVNOSTI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OSITELJ 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AČIN REALIZACIJE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VREMEN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TROŠKOVNIK AKTIVNOS</w:t>
            </w: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AE5D67"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DATN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 MATEMATIKE</w:t>
            </w: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dubljiv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nanja i sposobnost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ka iz mat.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d s darovitim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ma koj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kazuju interes z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ješavanje mat.problema</w:t>
            </w:r>
          </w:p>
        </w:tc>
        <w:tc>
          <w:tcPr>
            <w:tcW w:w="1701" w:type="dxa"/>
          </w:tcPr>
          <w:p w:rsidR="00797814" w:rsidRPr="00797814" w:rsidRDefault="00797814" w:rsidP="00BE718F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="00BE718F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Ana Troskot 4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ndividualiziran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stup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uradničko uče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imski rad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1 sat tjedno</w:t>
            </w:r>
          </w:p>
          <w:p w:rsidR="00797814" w:rsidRPr="00797814" w:rsidRDefault="00797814" w:rsidP="00BE718F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ijekom šk. g. </w:t>
            </w:r>
            <w:r w:rsidR="00BE71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8./2019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15 kn za natjec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astavni listići  za dodatnu nastav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rPr>
          <w:trHeight w:val="1065"/>
        </w:trPr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DOPUNSKA NASTAV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Hrvatski j. i Matematika)</w:t>
            </w: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pomoć pojedinim učenic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u praćenju nast. programa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rad  s učenicima koji imaju poteškoće 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vladavanju mat.i hrv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 w:rsidR="00BE718F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797814" w:rsidRPr="00797814" w:rsidRDefault="00BE718F" w:rsidP="00BE718F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797814" w:rsidRPr="00797814" w:rsidRDefault="00BE718F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797814" w:rsidP="00BE718F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 w:rsidR="00BE71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individual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rješav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zadataka uz poticaj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učitelja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2 sata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tijekom šk. g.. od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1. – 3. r.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E718F" w:rsidRPr="00BE71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8./2019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1 sat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tijekom šk.g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a 4. r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astavni listić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pisno praćenje i napredovanje učenika</w:t>
            </w:r>
          </w:p>
        </w:tc>
      </w:tr>
      <w:tr w:rsidR="00797814" w:rsidRPr="00797814" w:rsidTr="00AE5D67"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dramska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ipremiti djecu za javne nastup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enzibilizacija učenika za dramsku umjetnost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samopouzdanje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ataša Božin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ov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1 sat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jekom šk. g.</w:t>
            </w:r>
          </w:p>
          <w:p w:rsidR="00797814" w:rsidRPr="00797814" w:rsidRDefault="00BE718F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BE71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8./2019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a šk. priredb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Lidra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ismeno praće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ekolozi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ekološku svijest kod učenika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rinka Dijan</w:t>
            </w:r>
          </w:p>
          <w:p w:rsidR="00797814" w:rsidRPr="00797814" w:rsidRDefault="00797814" w:rsidP="00BE718F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ov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1 sat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tijekom šk. g. </w:t>
            </w:r>
            <w:r w:rsidR="00BE718F" w:rsidRPr="00BE718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2018./2019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pir ,boje , ljepilo,rukavice, kap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oveć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kvalitete nastavnog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da iz PID i motivaci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pismeno praćenje</w:t>
            </w:r>
          </w:p>
        </w:tc>
      </w:tr>
      <w:tr w:rsidR="00797814" w:rsidRPr="00797814" w:rsidTr="00AE5D67">
        <w:trPr>
          <w:trHeight w:val="1129"/>
        </w:trPr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itmika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znanje , vještine i navike bavljenja plesom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poticanje učenika na druženje kroz ples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Ana Troskot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skupin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ov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797814" w:rsidRPr="00797814" w:rsidRDefault="00BE718F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2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jekom šk. g.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E718F" w:rsidRPr="00BE71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8./2019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sredstva će se prikupiti u dogovoru sa školom i roditeljima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sudjelovanje na šk. priredb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pismeno praćenje</w:t>
            </w:r>
          </w:p>
        </w:tc>
      </w:tr>
      <w:tr w:rsidR="00797814" w:rsidRPr="00797814" w:rsidTr="00AE5D67"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likovna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senzibilitet učenika za likovnu umjetnost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Zrinka Juko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skupin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ov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1 sat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jekom šk. g.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E718F" w:rsidRPr="00BE71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8./2019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likovne izložbe</w:t>
            </w:r>
          </w:p>
        </w:tc>
      </w:tr>
      <w:tr w:rsidR="00797814" w:rsidRPr="00797814" w:rsidTr="00AE5D67"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ormatika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upoznati djecu s 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osnovama rada na računalu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-1 sat tjedno tijekom 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šk.g</w:t>
            </w:r>
            <w:r w:rsidR="00BE718F" w:rsidRPr="00BE718F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2018./2019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nema troškova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raktični rad</w:t>
            </w:r>
          </w:p>
        </w:tc>
      </w:tr>
      <w:tr w:rsidR="00797814" w:rsidRPr="00797814" w:rsidTr="00AE5D67">
        <w:tc>
          <w:tcPr>
            <w:tcW w:w="18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IN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metna kultura</w:t>
            </w:r>
          </w:p>
        </w:tc>
        <w:tc>
          <w:tcPr>
            <w:tcW w:w="170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sposobljavanje za sigurno sudjelovanje u prometu te promicanje i podizanje razine prometne culture.</w:t>
            </w:r>
          </w:p>
        </w:tc>
        <w:tc>
          <w:tcPr>
            <w:tcW w:w="192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mogućiti obogaćivanje I produbljivanje znanja, vještina I spoznaja vezanih uz prometnu kulturu. Osposobljavanje dejce za samostalno upravljanje biciklom na cesti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taša Božin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a Troskot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rinka Dijan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rinka Juk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 1. – 4. 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 ( rad u parovima, skupinama)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aktični rad</w:t>
            </w:r>
          </w:p>
        </w:tc>
        <w:tc>
          <w:tcPr>
            <w:tcW w:w="1843" w:type="dxa"/>
          </w:tcPr>
          <w:p w:rsidR="00797814" w:rsidRPr="00797814" w:rsidRDefault="00BE718F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d studenog 2018. do lipnja 201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16 sati godišnje)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0,00 kn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bava opreme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aganje ispit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978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. IZVANUČIONIČKA NASTAVA, PROJEKTI, ŠKOLSKE AKTIVNOSTI  – RAZREDNA NASTAV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842"/>
        <w:gridCol w:w="1667"/>
        <w:gridCol w:w="34"/>
        <w:gridCol w:w="1843"/>
        <w:gridCol w:w="1701"/>
        <w:gridCol w:w="1701"/>
        <w:gridCol w:w="1985"/>
      </w:tblGrid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CILJ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AMJENA AKTIVNOSTI</w:t>
            </w:r>
          </w:p>
        </w:tc>
        <w:tc>
          <w:tcPr>
            <w:tcW w:w="1701" w:type="dxa"/>
            <w:gridSpan w:val="2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OSITELJ 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AČIN REALIZACIJE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VREMEN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TROŠKOVNIK AKTIVNOS</w:t>
            </w: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094F80">
        <w:trPr>
          <w:trHeight w:val="3816"/>
        </w:trPr>
        <w:tc>
          <w:tcPr>
            <w:tcW w:w="1702" w:type="dxa"/>
          </w:tcPr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JEKTI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7814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dna vrlo zapletena priča</w:t>
            </w: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F3B4D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rvatske narodne priče</w:t>
            </w: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ređenje školskog okoliš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rikupljanje starog papira i reciklažnog otpad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rigodnih čestitki za Božić i Uskrs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ačuvajmo stare povrtlarske kulture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uradnja s Udrugom glagoljaša Zadar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(Staza glagoljice)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uradnja s Narodnim muzejom grada Zadr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Izrada proizvoda od lavande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Izrada božićnih ukrasa</w:t>
            </w:r>
          </w:p>
        </w:tc>
        <w:tc>
          <w:tcPr>
            <w:tcW w:w="1842" w:type="dxa"/>
          </w:tcPr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 xml:space="preserve">Projekt je namijenjen učenicima 3. i 7. razreda koji bi zajedno s razrednicama i svim zainteresiranim učiteljima i roditeljima tijekom prvog i drugog polugodišta školske godine 2018./2019. na satovima razrednika </w:t>
            </w: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bili upoznati s tradicionalnim ručnim djelatnostima pletenja, heklanja i izrade goblena. Namjena projekta je da se potiče kreativnost, smisaao za ljepotu, humanost, poduzetnost, očuvanje mentalnog i 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>emociopnalnog zdravlja kao i kulturne i tradicijske baštine.</w:t>
            </w: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1F3B4D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očuvanje kulturne i tradicijske baštine hrvatskih narodnih priča </w:t>
            </w: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vijati kod učenika važnost uređenja školskog okoliš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vijanje ekološke svijesti učenik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ajedničko druženje, izrada čestitke, te održavanje zajedničke priredbe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razvijanje odnosa 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>prema zemlji,naučiti cijeniti stare poljoprivredne kulture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upoznavanje s povijesnim pisanim spomenicima pisanim glagoljicom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upoznavanje s kulturno povijesnim spomenicima grada Zadr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797814" w:rsidP="00094F80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tjecanje ekološkog ,gospodarskog i etno odgoja</w:t>
            </w:r>
          </w:p>
        </w:tc>
        <w:tc>
          <w:tcPr>
            <w:tcW w:w="1701" w:type="dxa"/>
            <w:gridSpan w:val="2"/>
          </w:tcPr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ataša Božin</w:t>
            </w: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arina Knez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1702C2" w:rsidRPr="001F3B4D" w:rsidRDefault="001F3B4D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ataša Božin , 3. razred</w:t>
            </w: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125C11" w:rsidRPr="001F3B4D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</w:t>
            </w:r>
            <w:r w:rsidR="00125C11"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25C11"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rinka Dijan1.r.</w:t>
            </w:r>
          </w:p>
          <w:p w:rsidR="00125C11" w:rsidRPr="001F3B4D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..r.</w:t>
            </w:r>
          </w:p>
          <w:p w:rsidR="00125C11" w:rsidRPr="001F3B4D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.r.</w:t>
            </w:r>
          </w:p>
          <w:p w:rsidR="00797814" w:rsidRPr="001F3B4D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4.r.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Pr="001F3B4D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rinka Dijan1.r.</w:t>
            </w:r>
          </w:p>
          <w:p w:rsidR="00125C11" w:rsidRPr="001F3B4D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..r.</w:t>
            </w:r>
          </w:p>
          <w:p w:rsidR="00125C11" w:rsidRPr="001F3B4D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.r.</w:t>
            </w:r>
          </w:p>
          <w:p w:rsidR="00797814" w:rsidRPr="001F3B4D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4.r.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Pr="001F3B4D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="00125C11"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25C11"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rinka Dijan1.r.</w:t>
            </w:r>
          </w:p>
          <w:p w:rsidR="00125C11" w:rsidRPr="001F3B4D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..r.</w:t>
            </w:r>
          </w:p>
          <w:p w:rsidR="00125C11" w:rsidRPr="001F3B4D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.r.</w:t>
            </w:r>
          </w:p>
          <w:p w:rsidR="00797814" w:rsidRPr="001F3B4D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4.r.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797814" w:rsidRPr="001F3B4D" w:rsidRDefault="00AE5D67" w:rsidP="00AE5D67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Individualni rad, rad u paru, praktični rad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F3B4D" w:rsidRPr="001F3B4D" w:rsidRDefault="001F3B4D" w:rsidP="001F3B4D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1F3B4D" w:rsidRPr="001F3B4D" w:rsidRDefault="001F3B4D" w:rsidP="001F3B4D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1702C2" w:rsidRPr="001F3B4D" w:rsidRDefault="001F3B4D" w:rsidP="001F3B4D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u</w:t>
            </w: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u</w:t>
            </w:r>
          </w:p>
        </w:tc>
        <w:tc>
          <w:tcPr>
            <w:tcW w:w="1701" w:type="dxa"/>
          </w:tcPr>
          <w:p w:rsidR="00797814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Od studenog 2018.do travnja 2019.</w:t>
            </w:r>
          </w:p>
          <w:p w:rsidR="00AE5D67" w:rsidRPr="001F3B4D" w:rsidRDefault="004F636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="00AE5D67"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sati Sata razrednik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F3B4D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jekom šk. g.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18/2019.</w:t>
            </w: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jekom šk. g.</w:t>
            </w:r>
            <w:r w:rsidR="00125C11"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18/2019.</w:t>
            </w: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2.000,00 kuna</w:t>
            </w: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bava materijala</w:t>
            </w: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E5D67" w:rsidRPr="001F3B4D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702C2" w:rsidRPr="001F3B4D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1F3B4D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F3B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Default="00AE5D67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AE5D67" w:rsidRPr="00797814" w:rsidRDefault="00AE5D67" w:rsidP="00AE5D67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1702C2" w:rsidRPr="00797814" w:rsidRDefault="001702C2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likovni 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literarni  radov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foto-album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izrada plakat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izrada slikovnic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IZVANUČIONIČKA NASTAV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JEDNODNEVNI IZLET)</w:t>
            </w: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Grad Sinj  i grad Klis 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upoznavanje s prirodnim ljepotama domovine, kulturno-povijesnim spomenicima i biljnim i životinjskim svijetom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zaštita i očuvanje voda , prirode i životinja</w:t>
            </w:r>
          </w:p>
        </w:tc>
        <w:tc>
          <w:tcPr>
            <w:tcW w:w="1701" w:type="dxa"/>
            <w:gridSpan w:val="2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atranje, 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monstr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125C11" w:rsidRDefault="00797814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2. polugodište školske godine 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8./2019.</w:t>
            </w:r>
          </w:p>
          <w:p w:rsidR="00797814" w:rsidRPr="00797814" w:rsidRDefault="00797814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mjesec svibanj)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ko200 kn (prijevoz autobusom , ručak, stručni vodič, osiguranje)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znošenje dojmova o viđenom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zrada plakata i uređivanje panoa</w:t>
            </w: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Dan jabuka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razvijati navike zdrave prehrane </w:t>
            </w:r>
          </w:p>
        </w:tc>
        <w:tc>
          <w:tcPr>
            <w:tcW w:w="1701" w:type="dxa"/>
            <w:gridSpan w:val="2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atranje, 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monstr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stopad 2018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- 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smeno, pismeno i likovno izražav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anoi, umne mape</w:t>
            </w: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Dan planeta Zemlje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poznati utjecaj čovjeka na okoliš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vijati ekološku svijest kod učenika</w:t>
            </w:r>
          </w:p>
        </w:tc>
        <w:tc>
          <w:tcPr>
            <w:tcW w:w="1701" w:type="dxa"/>
            <w:gridSpan w:val="2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atranje, 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monstr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125C11" w:rsidP="00E1174A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vanj 201</w:t>
            </w:r>
            <w:r w:rsid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smeno, pismeno i likovno izražav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anoi, umne mape</w:t>
            </w:r>
          </w:p>
        </w:tc>
      </w:tr>
      <w:tr w:rsidR="00797814" w:rsidRPr="00797814" w:rsidTr="00AE5D67">
        <w:trPr>
          <w:trHeight w:val="1246"/>
        </w:trPr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Dani kruha, Dani zahvalnosti za plodove zemlje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-potaknuti učenike na zahvalnost na Božjim darovima i ljudskom trudu i radu </w:t>
            </w:r>
          </w:p>
        </w:tc>
        <w:tc>
          <w:tcPr>
            <w:tcW w:w="166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Neda Anzulović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vjeroučiteljica </w:t>
            </w:r>
          </w:p>
          <w:p w:rsidR="00125C11" w:rsidRPr="00797814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77" w:type="dxa"/>
            <w:gridSpan w:val="2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promatranje, 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demonstracija, služba Riječi, blagoslov, izložba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jedan dana u listopadu 2018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smeno, pismeno i likovno izražav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anoi, umne mape</w:t>
            </w: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Književni susret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ičopričalic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sna Hegel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jegovanje ljubavi spram materinjeg jez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vijati navike čitanja i slušanja narodnih priča i bajki</w:t>
            </w:r>
          </w:p>
        </w:tc>
        <w:tc>
          <w:tcPr>
            <w:tcW w:w="1701" w:type="dxa"/>
            <w:gridSpan w:val="2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atranje, 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jekom školske godine 201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2019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-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erba maslina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poznati način branja i prerade maslina</w:t>
            </w:r>
          </w:p>
        </w:tc>
        <w:tc>
          <w:tcPr>
            <w:tcW w:w="1701" w:type="dxa"/>
            <w:gridSpan w:val="2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monstracija, branje maslina</w:t>
            </w: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tudeni i prosinac 2018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skenbal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potaknuti učeničku maštu </w:t>
            </w:r>
          </w:p>
        </w:tc>
        <w:tc>
          <w:tcPr>
            <w:tcW w:w="1701" w:type="dxa"/>
            <w:gridSpan w:val="2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biranje najljepše, najsmješnije i najkreativnije maske</w:t>
            </w: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veljača 201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bor najljepše maske</w:t>
            </w: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vjetski dan voda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ekološku svijest kod učen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poznati važnost voda za život</w:t>
            </w:r>
          </w:p>
        </w:tc>
        <w:tc>
          <w:tcPr>
            <w:tcW w:w="1701" w:type="dxa"/>
            <w:gridSpan w:val="2"/>
          </w:tcPr>
          <w:p w:rsidR="00125C11" w:rsidRPr="00797814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matr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monstr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jekom šk. 2018./2019.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 izrada plakat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 korištenje usvojenih sadržaja u nastav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krsno natjecanje pisanicama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bilježavanje prigodnih datu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njegovanje običaja</w:t>
            </w:r>
          </w:p>
        </w:tc>
        <w:tc>
          <w:tcPr>
            <w:tcW w:w="1701" w:type="dxa"/>
            <w:gridSpan w:val="2"/>
          </w:tcPr>
          <w:p w:rsidR="00125C11" w:rsidRPr="00797814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biranje najtvrđeg  jajeta</w:t>
            </w: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žujak 201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ak u cijelosti snose roditelj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odaziv i interes učen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biranje najtvrđeg jajeta</w:t>
            </w: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drava prehrana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svijest učenika o prednosti i važnosti zdrave prehrane</w:t>
            </w:r>
          </w:p>
        </w:tc>
        <w:tc>
          <w:tcPr>
            <w:tcW w:w="1701" w:type="dxa"/>
            <w:gridSpan w:val="2"/>
          </w:tcPr>
          <w:p w:rsidR="00125C11" w:rsidRPr="00797814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matr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monstr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jekom školske godine 2018./201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c>
          <w:tcPr>
            <w:tcW w:w="170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alentinovo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bilježavanje prigodnih datu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naučiti iskazati osjećaje</w:t>
            </w:r>
          </w:p>
        </w:tc>
        <w:tc>
          <w:tcPr>
            <w:tcW w:w="1701" w:type="dxa"/>
            <w:gridSpan w:val="2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matr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monstr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ljača 201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10E18" w:rsidRPr="00797814" w:rsidTr="00AE5D67">
        <w:tc>
          <w:tcPr>
            <w:tcW w:w="1702" w:type="dxa"/>
          </w:tcPr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n sjećanja na Vukovar</w:t>
            </w:r>
          </w:p>
        </w:tc>
        <w:tc>
          <w:tcPr>
            <w:tcW w:w="1842" w:type="dxa"/>
          </w:tcPr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bilježavanje prigodnih datuma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naučiti iskazati osjećaje</w:t>
            </w:r>
          </w:p>
        </w:tc>
        <w:tc>
          <w:tcPr>
            <w:tcW w:w="1701" w:type="dxa"/>
            <w:gridSpan w:val="2"/>
          </w:tcPr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843" w:type="dxa"/>
          </w:tcPr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udeni 2018.</w:t>
            </w:r>
          </w:p>
        </w:tc>
        <w:tc>
          <w:tcPr>
            <w:tcW w:w="1701" w:type="dxa"/>
          </w:tcPr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985" w:type="dxa"/>
          </w:tcPr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10E18" w:rsidRPr="00797814" w:rsidTr="00AE5D67">
        <w:tc>
          <w:tcPr>
            <w:tcW w:w="1702" w:type="dxa"/>
          </w:tcPr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10E18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n kravate</w:t>
            </w:r>
          </w:p>
        </w:tc>
        <w:tc>
          <w:tcPr>
            <w:tcW w:w="1842" w:type="dxa"/>
          </w:tcPr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bilježavanje prigodnih datuma</w:t>
            </w:r>
          </w:p>
          <w:p w:rsidR="00A10E18" w:rsidRPr="00797814" w:rsidRDefault="00A10E18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lastRenderedPageBreak/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A10E18" w:rsidRPr="00797814" w:rsidRDefault="00CF76E4" w:rsidP="00CF76E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10E18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listopad 2018.</w:t>
            </w:r>
          </w:p>
        </w:tc>
        <w:tc>
          <w:tcPr>
            <w:tcW w:w="1701" w:type="dxa"/>
          </w:tcPr>
          <w:p w:rsidR="00A10E18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985" w:type="dxa"/>
          </w:tcPr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680"/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518"/>
        <w:gridCol w:w="2276"/>
        <w:gridCol w:w="2041"/>
        <w:gridCol w:w="1921"/>
        <w:gridCol w:w="1566"/>
        <w:gridCol w:w="1433"/>
        <w:gridCol w:w="2046"/>
      </w:tblGrid>
      <w:tr w:rsidR="00797814" w:rsidRPr="00797814" w:rsidTr="00AE5D67">
        <w:trPr>
          <w:trHeight w:val="1042"/>
        </w:trPr>
        <w:tc>
          <w:tcPr>
            <w:tcW w:w="223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IZVANUČIONIČ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STAV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   (TERENSKA    NASTAVA)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odlazak na rijeku Zrmanj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Obrovac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Biograd na Mor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avičajni muzej Obrovac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Benkovac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i obilazak Kaštel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Asseria kod Benkovc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Arheološki lokalitet Bribirska glavic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avičajni muzej Benkovac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Meteorološka postaja Zadar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sadnik cvijeća u Zadru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otraga za blagom u Zadru i Nin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P Paklenic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jet luci Gaženica,Zadar</w:t>
            </w: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olicijska postaja u Zadru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Vatrogasna postaja u Zadru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Vojna zrakoplovna baza Zemunik</w:t>
            </w: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Advent u Pridrazi</w:t>
            </w: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Pr="0079781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Zelena čistka</w:t>
            </w:r>
          </w:p>
        </w:tc>
        <w:tc>
          <w:tcPr>
            <w:tcW w:w="2391" w:type="dxa"/>
          </w:tcPr>
          <w:p w:rsidR="00797814" w:rsidRPr="00797814" w:rsidRDefault="00797814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roširivanje 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odubljiv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znanja o kulturi, gospodarstvu i povijesti zaviča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očiti i naučiti o vodama,</w:t>
            </w:r>
          </w:p>
          <w:p w:rsidR="00A10E18" w:rsidRPr="00A10E18" w:rsidRDefault="00797814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kosustavima voda, biljnom i živ</w:t>
            </w:r>
            <w:r w:rsidR="00A10E1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tinjskom svijetu gorskog kraja</w:t>
            </w:r>
          </w:p>
          <w:p w:rsidR="00A10E18" w:rsidRDefault="00A10E1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poznati način rada i djelatnike u  luci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- naučiti nešto o tipovima brodova i zanimanjima koja se vežu uz brodarstvo</w:t>
            </w: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 -naučiti se snalaziti se u prostoru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otraga za blagom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bilježavanje prigodnih datuma</w:t>
            </w: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naučiti iskazati osjećaje</w:t>
            </w:r>
          </w:p>
        </w:tc>
        <w:tc>
          <w:tcPr>
            <w:tcW w:w="204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125C11" w:rsidRPr="00797814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eda Anzulović,vjeroučiteljica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CF76E4" w:rsidRPr="0079781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</w:tc>
        <w:tc>
          <w:tcPr>
            <w:tcW w:w="194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omatranje,razgleda-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anje uz struč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odstvo</w:t>
            </w: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omatranje,razgleda-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anje uz stručno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odstvo</w:t>
            </w:r>
          </w:p>
          <w:p w:rsidR="00A10E18" w:rsidRPr="00797814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53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jekom školske godine 2018./201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</w:t>
            </w:r>
            <w:r w:rsidR="00A10E1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jekom školske godine 2018./2019</w:t>
            </w:r>
            <w:r w:rsidR="00A10E18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sinac</w:t>
            </w: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Pr="0079781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avanj</w:t>
            </w: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kov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jevoza u cijelosti snose roditelji</w:t>
            </w:r>
          </w:p>
          <w:p w:rsid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kovi</w:t>
            </w:r>
          </w:p>
          <w:p w:rsidR="00A10E18" w:rsidRPr="00797814" w:rsidRDefault="00A10E18" w:rsidP="00A10E1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jevoza u cijelosti snose roditelji</w:t>
            </w:r>
          </w:p>
          <w:p w:rsidR="00A10E18" w:rsidRDefault="00A10E18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kove snosi Općina Novigrad</w:t>
            </w: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Default="00CF76E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F76E4" w:rsidRPr="00797814" w:rsidRDefault="00CF76E4" w:rsidP="00CF76E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kove snosi Općina Novigrad</w:t>
            </w:r>
          </w:p>
        </w:tc>
        <w:tc>
          <w:tcPr>
            <w:tcW w:w="177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listići za samoprovjer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lakat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naučeno primjeniti u nastav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likovni i literarni radovi, izrada pano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prikazati usvojeno izradom plakata u grup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naučeno primjeniti u nastav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c>
          <w:tcPr>
            <w:tcW w:w="223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KULTURNA I JAVNA DJELATNOST</w:t>
            </w: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kazališna predstav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lutkarska predstav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edavanja stručnih osob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sjet muzej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sjet kinu</w:t>
            </w:r>
          </w:p>
        </w:tc>
        <w:tc>
          <w:tcPr>
            <w:tcW w:w="239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kulturu ponašanja u javnim ustanov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govorno ponašanje učenika u promet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</w:tcPr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94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omatranje,razgleda-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anje uz struč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odstv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meno izlag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kom  školske godine 201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2019.</w:t>
            </w: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troškovi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jevoza u cijelosti snose roditelj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navika posjetu kulturnim ustanov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rovjeravanje kroz sat medijske kulture</w:t>
            </w:r>
          </w:p>
        </w:tc>
      </w:tr>
      <w:tr w:rsidR="00797814" w:rsidRPr="00797814" w:rsidTr="00AE5D67">
        <w:trPr>
          <w:trHeight w:val="983"/>
        </w:trPr>
        <w:tc>
          <w:tcPr>
            <w:tcW w:w="223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VAN-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UČIONIČKA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STAV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jesen,zima , proljeće i ljet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met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snalaženje u prostoru i orijent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otraga za blagom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j zavičaj: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mor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avnjac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tanove u zavičaju-pošta I zubarska ordin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sjet crkvi Gospe od Ružar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239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>-uočavati promjene u prirodi tijekom svih godišnjih doba te utjecaj na biljni i životinjski svijet te rad ljud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umjeti potrebu poštovanja prometnih pravil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spoznati obilježja putovanja vlakom , autobusom i zrakoplovom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snalaženje u prostoru korištenjem kompas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snalaženje u prostor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zgled zaviča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kulturno-povijesni spomenici,naselja,rad ljudi uz more,more(životna zajednica)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bilježja pošt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sposobiti učenike za korištenje usluga pošt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upoznavanje s liturgijskim prostorom crkve,  priprema djece za sakrament prve pričesti, priprema za veće blagdane koji se slave u župi te prigodom važnijih liturgijskih vremena /korizme i adventa te tijekom mjeseca listopada 2016. ,  svibnja2017./ </w:t>
            </w:r>
          </w:p>
        </w:tc>
        <w:tc>
          <w:tcPr>
            <w:tcW w:w="204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Ana Troskot  3. r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  <w:p w:rsidR="00125C11" w:rsidRPr="00797814" w:rsidRDefault="00797814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="00125C11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25C11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da Anzulović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,2.,3.,4. r.</w:t>
            </w:r>
          </w:p>
        </w:tc>
        <w:tc>
          <w:tcPr>
            <w:tcW w:w="194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romatr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zgledavan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emonstr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razgleda-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anje uz struč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dstv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i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kom   školske godine201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="00125C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201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77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- prikazati usvojeno izradom plakata u grupa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ocijeniti posebno aktivne učenik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govor o usvojenim sadržaj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usvojeno izraziti 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likovnim radov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listić za vrednovanje orijentacije i snalaženja u prostor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korištenje kompas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ikupljanje fotografija i izrada plakat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likovni i literarni radov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listić za vrednova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govor o usvojenim sadržaj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izraziti se likovim radom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govor o usvojenim sadržajim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kviz znanja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dni list iz vjeronaučne vježbenice,  crtanje I slikanje liturgijskih predmeta</w:t>
            </w:r>
          </w:p>
        </w:tc>
      </w:tr>
      <w:tr w:rsidR="00797814" w:rsidRPr="00797814" w:rsidTr="00AE5D67">
        <w:trPr>
          <w:trHeight w:val="983"/>
        </w:trPr>
        <w:tc>
          <w:tcPr>
            <w:tcW w:w="223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Empry classroom day</w:t>
            </w:r>
          </w:p>
        </w:tc>
        <w:tc>
          <w:tcPr>
            <w:tcW w:w="239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igra i učenje van škole</w:t>
            </w:r>
          </w:p>
        </w:tc>
        <w:tc>
          <w:tcPr>
            <w:tcW w:w="204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Zrink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Dijan1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-Zrinka Juko 2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.r.</w:t>
            </w:r>
          </w:p>
          <w:p w:rsidR="00125C11" w:rsidRPr="00797814" w:rsidRDefault="00125C11" w:rsidP="00125C11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Nataša Božin 3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r.</w:t>
            </w:r>
          </w:p>
          <w:p w:rsidR="00797814" w:rsidRPr="00797814" w:rsidRDefault="00125C11" w:rsidP="00125C1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a Troskot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r.</w:t>
            </w:r>
          </w:p>
        </w:tc>
        <w:tc>
          <w:tcPr>
            <w:tcW w:w="194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53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125C11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vibnja 201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7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kvizovi,razgovori,likovni radovi</w:t>
            </w:r>
          </w:p>
        </w:tc>
      </w:tr>
    </w:tbl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F76E4" w:rsidRDefault="00CF76E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F76E4" w:rsidRPr="00797814" w:rsidRDefault="00CF76E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E2FB2" w:rsidRDefault="005E2FB2" w:rsidP="005E2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. INA – 5.-8. RAZRED</w:t>
      </w:r>
    </w:p>
    <w:p w:rsidR="005E2FB2" w:rsidRPr="00797814" w:rsidRDefault="005E2FB2" w:rsidP="005E2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F76E4" w:rsidRDefault="00CF76E4" w:rsidP="005E2F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CF76E4" w:rsidRPr="00797814" w:rsidRDefault="00CF76E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</w:t>
      </w:r>
    </w:p>
    <w:tbl>
      <w:tblPr>
        <w:tblpPr w:leftFromText="180" w:rightFromText="180" w:vertAnchor="page" w:horzAnchor="margin" w:tblpY="402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76"/>
        <w:gridCol w:w="1684"/>
        <w:gridCol w:w="1701"/>
        <w:gridCol w:w="1843"/>
        <w:gridCol w:w="1701"/>
        <w:gridCol w:w="1984"/>
        <w:gridCol w:w="1985"/>
      </w:tblGrid>
      <w:tr w:rsidR="00797814" w:rsidRPr="00797814" w:rsidTr="005E2FB2">
        <w:tc>
          <w:tcPr>
            <w:tcW w:w="1668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576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6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843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9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1985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ČIN 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5E2FB2">
        <w:tc>
          <w:tcPr>
            <w:tcW w:w="1668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OLNI TENIS</w:t>
            </w:r>
          </w:p>
        </w:tc>
        <w:tc>
          <w:tcPr>
            <w:tcW w:w="1576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učiti učenike igri stolnog tenis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iprema za natjecanj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oticati druženje i suradništvo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međuškolska natjecanja</w:t>
            </w:r>
          </w:p>
        </w:tc>
        <w:tc>
          <w:tcPr>
            <w:tcW w:w="1684" w:type="dxa"/>
          </w:tcPr>
          <w:p w:rsidR="005E2FB2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učiti učenike temeljnim znanjima stolnog tenisa. Pravilnim izborom vježbi usvojiti osnovne elemente, t e raz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iti motoričke sposobnosti kr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>učenje i timski rad. Utjecati na promicanje zdravog stila života, formiranje pozitivnih socijalnih dimenzija i razvoj muskulature.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Božo Bičić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5. – 8.. razred</w:t>
            </w:r>
          </w:p>
        </w:tc>
        <w:tc>
          <w:tcPr>
            <w:tcW w:w="1843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individualiziranim 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istupom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uradničkim učenjem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timski rad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1 sat tjedno 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jekom šk. g. 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/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</w:tc>
        <w:tc>
          <w:tcPr>
            <w:tcW w:w="19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siguranje materijalnih uvjeta rada I putovanje na općinska I županijska nanatjecanja</w:t>
            </w:r>
          </w:p>
        </w:tc>
        <w:tc>
          <w:tcPr>
            <w:tcW w:w="1985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aktivnosti se vrednuju kroz sportski rezultat i stupanj usvojenosti motoričkih znanj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redna, školska, županijska natjecanja I turniri</w:t>
            </w:r>
          </w:p>
        </w:tc>
      </w:tr>
      <w:tr w:rsidR="00797814" w:rsidRPr="00797814" w:rsidTr="005E2FB2">
        <w:trPr>
          <w:trHeight w:val="1268"/>
        </w:trPr>
        <w:tc>
          <w:tcPr>
            <w:tcW w:w="1668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INA-nogomet</w:t>
            </w:r>
          </w:p>
        </w:tc>
        <w:tc>
          <w:tcPr>
            <w:tcW w:w="1576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učiti učenike igri stolnog tenis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iprema za natjecanj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oticati druženje i suradništvo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međuškolska natjecanja</w:t>
            </w:r>
          </w:p>
        </w:tc>
        <w:tc>
          <w:tcPr>
            <w:tcW w:w="16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učiti učenike temeljnim znanjima stolnog tenisa. Pravilnim izborom vježbi usvojiti osnovne elemente, t e razviti motoričke sposobnosti kroz učenje i timski rad. Utjecati na promicanje zdravog stila života, formiranje pozitivnih socijalnih dimenzija i razvoj muskulature.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Božo Bičić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5.-8.. razred</w:t>
            </w:r>
          </w:p>
        </w:tc>
        <w:tc>
          <w:tcPr>
            <w:tcW w:w="1843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individualiziranim 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istupom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uradničkim učenjem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timski rad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1 sat tjedno 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jekom šk. g. 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/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</w:tc>
        <w:tc>
          <w:tcPr>
            <w:tcW w:w="19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siguranje materijalnih uvjeta rada I putovanje na općinska I županijska nanatjecanja</w:t>
            </w:r>
          </w:p>
        </w:tc>
        <w:tc>
          <w:tcPr>
            <w:tcW w:w="1985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aktivnosti se vrednuju kroz sportski rezultat i stupanj usvojenosti motoričkih znanj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redna, školska, županijska natjecanja I turniri</w:t>
            </w:r>
          </w:p>
        </w:tc>
      </w:tr>
      <w:tr w:rsidR="00797814" w:rsidRPr="00797814" w:rsidTr="005E2FB2">
        <w:trPr>
          <w:trHeight w:val="1268"/>
        </w:trPr>
        <w:tc>
          <w:tcPr>
            <w:tcW w:w="1668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A Atletika</w:t>
            </w:r>
          </w:p>
        </w:tc>
        <w:tc>
          <w:tcPr>
            <w:tcW w:w="1576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prema za natjecanja.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ticati druženje I suradništvo.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đuškolska natjecanja</w:t>
            </w:r>
          </w:p>
        </w:tc>
        <w:tc>
          <w:tcPr>
            <w:tcW w:w="16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učiti učenike temeljnim znanjima atletike. Pravilnim izborom vježbi usvojiti osnovne elemente te razviti motoričke sposobnosti kroz učenje i timski rad.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žo Bičić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 5.-8. r.</w:t>
            </w:r>
          </w:p>
        </w:tc>
        <w:tc>
          <w:tcPr>
            <w:tcW w:w="1843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individualiziranim pristupom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uradničkim učenjem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timski rad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 sat tjedno tijekom šk. god. 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/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</w:tc>
        <w:tc>
          <w:tcPr>
            <w:tcW w:w="19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siguranje materijalnih uvjeta rada i putovanje na općinska i županijska natjecanja.</w:t>
            </w:r>
          </w:p>
        </w:tc>
        <w:tc>
          <w:tcPr>
            <w:tcW w:w="1985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aktivnosti se vrednuju kroz sportski rezultat i stupanj usvojenosti motoričkih znanja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redna školska, županijska, natjecanja i turniri</w:t>
            </w:r>
          </w:p>
        </w:tc>
      </w:tr>
      <w:tr w:rsidR="00797814" w:rsidRPr="00797814" w:rsidTr="005E2FB2">
        <w:tc>
          <w:tcPr>
            <w:tcW w:w="1668" w:type="dxa"/>
          </w:tcPr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A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metna kultura</w:t>
            </w:r>
          </w:p>
        </w:tc>
        <w:tc>
          <w:tcPr>
            <w:tcW w:w="1576" w:type="dxa"/>
          </w:tcPr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sposobljavanje za sigurno sudjelovanje u prometu te promicanje i podizanje razine prometne culture.</w:t>
            </w:r>
          </w:p>
        </w:tc>
        <w:tc>
          <w:tcPr>
            <w:tcW w:w="1684" w:type="dxa"/>
          </w:tcPr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mogućiti obogaćivanje I produbljivanje znanja, vještina I spoznaja vezanih uz prometnu kulturu. Osposobljavanje dejce za samostalno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upravljanje biciklom na cesti.</w:t>
            </w:r>
          </w:p>
        </w:tc>
        <w:tc>
          <w:tcPr>
            <w:tcW w:w="1701" w:type="dxa"/>
          </w:tcPr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Vlatka Lebo, učiteljica tehničke culture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žo Bičić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itelj Tjelesne i zdravstvene culture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 5. razreda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-individualni rad ( rad u parovima, skupinama)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aktični rad</w:t>
            </w:r>
          </w:p>
        </w:tc>
        <w:tc>
          <w:tcPr>
            <w:tcW w:w="1701" w:type="dxa"/>
          </w:tcPr>
          <w:p w:rsidR="00797814" w:rsidRPr="00E1174A" w:rsidRDefault="001B16EB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d studenog 2018. do lipnja 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16 sati godišnje)</w:t>
            </w:r>
          </w:p>
        </w:tc>
        <w:tc>
          <w:tcPr>
            <w:tcW w:w="1984" w:type="dxa"/>
          </w:tcPr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0,00 kn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bava opreme</w:t>
            </w:r>
          </w:p>
        </w:tc>
        <w:tc>
          <w:tcPr>
            <w:tcW w:w="1985" w:type="dxa"/>
          </w:tcPr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olaganje ispita</w:t>
            </w:r>
          </w:p>
          <w:p w:rsidR="00797814" w:rsidRPr="00E1174A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797814" w:rsidRPr="00797814" w:rsidTr="005E2FB2">
        <w:tc>
          <w:tcPr>
            <w:tcW w:w="1668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INA – engleski jezik </w:t>
            </w:r>
          </w:p>
        </w:tc>
        <w:tc>
          <w:tcPr>
            <w:tcW w:w="1576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ading club – razvijati interes i ljubav prema  čitanju na stranom jeziku</w:t>
            </w:r>
          </w:p>
        </w:tc>
        <w:tc>
          <w:tcPr>
            <w:tcW w:w="16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oširivati znanje o engleskom jeziku te kulturi i civilizaciji zemalja engleskog govornog područja kroz čitanje izvornih tekstova na engleskom jeziku 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ja</w:t>
            </w:r>
            <w:r w:rsidR="00EF7F4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Buterin (učiteljica engleskog i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talijanskog jezika)</w:t>
            </w:r>
          </w:p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dividualni rad, grupni rad, rasprave, analiza tekstova i pisanje izvješća</w:t>
            </w:r>
          </w:p>
        </w:tc>
        <w:tc>
          <w:tcPr>
            <w:tcW w:w="1701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sat tijekom školske godine 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kovi kopiranja</w:t>
            </w:r>
          </w:p>
        </w:tc>
        <w:tc>
          <w:tcPr>
            <w:tcW w:w="1985" w:type="dxa"/>
          </w:tcPr>
          <w:p w:rsidR="00797814" w:rsidRPr="00797814" w:rsidRDefault="00797814" w:rsidP="005E2FB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smena i pisana izvješća učenika</w:t>
            </w:r>
          </w:p>
        </w:tc>
      </w:tr>
    </w:tbl>
    <w:p w:rsidR="00797814" w:rsidRPr="00797814" w:rsidRDefault="00797814" w:rsidP="00797814">
      <w:pPr>
        <w:tabs>
          <w:tab w:val="left" w:pos="12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3"/>
        <w:gridCol w:w="1518"/>
        <w:gridCol w:w="1704"/>
        <w:gridCol w:w="1704"/>
        <w:gridCol w:w="1846"/>
        <w:gridCol w:w="1704"/>
        <w:gridCol w:w="2030"/>
        <w:gridCol w:w="2027"/>
      </w:tblGrid>
      <w:tr w:rsidR="005E2FB2" w:rsidRPr="00797814" w:rsidTr="001702C2">
        <w:trPr>
          <w:trHeight w:val="154"/>
        </w:trPr>
        <w:tc>
          <w:tcPr>
            <w:tcW w:w="171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NA – Ekološka grupa</w:t>
            </w:r>
          </w:p>
        </w:tc>
        <w:tc>
          <w:tcPr>
            <w:tcW w:w="15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važnosti očuvanja bioraznolikosti na Zemlji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podučiti buduće naraštaje o važnosti korištenja obnovljivih izvora energije te </w:t>
            </w:r>
          </w:p>
        </w:tc>
        <w:tc>
          <w:tcPr>
            <w:tcW w:w="170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važnosti očuvanja bioraznolikosti na Zemlji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dučiti buduće naraštaje o važnosti korištenja obnovljivih izvora energije te očuvanju okoliš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produbiti svijest o </w:t>
            </w:r>
          </w:p>
        </w:tc>
        <w:tc>
          <w:tcPr>
            <w:tcW w:w="170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van Raspović(učitelj prirode, biologije i kemije)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čenici viših razred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osebnog odlagališta za plastične boce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akupljanje starog papir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rezentacija o obnovljivim izvorima energije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ređenje školskog pano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ređenje školskog vrt</w:t>
            </w:r>
          </w:p>
        </w:tc>
        <w:tc>
          <w:tcPr>
            <w:tcW w:w="1704" w:type="dxa"/>
          </w:tcPr>
          <w:p w:rsidR="00797814" w:rsidRPr="00797814" w:rsidRDefault="00797814" w:rsidP="005E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1. sat tjedno tijekom nastavne godine 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-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03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tprilike 200 kn</w:t>
            </w:r>
          </w:p>
        </w:tc>
        <w:tc>
          <w:tcPr>
            <w:tcW w:w="202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ower point prezentacij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zrada panoa te odlagališta za plastične boce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vođenje brige o školskom vrtu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</w:tr>
      <w:tr w:rsidR="005E2FB2" w:rsidRPr="00797814" w:rsidTr="0033080B">
        <w:trPr>
          <w:trHeight w:val="1911"/>
        </w:trPr>
        <w:tc>
          <w:tcPr>
            <w:tcW w:w="1713" w:type="dxa"/>
          </w:tcPr>
          <w:p w:rsidR="00797814" w:rsidRPr="00797814" w:rsidRDefault="00797814" w:rsidP="005E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INA zbor </w:t>
            </w:r>
          </w:p>
        </w:tc>
        <w:tc>
          <w:tcPr>
            <w:tcW w:w="15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vijanje muzikalnog senzibiliteta učenika, njegovih sposobnostii i vještina za glazbeno izražavanje</w:t>
            </w:r>
          </w:p>
        </w:tc>
        <w:tc>
          <w:tcPr>
            <w:tcW w:w="1704" w:type="dxa"/>
          </w:tcPr>
          <w:p w:rsidR="00797814" w:rsidRPr="00797814" w:rsidRDefault="00797814" w:rsidP="005E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oz glazbene aktivnosti osloboditi učenike u pjevanju i doživljaju glazbe. Prirpremiti učenike za javni nastup. Stvarati radosno I kreativno ozračje za učenje glazbe.</w:t>
            </w:r>
          </w:p>
        </w:tc>
        <w:tc>
          <w:tcPr>
            <w:tcW w:w="1704" w:type="dxa"/>
          </w:tcPr>
          <w:p w:rsidR="00797814" w:rsidRPr="00797814" w:rsidRDefault="005E2FB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ana Miše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itelj glazbene culture</w:t>
            </w:r>
          </w:p>
          <w:p w:rsidR="00797814" w:rsidRPr="00797814" w:rsidRDefault="00797814" w:rsidP="005E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enici 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.-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razreda</w:t>
            </w:r>
          </w:p>
        </w:tc>
        <w:tc>
          <w:tcPr>
            <w:tcW w:w="1846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ad u skupinama, Individualni rad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rontalni rad</w:t>
            </w:r>
          </w:p>
        </w:tc>
        <w:tc>
          <w:tcPr>
            <w:tcW w:w="170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ijekom šk. 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d. 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5E2F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sat tjedno</w:t>
            </w:r>
          </w:p>
        </w:tc>
        <w:tc>
          <w:tcPr>
            <w:tcW w:w="203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ma</w:t>
            </w:r>
          </w:p>
        </w:tc>
        <w:tc>
          <w:tcPr>
            <w:tcW w:w="202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aćenjem napredovanja svakog učenika, omogućavanje javnih nastupa, samovrednovanje vlastitih postignuća.</w:t>
            </w:r>
          </w:p>
        </w:tc>
      </w:tr>
      <w:tr w:rsidR="005E2FB2" w:rsidRPr="00797814" w:rsidTr="001702C2">
        <w:trPr>
          <w:trHeight w:val="2219"/>
        </w:trPr>
        <w:tc>
          <w:tcPr>
            <w:tcW w:w="1713" w:type="dxa"/>
          </w:tcPr>
          <w:p w:rsidR="000A725E" w:rsidRPr="00797814" w:rsidRDefault="004F636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PROJEKTI</w:t>
            </w:r>
          </w:p>
        </w:tc>
        <w:tc>
          <w:tcPr>
            <w:tcW w:w="1518" w:type="dxa"/>
          </w:tcPr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dna vrlo zapletena priča</w:t>
            </w:r>
          </w:p>
          <w:p w:rsidR="000A725E" w:rsidRPr="00E1174A" w:rsidRDefault="000A72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Projekt je namijenjen učenicima 3. i 7. razreda koji bi zajedno s razrednicama i svim zainteresiranim učiteljima i roditeljima tijekom prvog i drugog polugodišta školske godine 2018./2019. na satovima razrednika </w:t>
            </w:r>
          </w:p>
          <w:p w:rsidR="000A725E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bili upoznati s tradicionalnim ručnim djelatnostima pletenja, heklanja i izrade goblena. Namjena projekta je da se potiče kreativnost, smisaao za ljepotu, humanost, poduzetnost.</w:t>
            </w:r>
          </w:p>
        </w:tc>
        <w:tc>
          <w:tcPr>
            <w:tcW w:w="1704" w:type="dxa"/>
          </w:tcPr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ataša Božin</w:t>
            </w:r>
          </w:p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arina Knez</w:t>
            </w:r>
          </w:p>
          <w:p w:rsidR="000A725E" w:rsidRPr="00E1174A" w:rsidRDefault="000A72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6" w:type="dxa"/>
          </w:tcPr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ndividualni rad, rad u paru, praktični rad</w:t>
            </w:r>
          </w:p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0A725E" w:rsidRPr="00E1174A" w:rsidRDefault="000A72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</w:tcPr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d studenog 2018.do travnja 2019.</w:t>
            </w:r>
          </w:p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 sati Sata razrednika</w:t>
            </w:r>
          </w:p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0A725E" w:rsidRPr="00E1174A" w:rsidRDefault="000A72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</w:tcPr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.000,00 kuna</w:t>
            </w:r>
          </w:p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bava materijala</w:t>
            </w:r>
          </w:p>
          <w:p w:rsidR="004F6368" w:rsidRPr="00E1174A" w:rsidRDefault="004F6368" w:rsidP="004F6368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0A725E" w:rsidRPr="00E1174A" w:rsidRDefault="000A72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27" w:type="dxa"/>
          </w:tcPr>
          <w:p w:rsidR="000A725E" w:rsidRPr="004F6368" w:rsidRDefault="000A72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1306"/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520"/>
        <w:gridCol w:w="1718"/>
        <w:gridCol w:w="1682"/>
        <w:gridCol w:w="1858"/>
        <w:gridCol w:w="1746"/>
        <w:gridCol w:w="1951"/>
        <w:gridCol w:w="2103"/>
      </w:tblGrid>
      <w:tr w:rsidR="0033080B" w:rsidRPr="00797814" w:rsidTr="00AE5D67">
        <w:trPr>
          <w:trHeight w:val="520"/>
        </w:trPr>
        <w:tc>
          <w:tcPr>
            <w:tcW w:w="1651" w:type="dxa"/>
          </w:tcPr>
          <w:p w:rsidR="0033080B" w:rsidRPr="00797814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 xml:space="preserve">AKTIVNOSTI </w:t>
            </w:r>
          </w:p>
        </w:tc>
        <w:tc>
          <w:tcPr>
            <w:tcW w:w="1520" w:type="dxa"/>
          </w:tcPr>
          <w:p w:rsidR="0033080B" w:rsidRPr="0033080B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/>
              </w:rPr>
            </w:pPr>
            <w:r w:rsidRPr="0033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/>
              </w:rPr>
              <w:t>CILJ AKTIVNOSTI</w:t>
            </w:r>
          </w:p>
        </w:tc>
        <w:tc>
          <w:tcPr>
            <w:tcW w:w="1718" w:type="dxa"/>
          </w:tcPr>
          <w:p w:rsidR="0033080B" w:rsidRPr="0033080B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3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it-IT"/>
              </w:rPr>
              <w:t>NAMJENA AKTIVNOSTI</w:t>
            </w:r>
          </w:p>
        </w:tc>
        <w:tc>
          <w:tcPr>
            <w:tcW w:w="1682" w:type="dxa"/>
          </w:tcPr>
          <w:p w:rsidR="0033080B" w:rsidRPr="0033080B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OSITELJ AKTIVNOSTI</w:t>
            </w:r>
          </w:p>
        </w:tc>
        <w:tc>
          <w:tcPr>
            <w:tcW w:w="1858" w:type="dxa"/>
          </w:tcPr>
          <w:p w:rsidR="0033080B" w:rsidRPr="0033080B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ČIN REALIZACIJE</w:t>
            </w:r>
          </w:p>
        </w:tc>
        <w:tc>
          <w:tcPr>
            <w:tcW w:w="1746" w:type="dxa"/>
          </w:tcPr>
          <w:p w:rsidR="0033080B" w:rsidRPr="0033080B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33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VREMENIK AKTIVNOSTI</w:t>
            </w:r>
          </w:p>
        </w:tc>
        <w:tc>
          <w:tcPr>
            <w:tcW w:w="1951" w:type="dxa"/>
          </w:tcPr>
          <w:p w:rsidR="0033080B" w:rsidRPr="0033080B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33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TROŠKOVNIK AKTIVNOSTI</w:t>
            </w:r>
          </w:p>
        </w:tc>
        <w:tc>
          <w:tcPr>
            <w:tcW w:w="2103" w:type="dxa"/>
          </w:tcPr>
          <w:p w:rsidR="0033080B" w:rsidRPr="0033080B" w:rsidRDefault="0033080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0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ČIN VREDNOVANJA</w:t>
            </w:r>
          </w:p>
        </w:tc>
      </w:tr>
      <w:tr w:rsidR="00797814" w:rsidRPr="00797814" w:rsidTr="00AE5D67">
        <w:trPr>
          <w:trHeight w:val="520"/>
        </w:trPr>
        <w:tc>
          <w:tcPr>
            <w:tcW w:w="165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lastRenderedPageBreak/>
              <w:t>IN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Povijest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fi-FI"/>
              </w:rPr>
              <w:t>PROJEKTI – Domovinski rat</w:t>
            </w:r>
          </w:p>
        </w:tc>
        <w:tc>
          <w:tcPr>
            <w:tcW w:w="1520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 razvijanje svijesti o očuvanju povijesnog identiteta i razvijanje domoljublja, razvijanje općih kreativnih sposobnost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 razvijanje vještina suradnj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odgoj za rad u timu</w:t>
            </w:r>
          </w:p>
        </w:tc>
        <w:tc>
          <w:tcPr>
            <w:tcW w:w="171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svijestiti kod učenika važnost očuvanja nacionalne iidentitet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Marko Klanac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čenici 8. razreda</w:t>
            </w:r>
          </w:p>
        </w:tc>
        <w:tc>
          <w:tcPr>
            <w:tcW w:w="185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etraživanje izvora znanja o domovinskom rat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likovne radionice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izrada plakata</w:t>
            </w:r>
          </w:p>
        </w:tc>
        <w:tc>
          <w:tcPr>
            <w:tcW w:w="174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2 sat tjedno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jekom šk. g.</w:t>
            </w:r>
            <w:r w:rsid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2018./2019.</w:t>
            </w:r>
          </w:p>
        </w:tc>
        <w:tc>
          <w:tcPr>
            <w:tcW w:w="195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 200 kn za potrebe radnog materijala </w:t>
            </w:r>
          </w:p>
        </w:tc>
        <w:tc>
          <w:tcPr>
            <w:tcW w:w="210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pisno praćenje učenika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18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1622"/>
        <w:gridCol w:w="1634"/>
        <w:gridCol w:w="2089"/>
        <w:gridCol w:w="1896"/>
        <w:gridCol w:w="1701"/>
        <w:gridCol w:w="1843"/>
        <w:gridCol w:w="2126"/>
      </w:tblGrid>
      <w:tr w:rsidR="0033080B" w:rsidRPr="00797814" w:rsidTr="0033080B">
        <w:tc>
          <w:tcPr>
            <w:tcW w:w="1656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622" w:type="dxa"/>
          </w:tcPr>
          <w:p w:rsidR="0033080B" w:rsidRPr="00797814" w:rsidRDefault="0033080B" w:rsidP="0033080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634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2089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896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701" w:type="dxa"/>
          </w:tcPr>
          <w:p w:rsidR="0033080B" w:rsidRPr="00797814" w:rsidRDefault="0033080B" w:rsidP="0033080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843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2126" w:type="dxa"/>
          </w:tcPr>
          <w:p w:rsidR="0033080B" w:rsidRPr="00797814" w:rsidRDefault="0033080B" w:rsidP="0033080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ČIN 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33080B" w:rsidRPr="00797814" w:rsidTr="0033080B">
        <w:tc>
          <w:tcPr>
            <w:tcW w:w="1656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i zahvalnosti za plodove zemlje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aknuti učenike na zahvalnost na Božjim darovima: pšenici i drugim plodovima zemlje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aknuti učenike na zahvalnost ljudima koji su svojim radom učinili naš život ljepšim i boljim</w:t>
            </w:r>
          </w:p>
        </w:tc>
        <w:tc>
          <w:tcPr>
            <w:tcW w:w="1634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svijestiti učenike na zahvalnost za kruh i hranu koju svakodnevno blagujemo</w:t>
            </w:r>
          </w:p>
        </w:tc>
        <w:tc>
          <w:tcPr>
            <w:tcW w:w="2089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lavica Oštrić(učitelj hrvatskog jezika), Marko Klanac (učitelj povijesti), Marina Knez (učitelj engleskog jezika), Neda Anzulović (učitelj vjeronauka). Božo Bičić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čenici viših razreda</w:t>
            </w:r>
          </w:p>
        </w:tc>
        <w:tc>
          <w:tcPr>
            <w:tcW w:w="1896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rganizirati blagoslov kruha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pismeni i likovni radovi učenika (molitve zahvalnice)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sudjelovanje na izložbi likovnih i literarnih radova u hodniku škole u listopadu 2017. godine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školska izložba kruha i krušnih proizvoda u holu škole u listopadu 2017. godine.</w:t>
            </w:r>
          </w:p>
        </w:tc>
        <w:tc>
          <w:tcPr>
            <w:tcW w:w="1701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jedan u listopadu 2018.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godine</w:t>
            </w:r>
          </w:p>
        </w:tc>
        <w:tc>
          <w:tcPr>
            <w:tcW w:w="1843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2126" w:type="dxa"/>
          </w:tcPr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tvaralački rad učenika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isanje molitve zahvalnosti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isanje literarnih radova na temu plodova zemlje,</w:t>
            </w:r>
          </w:p>
          <w:p w:rsidR="0033080B" w:rsidRPr="00797814" w:rsidRDefault="0033080B" w:rsidP="0033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lakata na temu gladi u svijetu</w:t>
            </w:r>
          </w:p>
        </w:tc>
      </w:tr>
    </w:tbl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4AB5" w:rsidRPr="00797814" w:rsidRDefault="00F54AB5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1711"/>
        <w:gridCol w:w="1711"/>
        <w:gridCol w:w="1920"/>
        <w:gridCol w:w="1843"/>
        <w:gridCol w:w="1701"/>
        <w:gridCol w:w="1843"/>
        <w:gridCol w:w="2126"/>
      </w:tblGrid>
      <w:tr w:rsidR="00797814" w:rsidRPr="00797814" w:rsidTr="00AE5D67">
        <w:tc>
          <w:tcPr>
            <w:tcW w:w="171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11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 AKTIVNOSTI</w:t>
            </w:r>
          </w:p>
        </w:tc>
        <w:tc>
          <w:tcPr>
            <w:tcW w:w="1711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92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  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VREDNOVANJA</w:t>
            </w:r>
          </w:p>
        </w:tc>
      </w:tr>
      <w:tr w:rsidR="00797814" w:rsidRPr="00797814" w:rsidTr="00AE5D67">
        <w:trPr>
          <w:trHeight w:val="5160"/>
        </w:trPr>
        <w:tc>
          <w:tcPr>
            <w:tcW w:w="171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lang w:val="en-US"/>
              </w:rPr>
              <w:t>Književni susret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ko snimiti dokumentarni film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susret sa stvarateljem dokumentarnog fil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i njegovanje ljubavi spram materinjeg jez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temeljnih znanja i pozitivnih stavova prema umjetničkom stvaralaštvu i izražavanju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motivacija za nastavak školovanja i cjeloživotno učenje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vijanje interesa za knjigu i poticanje čitanj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promatrati svijet kroz objektiv kamere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istraživati komunikacijske mogućnosti kamere</w:t>
            </w:r>
          </w:p>
        </w:tc>
        <w:tc>
          <w:tcPr>
            <w:tcW w:w="171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upoznati učenike s djelom i životom književn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upoznati učenike s dokumentarnim filmom te  načinom stvaranja dokumentarnog filma</w:t>
            </w:r>
          </w:p>
        </w:tc>
        <w:tc>
          <w:tcPr>
            <w:tcW w:w="192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Slavica Oštrić i Iva Medić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učenici viših i nižih razred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- Slavica Oštrić (učiteljica hrvatskog jezika), Iva Medić (knjižničarka) 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čitanje djela gostujućeg autor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traženje i prikupljanje podataka o književnikovom životu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zrada plakata –predstavljanje književnika s točno naznačenim mjestom i vremenom održavanja susret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isanje osvrta na održani susret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zgovor s književnikom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pisanje osvrta na održani susret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razgovor s autorom dokumentarnog filma</w:t>
            </w:r>
          </w:p>
          <w:p w:rsidR="00797814" w:rsidRPr="00E1174A" w:rsidRDefault="00797814" w:rsidP="0079781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:rsidR="00797814" w:rsidRPr="00E1174A" w:rsidRDefault="00F54AB5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tijekom školske godine 2018./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F54AB5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tijekom školske godine 2018./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30 kn (hamer papir za izradu plakata, flomasteri, boje)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nema troškova</w:t>
            </w:r>
          </w:p>
        </w:tc>
        <w:tc>
          <w:tcPr>
            <w:tcW w:w="212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aziv i interes učen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vrednovanje i samoprocjenjivanje učenika 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080B" w:rsidRPr="00797814" w:rsidRDefault="0033080B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1710"/>
        <w:gridCol w:w="1709"/>
        <w:gridCol w:w="1709"/>
        <w:gridCol w:w="1826"/>
        <w:gridCol w:w="1709"/>
        <w:gridCol w:w="1826"/>
        <w:gridCol w:w="2021"/>
      </w:tblGrid>
      <w:tr w:rsidR="00797814" w:rsidRPr="00797814" w:rsidTr="00E1174A">
        <w:trPr>
          <w:trHeight w:val="708"/>
        </w:trPr>
        <w:tc>
          <w:tcPr>
            <w:tcW w:w="171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KTIVNOSTI</w:t>
            </w:r>
          </w:p>
        </w:tc>
        <w:tc>
          <w:tcPr>
            <w:tcW w:w="171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 AKTIVNOSTI</w:t>
            </w:r>
          </w:p>
        </w:tc>
        <w:tc>
          <w:tcPr>
            <w:tcW w:w="170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0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826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A</w:t>
            </w:r>
          </w:p>
        </w:tc>
        <w:tc>
          <w:tcPr>
            <w:tcW w:w="170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826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2021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VREDNOVANJA</w:t>
            </w:r>
          </w:p>
        </w:tc>
      </w:tr>
      <w:tr w:rsidR="00797814" w:rsidRPr="00797814" w:rsidTr="00AE5D67">
        <w:tc>
          <w:tcPr>
            <w:tcW w:w="171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lang w:val="en-US"/>
              </w:rPr>
              <w:t>Upoznajemo i istražujemo hrvatski jezik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tjecanje spoznaje o značajkama hrvatskog jez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vijati jezične sposobnosti učen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sposobljavati učenike za uporabu hrvatskog standardnog jez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icanje ljubavi prema vlastitom jeziku i poštivanje tuđih jez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ljubav prema jeziku i njegovim izražajnim mogućnosti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razvijanje nacionalnog samopouzdanja i rodoljublja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jegovanje materinskog jezika</w:t>
            </w:r>
          </w:p>
        </w:tc>
        <w:tc>
          <w:tcPr>
            <w:tcW w:w="1709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razvijati ljubav prema hrvatskom jeziku i književnosti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svijet o potrebi upoznavanja,učenja i njegovanja hrvatskog jez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avica Oštrić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čenici viših razreda</w:t>
            </w:r>
          </w:p>
        </w:tc>
        <w:tc>
          <w:tcPr>
            <w:tcW w:w="182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om plakata i izradom Power Point prezentacija o hrvatskom jeziku i povijesti jezika provjeravat će se postignuća učen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ecitacije domoljubne poezije i pripremanje programa</w:t>
            </w:r>
          </w:p>
        </w:tc>
        <w:tc>
          <w:tcPr>
            <w:tcW w:w="1709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</w:t>
            </w:r>
            <w:r w:rsidR="00F54AB5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kom ožujka školske godine 2018./2019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(povodom Dana hrvatskoga jezika)</w:t>
            </w:r>
          </w:p>
        </w:tc>
        <w:tc>
          <w:tcPr>
            <w:tcW w:w="182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30 kn za izradu plakata (hamer papir, flomasteri, boje)</w:t>
            </w:r>
          </w:p>
        </w:tc>
        <w:tc>
          <w:tcPr>
            <w:tcW w:w="202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vrednovanje i samoprocjenjivanje svakog učenika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1710"/>
        <w:gridCol w:w="1709"/>
        <w:gridCol w:w="1709"/>
        <w:gridCol w:w="1826"/>
        <w:gridCol w:w="1709"/>
        <w:gridCol w:w="1826"/>
        <w:gridCol w:w="2021"/>
      </w:tblGrid>
      <w:tr w:rsidR="00797814" w:rsidRPr="00797814" w:rsidTr="00AE5D67">
        <w:tc>
          <w:tcPr>
            <w:tcW w:w="171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 AKTIVNOSTI</w:t>
            </w:r>
          </w:p>
        </w:tc>
        <w:tc>
          <w:tcPr>
            <w:tcW w:w="170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MJENA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0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826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A</w:t>
            </w:r>
          </w:p>
        </w:tc>
        <w:tc>
          <w:tcPr>
            <w:tcW w:w="170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 AKTIVNOSTI</w:t>
            </w:r>
          </w:p>
        </w:tc>
        <w:tc>
          <w:tcPr>
            <w:tcW w:w="1826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202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ČIN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AE5D67">
        <w:tc>
          <w:tcPr>
            <w:tcW w:w="171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cital pjesama posvećenih domovini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n sjećanja na Vukovar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poznati učenike s književnicima koji su svoja djela posvetili domovini i kroz ta djela razvijati i njegovati ljubav prema materinskom jeziku i gradu njihova djetinjstv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9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lušanje poezije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ulozi poezije kao sredstva pozitivnog djelovanja na emocije učenika</w:t>
            </w:r>
          </w:p>
        </w:tc>
        <w:tc>
          <w:tcPr>
            <w:tcW w:w="1709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lavica Oštrić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čenici viših razreda</w:t>
            </w:r>
          </w:p>
          <w:p w:rsidR="00AC5E89" w:rsidRPr="00E1174A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vi učitelji I učenici viših razreda</w:t>
            </w:r>
          </w:p>
        </w:tc>
        <w:tc>
          <w:tcPr>
            <w:tcW w:w="182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bor tekstova o Lijepoj Našoj, analiza, interpretacija, govorenje poezije</w:t>
            </w:r>
          </w:p>
        </w:tc>
        <w:tc>
          <w:tcPr>
            <w:tcW w:w="1709" w:type="dxa"/>
          </w:tcPr>
          <w:p w:rsidR="00797814" w:rsidRPr="00E1174A" w:rsidRDefault="00F54AB5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 studenom 2018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182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 otprilike 50 kn (papir za kopiranje)</w:t>
            </w:r>
          </w:p>
        </w:tc>
        <w:tc>
          <w:tcPr>
            <w:tcW w:w="202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govor o doživljenom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0"/>
        <w:gridCol w:w="1711"/>
        <w:gridCol w:w="1711"/>
        <w:gridCol w:w="1711"/>
        <w:gridCol w:w="1815"/>
        <w:gridCol w:w="1711"/>
        <w:gridCol w:w="1828"/>
        <w:gridCol w:w="2023"/>
      </w:tblGrid>
      <w:tr w:rsidR="00797814" w:rsidRPr="00797814" w:rsidTr="00AE5D67">
        <w:tc>
          <w:tcPr>
            <w:tcW w:w="171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1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 AKTIVNOSTI</w:t>
            </w:r>
          </w:p>
        </w:tc>
        <w:tc>
          <w:tcPr>
            <w:tcW w:w="171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MJENA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1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81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71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 AKTIVNOSTI</w:t>
            </w:r>
          </w:p>
        </w:tc>
        <w:tc>
          <w:tcPr>
            <w:tcW w:w="182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202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AE5D67">
        <w:tc>
          <w:tcPr>
            <w:tcW w:w="171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lang w:val="en-US"/>
              </w:rPr>
              <w:t>Ljubav pokreće svijet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oja prva knjiga </w:t>
            </w:r>
          </w:p>
        </w:tc>
        <w:tc>
          <w:tcPr>
            <w:tcW w:w="171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važnosti ljubavi kao životne i obiteljske vrijednosti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tolerancije, samopouzdanja i samopoštovanja unutar ljudskih odnos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icanje kreativnih općih i jezičnih sposobnosti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bilježavanje- Valentinovo u Italiji i Velikoj Britaniji</w:t>
            </w: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CD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CD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CD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CD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Sudjelovanje na </w:t>
            </w:r>
          </w:p>
          <w:p w:rsidR="00CD7B8C" w:rsidRPr="00E1174A" w:rsidRDefault="00CD7B8C" w:rsidP="00CD7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atječaju Moja prva knjiga. Sudjelovanje na dodjeli nagrada povodom natječaja Moja prva knjiga koji će se održati u Karlovcu. </w:t>
            </w:r>
          </w:p>
        </w:tc>
        <w:tc>
          <w:tcPr>
            <w:tcW w:w="171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važnosti ljubavi u međuljudskim odnosima, posebice među mladi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micanje tolerancije i različitosti među mladima</w:t>
            </w: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vijanje ljubavi prema čitanju i pisanju. Razvijanje ljubavi prema lijepoj riječi i prema knjizi. Razvijanje sposobnosti stvaralačkog pismenog izražavanja.</w:t>
            </w:r>
          </w:p>
        </w:tc>
        <w:tc>
          <w:tcPr>
            <w:tcW w:w="171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Slavica Oštrić, Marina Knez, Marija Buterin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enici viših razreda</w:t>
            </w: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avica Oštrić, učenici 7. razreda</w:t>
            </w:r>
          </w:p>
        </w:tc>
        <w:tc>
          <w:tcPr>
            <w:tcW w:w="1815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ajljepša ljubavna pjesma ili sastav na engleskom, talijanskom i hrvatskom jeziku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Panoramski sat ljubavne poezije u hrvatskoj književnosti)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engleski jezik – Valentine's day –obrada teksta, pismeni i usmeni zadatci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isanje pjesme na talijanskom jeziku i obilježavanje La gornata di San Valentino</w:t>
            </w: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isanje literarnih uradaka na slobodne teme.</w:t>
            </w:r>
          </w:p>
        </w:tc>
        <w:tc>
          <w:tcPr>
            <w:tcW w:w="1711" w:type="dxa"/>
          </w:tcPr>
          <w:p w:rsidR="00797814" w:rsidRPr="00E1174A" w:rsidRDefault="00F54AB5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 veljači 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E1174A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dine</w:t>
            </w: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D7B8C" w:rsidRPr="00E1174A" w:rsidRDefault="00CD7B8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oz cijelu školsku godinu 2018./2019.</w:t>
            </w:r>
          </w:p>
        </w:tc>
        <w:tc>
          <w:tcPr>
            <w:tcW w:w="182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dodatnih troškova</w:t>
            </w: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oškovi za hamer papir.</w:t>
            </w:r>
          </w:p>
        </w:tc>
        <w:tc>
          <w:tcPr>
            <w:tcW w:w="202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ismeni radovi te prezentacija istih po razredi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zbor najljepše pjesme ili sastava na engleskom, talijanskom i hrvatskom jeziku</w:t>
            </w: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F0605E" w:rsidRPr="00E1174A" w:rsidRDefault="00F0605E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Izbor najkvalitetnijih uradaka. 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654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622"/>
        <w:gridCol w:w="1752"/>
        <w:gridCol w:w="1823"/>
        <w:gridCol w:w="1720"/>
        <w:gridCol w:w="1701"/>
        <w:gridCol w:w="1843"/>
        <w:gridCol w:w="1985"/>
      </w:tblGrid>
      <w:tr w:rsidR="00797814" w:rsidRPr="00797814" w:rsidTr="00AE5D67">
        <w:trPr>
          <w:trHeight w:val="411"/>
        </w:trPr>
        <w:tc>
          <w:tcPr>
            <w:tcW w:w="169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KTIVNOSTI</w:t>
            </w:r>
          </w:p>
        </w:tc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5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82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720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ČIN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AE5D67">
        <w:trPr>
          <w:trHeight w:val="2242"/>
        </w:trPr>
        <w:tc>
          <w:tcPr>
            <w:tcW w:w="169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A -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jeronauk</w:t>
            </w:r>
          </w:p>
        </w:tc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upoznavati učenike s biblijskim 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 vjeronaučnim sadržajima, pratiti tijek liturgijske godine, pripremati učenike za školska doga</w:t>
            </w:r>
            <w:r w:rsidR="00A73173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đa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nja kao što su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 xml:space="preserve">dani kruha, božićna priredba i dan škole 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75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korištenje stečenih znanja i vještina u svakodnevnom životu za lakše razumijevanje nastavnog gradiva, brže i kvalitetnije rješavanje postavljenih zadataka, proširivanje znanja, komunikaciju i zabavu te  duhovni rast </w:t>
            </w:r>
          </w:p>
        </w:tc>
        <w:tc>
          <w:tcPr>
            <w:tcW w:w="182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eda Anzulović i učenici 5. i 6..razreda</w:t>
            </w:r>
          </w:p>
        </w:tc>
        <w:tc>
          <w:tcPr>
            <w:tcW w:w="1720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2 sata  tjedno</w:t>
            </w:r>
          </w:p>
          <w:p w:rsidR="00797814" w:rsidRPr="00797814" w:rsidRDefault="00A73173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jekom školske godine 2018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/201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98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me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oz sudjelovanje 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školskim priredbama te izradi panoa.</w:t>
            </w:r>
          </w:p>
        </w:tc>
      </w:tr>
    </w:tbl>
    <w:p w:rsidR="001702C2" w:rsidRDefault="001702C2" w:rsidP="00B64D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702C2" w:rsidRDefault="001702C2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702C2" w:rsidRDefault="001702C2" w:rsidP="00E117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1174A" w:rsidRDefault="00E1174A" w:rsidP="00E117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1174A" w:rsidRDefault="00E1174A" w:rsidP="00E117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1174A" w:rsidRDefault="00E1174A" w:rsidP="00E117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. IZBORNA NASTAVA</w:t>
      </w:r>
    </w:p>
    <w:tbl>
      <w:tblPr>
        <w:tblpPr w:leftFromText="180" w:rightFromText="180" w:vertAnchor="page" w:horzAnchor="margin" w:tblpY="2161"/>
        <w:tblW w:w="14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737"/>
        <w:gridCol w:w="1737"/>
        <w:gridCol w:w="1737"/>
        <w:gridCol w:w="1843"/>
        <w:gridCol w:w="1622"/>
        <w:gridCol w:w="1856"/>
        <w:gridCol w:w="2055"/>
      </w:tblGrid>
      <w:tr w:rsidR="00797814" w:rsidRPr="00797814" w:rsidTr="00AE5D67">
        <w:trPr>
          <w:trHeight w:val="76"/>
        </w:trPr>
        <w:tc>
          <w:tcPr>
            <w:tcW w:w="174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KTIVNOSTI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CILJ AKTIVNOSTI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AMJENA AKTIVNOSTI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OSITELJ AKTIVNOSTI</w:t>
            </w:r>
          </w:p>
        </w:tc>
        <w:tc>
          <w:tcPr>
            <w:tcW w:w="184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it-IT"/>
              </w:rPr>
              <w:t>NAČINE REALIZACIJE</w:t>
            </w:r>
          </w:p>
        </w:tc>
        <w:tc>
          <w:tcPr>
            <w:tcW w:w="161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VREMENIK AKTIVNOSTI</w:t>
            </w:r>
          </w:p>
        </w:tc>
        <w:tc>
          <w:tcPr>
            <w:tcW w:w="185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TROŠKOVNIK AKTIVNOSTI</w:t>
            </w:r>
          </w:p>
        </w:tc>
        <w:tc>
          <w:tcPr>
            <w:tcW w:w="2056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AČIN VREDNOVANJA</w:t>
            </w:r>
          </w:p>
        </w:tc>
      </w:tr>
      <w:tr w:rsidR="000A3EBB" w:rsidRPr="000A3EBB" w:rsidTr="00AE5D67">
        <w:trPr>
          <w:trHeight w:val="76"/>
        </w:trPr>
        <w:tc>
          <w:tcPr>
            <w:tcW w:w="17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BORNA NASTAVA-NJEMAČKI JEZIK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razred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svajanje osnovnih znanja njemačkog jezika., osposobiti i motivirati učenike za učenje njemačkog jezika, razvijanje aktivne uporabe njemačkog jezika, razvijanje osnovne komunikacije, razvijanje kreativnih sposobnosti na području stranog jezika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svajanje osnovnih znanja njemačkog jezika, motivirati učenike za daljnje učenje njemačkog jezika unutar cjeloživotnog učenja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</w:t>
            </w:r>
          </w:p>
        </w:tc>
        <w:tc>
          <w:tcPr>
            <w:tcW w:w="1844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program- 70 sati   tjedno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pismeni i usmeni zadatci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obrada kraćih   tekstova i dramatizacija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obrada pjesmic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gledanje kraćih crtanih filmova</w:t>
            </w:r>
          </w:p>
        </w:tc>
        <w:tc>
          <w:tcPr>
            <w:tcW w:w="1617" w:type="dxa"/>
          </w:tcPr>
          <w:p w:rsidR="00797814" w:rsidRPr="00E1174A" w:rsidRDefault="006311B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jekom školske godine 2018./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57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30 kn po učeniku (dodatni materijal: troškovi fotokopiranja)</w:t>
            </w:r>
          </w:p>
        </w:tc>
        <w:tc>
          <w:tcPr>
            <w:tcW w:w="205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smene provjere, provjera aktivne uporabe njemačkog jezika, kratke provjere pismene kompetencije, gramatički testovi, zalaganje na satu</w:t>
            </w:r>
          </w:p>
        </w:tc>
      </w:tr>
      <w:tr w:rsidR="000A3EBB" w:rsidRPr="000A3EBB" w:rsidTr="00AE5D67">
        <w:trPr>
          <w:trHeight w:val="156"/>
        </w:trPr>
        <w:tc>
          <w:tcPr>
            <w:tcW w:w="17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>IZBORNA NASTAVA NJEMAČKI JEZIK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/>
              </w:rPr>
              <w:t>4. razred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usvajanje znanja talijanskog jezika (leksičkih i gramatičkih znanja)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Osposobiti i motivirati učenike za cijeloživotno učenje njemačkog jezika, razvijanje komunikacije, aktivne uporabe njemačkog jezika, razvijanje kreativnih sposobnosti na području stranog jezika.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-usvajanje osnovnih znanja talijanskog jezika, motivirati učenike za cijeloživotno učenje njemačkog jezika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</w:t>
            </w:r>
          </w:p>
        </w:tc>
        <w:tc>
          <w:tcPr>
            <w:tcW w:w="184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rogram- 70 sati godišnje, pismeni i usmeni zadatci, obrada  kraćih tekstova i dramatizacija i aktivne uporabe sarnog  jezika tijekom školske godine: vrednovanje najuspješnijih radova: satova crteža,  čestitki i pjesama</w:t>
            </w:r>
          </w:p>
        </w:tc>
        <w:tc>
          <w:tcPr>
            <w:tcW w:w="1617" w:type="dxa"/>
          </w:tcPr>
          <w:p w:rsidR="00797814" w:rsidRPr="00E1174A" w:rsidRDefault="006311B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jekom školske godine 2018./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57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30 kn po učeniku(dodatni materijal: troškovi fotokopiranja)</w:t>
            </w:r>
          </w:p>
        </w:tc>
        <w:tc>
          <w:tcPr>
            <w:tcW w:w="205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zbor najuspješnijih učeničkih radova, školske priredbe, uređenje  info panoa, kazališne priredbe</w:t>
            </w:r>
          </w:p>
        </w:tc>
      </w:tr>
      <w:tr w:rsidR="000A3EBB" w:rsidRPr="000A3EBB" w:rsidTr="00AE5D67">
        <w:trPr>
          <w:trHeight w:val="1217"/>
        </w:trPr>
        <w:tc>
          <w:tcPr>
            <w:tcW w:w="17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ZBORNA NASTAVA NJEMAČKI JEZIK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. razred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vajanje osnovnih znanja njemačkog jez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sposobiti i motivirati učenike za učenje njemačkog jezik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razvijanje aktivne uporabe    njemačkog jezika,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razvijanje komunikacije u svakodnevnom životu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usvajanje osnovnih znanja njemačkog jezika, upoznavanje njemačkih gradova I regija, motiviranje učenike za daljnje učenje njemačkog jezika unutar cijeloživotnog učenja,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Marina Knez</w:t>
            </w:r>
          </w:p>
        </w:tc>
        <w:tc>
          <w:tcPr>
            <w:tcW w:w="184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ismeni i usmeni zadatci, obrada tekstova i dramatizacija, obrada pjesama, izrada brošura i plakata, pisanje kraćih sastava</w:t>
            </w:r>
          </w:p>
        </w:tc>
        <w:tc>
          <w:tcPr>
            <w:tcW w:w="1617" w:type="dxa"/>
          </w:tcPr>
          <w:p w:rsidR="00797814" w:rsidRPr="00E1174A" w:rsidRDefault="006311B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ijekom školske godine 2018./2019.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 30 kn po učeniku (dodatni materijal: troškovi fotokopiranja)</w:t>
            </w:r>
          </w:p>
        </w:tc>
        <w:tc>
          <w:tcPr>
            <w:tcW w:w="205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mene i pismene provjere tijekom školske godine,pisanje kratkih sastava, provjera aktivne uporabe njemačkog jezika( dijalozi, dramatizacije), vrednuju se i kreativni učenički radovi ( čestitke pjesme)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A3EBB" w:rsidRPr="000A3EBB" w:rsidTr="00AE5D67">
        <w:trPr>
          <w:trHeight w:val="156"/>
        </w:trPr>
        <w:tc>
          <w:tcPr>
            <w:tcW w:w="17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E1174A" w:rsidRDefault="006311B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ZBORNA NASTAVA NJEMAČKI </w:t>
            </w:r>
            <w:r w:rsidR="00797814"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EZIK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. razred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vajanje znanja talijanskog jezika, razvijanje komunikacije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sposobiti i motivirati učenike za daljnje učenje talijanskog jezika,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vijanje aktivne uporabe talijanskog jezika, razvijanje komunikacije u svakodnevnom životu, razvijanje znanja o civil</w:t>
            </w:r>
            <w:r w:rsidR="00EF7F43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zacijskim vrijednostima Njemačke.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usvajanje osnovnih znanja talijanskog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motiviranje učenika za daljnje učenje talijanskog jezika, unutar cjeloživotnog učenja, razvijanje znanja o kulturnim i civilizacijskim vrednotama Republike Italije</w:t>
            </w:r>
          </w:p>
        </w:tc>
        <w:tc>
          <w:tcPr>
            <w:tcW w:w="1738" w:type="dxa"/>
          </w:tcPr>
          <w:p w:rsidR="00797814" w:rsidRPr="00E1174A" w:rsidRDefault="006311B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</w:t>
            </w:r>
          </w:p>
        </w:tc>
        <w:tc>
          <w:tcPr>
            <w:tcW w:w="184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ismeni i usmeni zadatci, obrada tekstova i dramatizacija obrada pjesama, pisanje sastava, obilježavanje Europskog dana jezika</w:t>
            </w:r>
          </w:p>
        </w:tc>
        <w:tc>
          <w:tcPr>
            <w:tcW w:w="1617" w:type="dxa"/>
          </w:tcPr>
          <w:p w:rsidR="00797814" w:rsidRPr="00E1174A" w:rsidRDefault="006311B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jekom školske godine 2018./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57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30 kn po učeniku(dodatni materijal: troškovi fotokopiranja</w:t>
            </w:r>
          </w:p>
        </w:tc>
        <w:tc>
          <w:tcPr>
            <w:tcW w:w="205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pismene i usmene provjere, pisanje sastava, prezentacije, izlaganj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</w:tr>
      <w:tr w:rsidR="00797814" w:rsidRPr="00797814" w:rsidTr="00AE5D67">
        <w:trPr>
          <w:trHeight w:val="3972"/>
        </w:trPr>
        <w:tc>
          <w:tcPr>
            <w:tcW w:w="1743" w:type="dxa"/>
          </w:tcPr>
          <w:p w:rsidR="00EF7F43" w:rsidRDefault="00EF7F43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BORNA NASTAVA TALIJANSKI JEZIK</w:t>
            </w:r>
          </w:p>
          <w:p w:rsidR="00EF7F43" w:rsidRDefault="00EF7F43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. razred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usvajanje osnovnih znanja talijanskog jezika, osposobiti i motivirati učenike za daljnje učenje talijanskog jezika,  razvijanje aktivne uporabe talijanskog jezika, komunikacija u svakodnevnom životu, razvijanje znanja o civilizacijskim vrijednostima Italije, razvijanje pozitivnog stajališta prema različitim kulturama. 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svajanje osnovnih znanja talijanskog jezika i talijanske kulture,  te motivirati učenike za daljnje učenje talijanskog jezika  i unutar cjeloživotnog učenja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ja Buterin</w:t>
            </w:r>
          </w:p>
        </w:tc>
        <w:tc>
          <w:tcPr>
            <w:tcW w:w="184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ismeni i usmeni zadatci,obrada tekstova i dramatizacija, obrada pjesma, power point prezentacije, pisanje sastava, obilježavanje Europskog dana jezika, jezične aktivnosti.</w:t>
            </w:r>
          </w:p>
        </w:tc>
        <w:tc>
          <w:tcPr>
            <w:tcW w:w="1617" w:type="dxa"/>
          </w:tcPr>
          <w:p w:rsidR="00797814" w:rsidRPr="00797814" w:rsidRDefault="00EF7F43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jekom školske godine 2018./2019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5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30 kn po učeniku(dodatni materijal: troškovi fotokopiranja</w:t>
            </w:r>
          </w:p>
        </w:tc>
        <w:tc>
          <w:tcPr>
            <w:tcW w:w="2056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mene provjere, provjere aktivne uporabe talijanskog jezika (osnovna komunikacija)</w:t>
            </w:r>
          </w:p>
        </w:tc>
      </w:tr>
      <w:tr w:rsidR="00797814" w:rsidRPr="00797814" w:rsidTr="00AE5D67">
        <w:trPr>
          <w:trHeight w:val="3124"/>
        </w:trPr>
        <w:tc>
          <w:tcPr>
            <w:tcW w:w="17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IZBORNA NASTAVA-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formatika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teći temeljna znanja i vještine za samostalno služenje računalom i stvaranje osnova za nadogradnju u daljnjem školovanju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korištenje stečenih znanja i vještina u svakodnevnom životu za lakše razumijevanje nastavnog gradiva, brže i kvalitetnije rješavanje postavljenih zadataka, proširivanje znanja, komunikaciju i zabavu </w:t>
            </w:r>
          </w:p>
          <w:p w:rsid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31E02" w:rsidRDefault="00131E0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31E02" w:rsidRDefault="00131E0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31E02" w:rsidRPr="00797814" w:rsidRDefault="00131E0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ita Nikić</w:t>
            </w:r>
          </w:p>
          <w:p w:rsidR="00797814" w:rsidRPr="00797814" w:rsidRDefault="00797814" w:rsidP="00131E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učenici </w:t>
            </w:r>
            <w:r w:rsid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7..razred</w:t>
            </w:r>
          </w:p>
        </w:tc>
        <w:tc>
          <w:tcPr>
            <w:tcW w:w="184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utem redovne nastave u informatičkoj učionici, kroz različite oblike i metode poučavanja i učenja</w:t>
            </w:r>
          </w:p>
        </w:tc>
        <w:tc>
          <w:tcPr>
            <w:tcW w:w="161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2 sata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jekom školske godine 201</w:t>
            </w:r>
            <w:r w:rsidR="00B64D8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./201</w:t>
            </w:r>
            <w:r w:rsidR="00B64D89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</w:tcPr>
          <w:p w:rsidR="00797814" w:rsidRPr="00797814" w:rsidRDefault="00131E0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-papir , fotokopiranje,CD 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i,DVD-i</w:t>
            </w:r>
          </w:p>
        </w:tc>
        <w:tc>
          <w:tcPr>
            <w:tcW w:w="205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opisno i brojčano vrednovanje postignuća učenika u skladu s rezultatima, ciljevima, zadaćama i sadržajim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rPr>
          <w:trHeight w:val="1920"/>
        </w:trPr>
        <w:tc>
          <w:tcPr>
            <w:tcW w:w="1743" w:type="dxa"/>
          </w:tcPr>
          <w:p w:rsidR="00797814" w:rsidRPr="00131E02" w:rsidRDefault="00131E02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131E0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BORNA NASTAVA</w:t>
            </w:r>
          </w:p>
          <w:p w:rsidR="00131E02" w:rsidRPr="00131E02" w:rsidRDefault="00131E02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1E0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nformatika</w:t>
            </w:r>
          </w:p>
        </w:tc>
        <w:tc>
          <w:tcPr>
            <w:tcW w:w="1738" w:type="dxa"/>
          </w:tcPr>
          <w:p w:rsidR="00797814" w:rsidRPr="00131E02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teći temeljna znanja i vještine za samostalno služenje računalom i stvaranje osnova za nadogradnju u daljnjem školovanju</w:t>
            </w:r>
          </w:p>
        </w:tc>
        <w:tc>
          <w:tcPr>
            <w:tcW w:w="1738" w:type="dxa"/>
          </w:tcPr>
          <w:p w:rsidR="00797814" w:rsidRPr="00131E02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korištenje stečenih znanja i vještina u svakodnevnom životu za lakše razumijevanje nastavnog gradiva, brže i kvalitetnije rješavanje postavljenih zadataka, proširivanje znanja, komunikaciju i zabavu </w:t>
            </w:r>
          </w:p>
          <w:p w:rsidR="00797814" w:rsidRPr="00131E02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8" w:type="dxa"/>
          </w:tcPr>
          <w:p w:rsidR="00797814" w:rsidRPr="00131E02" w:rsidRDefault="00131E02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nita Nikić</w:t>
            </w:r>
          </w:p>
          <w:p w:rsidR="00797814" w:rsidRPr="00131E02" w:rsidRDefault="00131E02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8. razred </w:t>
            </w:r>
            <w:r w:rsidR="00797814"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844" w:type="dxa"/>
          </w:tcPr>
          <w:p w:rsidR="00797814" w:rsidRPr="00131E02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utem redovne nastave u informatičkoj učionici, kroz različite oblike i metode poučavanja i učenja</w:t>
            </w:r>
          </w:p>
        </w:tc>
        <w:tc>
          <w:tcPr>
            <w:tcW w:w="1617" w:type="dxa"/>
          </w:tcPr>
          <w:p w:rsidR="00131E02" w:rsidRPr="00131E02" w:rsidRDefault="00131E02" w:rsidP="00131E0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 2 sata tjedno</w:t>
            </w:r>
          </w:p>
          <w:p w:rsidR="00131E02" w:rsidRPr="00131E02" w:rsidRDefault="00131E02" w:rsidP="00131E0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tijekom školske godine 2018./2019.</w:t>
            </w:r>
          </w:p>
          <w:p w:rsidR="00131E02" w:rsidRPr="00131E02" w:rsidRDefault="00131E02" w:rsidP="00131E02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857" w:type="dxa"/>
          </w:tcPr>
          <w:p w:rsidR="00797814" w:rsidRPr="00131E02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apir , fotokopiranje,CD-i,DVD-i</w:t>
            </w:r>
          </w:p>
        </w:tc>
        <w:tc>
          <w:tcPr>
            <w:tcW w:w="2056" w:type="dxa"/>
          </w:tcPr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131E02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opisno i brojčano vrednovanje postignuća učenika u skladu s rezultatima, ciljevima, zadaćama i sadržajima</w:t>
            </w: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131E02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187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750"/>
        <w:gridCol w:w="1821"/>
        <w:gridCol w:w="1789"/>
        <w:gridCol w:w="1857"/>
        <w:gridCol w:w="1563"/>
        <w:gridCol w:w="1870"/>
        <w:gridCol w:w="2115"/>
      </w:tblGrid>
      <w:tr w:rsidR="00797814" w:rsidRPr="00797814" w:rsidTr="00AE5D67">
        <w:trPr>
          <w:trHeight w:val="555"/>
        </w:trPr>
        <w:tc>
          <w:tcPr>
            <w:tcW w:w="166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175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 AKTIVNOSTI</w:t>
            </w:r>
          </w:p>
        </w:tc>
        <w:tc>
          <w:tcPr>
            <w:tcW w:w="1821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ILJ</w:t>
            </w:r>
          </w:p>
        </w:tc>
        <w:tc>
          <w:tcPr>
            <w:tcW w:w="178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1857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1563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187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2115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DNOVANJE</w:t>
            </w:r>
          </w:p>
        </w:tc>
      </w:tr>
      <w:tr w:rsidR="00797814" w:rsidRPr="00797814" w:rsidTr="00AE5D67">
        <w:trPr>
          <w:trHeight w:val="861"/>
        </w:trPr>
        <w:tc>
          <w:tcPr>
            <w:tcW w:w="166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IT</w:t>
            </w:r>
            <w:r w:rsidRPr="00E11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JEKT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NAŠ ZAJEDNIČKI SMJER</w:t>
            </w:r>
          </w:p>
        </w:tc>
        <w:tc>
          <w:tcPr>
            <w:tcW w:w="175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 informatike Anita Nikić u suradnji s učiteljima drugih škola; učenici</w:t>
            </w:r>
          </w:p>
        </w:tc>
        <w:tc>
          <w:tcPr>
            <w:tcW w:w="182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druženje škola u provedbi  projektnih zadataka na teme informatičkog karaktera. Otkrivanje novih informatičkih pojmova, problema I programa. Učenici iz različitih škola istražuju informatičke sadržaje, razmjenjuju znanja, dijele i prihvaćaju kritike, razvijaju sposobnost kulture govorenja i slušanja  te sudjeluju u debatama.</w:t>
            </w:r>
          </w:p>
        </w:tc>
        <w:tc>
          <w:tcPr>
            <w:tcW w:w="1789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mjenjeno učenicima od 5. do 8. razreda koji pokazuju dodatan interes za informacijsku I komunikacijsku tehnologiju.</w:t>
            </w:r>
          </w:p>
        </w:tc>
        <w:tc>
          <w:tcPr>
            <w:tcW w:w="1857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čenici samostalno:  istražuju o temama, prave prezentaciju, prikupljaju podatke i predstavljaju svoje radove drugim učenicima koji su dio projekta.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:rsidR="00797814" w:rsidRPr="00E1174A" w:rsidRDefault="00E1174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jekom školske 2018./2019</w:t>
            </w:r>
            <w:r w:rsidR="00797814"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godine putem računala i/ili susretom u nekoj od škola koja sudjeluju u projektu.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škovi prijevoza, CD, DVD, troškovi za papir I toner. Troškovi prijevoza ukoliko se project bude realizirao u drugoj školi -sudionici projekta. Doček učenika drugih škola ukoliko škola bude domaćin.</w:t>
            </w:r>
          </w:p>
        </w:tc>
        <w:tc>
          <w:tcPr>
            <w:tcW w:w="2115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tivnost se vrednuje kroz zadovoljstvo svih sudionika.</w:t>
            </w:r>
          </w:p>
        </w:tc>
      </w:tr>
      <w:tr w:rsidR="00797814" w:rsidRPr="00797814" w:rsidTr="00AE5D67">
        <w:trPr>
          <w:trHeight w:val="861"/>
        </w:trPr>
        <w:tc>
          <w:tcPr>
            <w:tcW w:w="166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obotika</w:t>
            </w:r>
          </w:p>
        </w:tc>
        <w:tc>
          <w:tcPr>
            <w:tcW w:w="175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čitelj informatike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ita Nikić</w:t>
            </w:r>
          </w:p>
        </w:tc>
        <w:tc>
          <w:tcPr>
            <w:tcW w:w="1821" w:type="dxa"/>
          </w:tcPr>
          <w:p w:rsidR="00797814" w:rsidRPr="00E1174A" w:rsidRDefault="00797814" w:rsidP="007978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 robotici možete naučiti da računalo ne služi samo za pisanje teksta, igranje, pretraživanje interneta i računanje, već pomoću računala možemo upravljati i različitim strojevima.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mjenjeno učenicima od 4. do 8. razreda koji pokazuju dodatan interes za informacijsku I komunikacijsku tehnologiju</w:t>
            </w:r>
          </w:p>
        </w:tc>
        <w:tc>
          <w:tcPr>
            <w:tcW w:w="1857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Rješavanju proble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Praktičnom radu i vježbama, gradnjom različitih uređaja i robot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Sastavljanju modela raznih strojeva i izrađivanju programa za upravljanje-Temeljnim principima robotke i </w:t>
            </w: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vođenju robotskih model pomoću računal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Osmisliti slobodno vrijeme mladih i time smanjiti rizik od raznih ovisnosti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Potaknuti učenike na odabir tehničkih zanimanja i fakultet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Timskom radu pri rješavanju proble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:rsidR="00797814" w:rsidRPr="00E1174A" w:rsidRDefault="00E1174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Tijekom školske 2018./2019</w:t>
            </w:r>
            <w:r w:rsidR="00797814"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godine</w:t>
            </w:r>
          </w:p>
        </w:tc>
        <w:tc>
          <w:tcPr>
            <w:tcW w:w="1870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oškovi odlaska nastavnice na edukativnu radionicu te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dlazak učenika na natjecanje.</w:t>
            </w:r>
          </w:p>
        </w:tc>
        <w:tc>
          <w:tcPr>
            <w:tcW w:w="2115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ktivnost se vrednuje kroz zadovoljstvo svih sudionika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9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747"/>
        <w:gridCol w:w="1842"/>
        <w:gridCol w:w="1701"/>
        <w:gridCol w:w="2127"/>
        <w:gridCol w:w="1417"/>
        <w:gridCol w:w="1843"/>
        <w:gridCol w:w="2126"/>
      </w:tblGrid>
      <w:tr w:rsidR="00797814" w:rsidRPr="00797814" w:rsidTr="00B64D89"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4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21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417" w:type="dxa"/>
          </w:tcPr>
          <w:p w:rsidR="00797814" w:rsidRPr="00B64D89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64D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VREMEN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4D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212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ČIN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B64D89"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BORNA NASTAVA –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Katolički vjeronauk</w:t>
            </w:r>
          </w:p>
        </w:tc>
        <w:tc>
          <w:tcPr>
            <w:tcW w:w="174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ovezivanje i primjena vjeronaučnih sadržaja u stvarnom životu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vršćivanje kršćanskog svjetonazora i života po vjeri, djeci omogućiti dublji susret s glavnim istinama i činjenicama kršćanske vjere i u njima razvijati spremnost na djelovanje u skladu s vjerom  i evanđeljem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Neda Anzulović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1. - 8. razreda</w:t>
            </w:r>
          </w:p>
        </w:tc>
        <w:tc>
          <w:tcPr>
            <w:tcW w:w="21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smeno izlaganje, razgovor, rad na tekstu, usmeno, likovno, glazbeno i molitveno izražavanje, meditac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P prezentacije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gostovanje redovnika na satu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odlazak u župnu crkvu, posjet kulturnim, sakralnim i povijesnim prostorima i ustanovama u našem zavičaju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gostovanje kulturnih djelatnika, pisaca i misionara. </w:t>
            </w:r>
          </w:p>
        </w:tc>
        <w:tc>
          <w:tcPr>
            <w:tcW w:w="1417" w:type="dxa"/>
          </w:tcPr>
          <w:p w:rsidR="00797814" w:rsidRPr="00797814" w:rsidRDefault="00797814" w:rsidP="00B64D89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2 sata tjedno tijekom školske godine 201</w:t>
            </w:r>
            <w:r w:rsidR="00B64D8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/201</w:t>
            </w:r>
            <w:r w:rsidR="00B64D89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otprilike 100 kn po učeniku (udžbenik, radna bilježnica, bilježnica i pribor za kreativni rad)</w:t>
            </w:r>
          </w:p>
        </w:tc>
        <w:tc>
          <w:tcPr>
            <w:tcW w:w="2126" w:type="dxa"/>
          </w:tcPr>
          <w:p w:rsidR="00797814" w:rsidRPr="00797814" w:rsidRDefault="00BF682A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usmene provjere,  kratke pisa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ne provjere,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zalaganje na satu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rednovanje stvaralačkog izražavanja te vrednovanje kulture međusobne komunikacije učenika i komunikacije s djelatnicima škole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VII. DOPUNSKA NASTAVA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                                                     </w:t>
      </w:r>
    </w:p>
    <w:tbl>
      <w:tblPr>
        <w:tblpPr w:leftFromText="180" w:rightFromText="180" w:vertAnchor="page" w:horzAnchor="margin" w:tblpY="3601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2410"/>
        <w:gridCol w:w="1848"/>
        <w:gridCol w:w="1750"/>
        <w:gridCol w:w="1857"/>
        <w:gridCol w:w="1750"/>
        <w:gridCol w:w="1870"/>
        <w:gridCol w:w="2070"/>
      </w:tblGrid>
      <w:tr w:rsidR="00797814" w:rsidRPr="00797814" w:rsidTr="00B64D89">
        <w:trPr>
          <w:trHeight w:val="877"/>
        </w:trPr>
        <w:tc>
          <w:tcPr>
            <w:tcW w:w="1858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AKTIVNOSTI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410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ILJ AKTIVNOSTI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848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NAMJENA AKTIVNOSTI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750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SITELJ AKTIVNOSTI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57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REALIZACIJE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50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REMENIK AKTIVNOSTI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OŠKOVNIK AKTIVNOSTI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ČIN VREDNOVANJA</w:t>
            </w:r>
          </w:p>
          <w:p w:rsidR="00797814" w:rsidRPr="00E1174A" w:rsidRDefault="00797814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64D89" w:rsidRPr="00797814" w:rsidTr="00B64D89">
        <w:trPr>
          <w:trHeight w:val="4216"/>
        </w:trPr>
        <w:tc>
          <w:tcPr>
            <w:tcW w:w="1858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opunska nastava- Engleski jezik</w:t>
            </w:r>
          </w:p>
        </w:tc>
        <w:tc>
          <w:tcPr>
            <w:tcW w:w="2410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ponavljanje sadržaja redovne nastave, razvijanje usmenog i pismenog izražavanja na engleskom jeziku, ponavljanje vokabulara i gramatičkih sadržaja, pomaganje učenicima u savladavanju poteškoća pri rješavanju gramatičkih struktura</w:t>
            </w:r>
          </w:p>
        </w:tc>
        <w:tc>
          <w:tcPr>
            <w:tcW w:w="1848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učenicima  5.,6.,i7. razreda koji imaju poteškoća u savladavanju redovnog programa.</w:t>
            </w:r>
          </w:p>
        </w:tc>
        <w:tc>
          <w:tcPr>
            <w:tcW w:w="1750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</w:t>
            </w:r>
          </w:p>
        </w:tc>
        <w:tc>
          <w:tcPr>
            <w:tcW w:w="1857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 nastava će se provoditi u učionici engleskog jezika, uz korištenje, tiskanih materijala</w:t>
            </w:r>
          </w:p>
        </w:tc>
        <w:tc>
          <w:tcPr>
            <w:tcW w:w="1750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ijekom školske godine 2018./2019.</w:t>
            </w: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sat tjedno</w:t>
            </w:r>
          </w:p>
        </w:tc>
        <w:tc>
          <w:tcPr>
            <w:tcW w:w="1870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30 kn po učeniku (dodatni materijal: troškovi fotokopiranja)</w:t>
            </w:r>
          </w:p>
        </w:tc>
        <w:tc>
          <w:tcPr>
            <w:tcW w:w="2070" w:type="dxa"/>
          </w:tcPr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ndividualno praćenje učenika</w:t>
            </w: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64D89" w:rsidRPr="00E1174A" w:rsidRDefault="00B64D89" w:rsidP="00B6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B64D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         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pPr w:leftFromText="180" w:rightFromText="180" w:vertAnchor="page" w:horzAnchor="page" w:tblpX="730" w:tblpY="241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410"/>
        <w:gridCol w:w="1843"/>
        <w:gridCol w:w="1843"/>
        <w:gridCol w:w="1842"/>
        <w:gridCol w:w="1701"/>
        <w:gridCol w:w="1843"/>
        <w:gridCol w:w="2126"/>
      </w:tblGrid>
      <w:tr w:rsidR="00797814" w:rsidRPr="00797814" w:rsidTr="00AE5D67">
        <w:trPr>
          <w:trHeight w:val="3671"/>
        </w:trPr>
        <w:tc>
          <w:tcPr>
            <w:tcW w:w="1809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Dopunska nastava – Engleski jezik</w:t>
            </w:r>
          </w:p>
        </w:tc>
        <w:tc>
          <w:tcPr>
            <w:tcW w:w="2410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ponavljanje sadržaja redovne nastave, razvijanje usmenog i pismenog izražavanja na engleskom jeziku, ponavljanje vokabulara i gramatičkih sadržaja, pomaganje učenicima u savladavanju poteškoća pri rješavanju gramatičkih struktura</w:t>
            </w:r>
          </w:p>
        </w:tc>
        <w:tc>
          <w:tcPr>
            <w:tcW w:w="1843" w:type="dxa"/>
          </w:tcPr>
          <w:p w:rsidR="00797814" w:rsidRPr="00E1174A" w:rsidRDefault="00E1174A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učenicima 8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   razreda koji imaju poteškoća u savladavanju redovnog programa.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arija Buterin</w:t>
            </w:r>
          </w:p>
        </w:tc>
        <w:tc>
          <w:tcPr>
            <w:tcW w:w="1842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 nastava će se provoditi u učionici engleskog jezika, uz korištenje tiskanih materijala</w:t>
            </w:r>
          </w:p>
        </w:tc>
        <w:tc>
          <w:tcPr>
            <w:tcW w:w="1701" w:type="dxa"/>
          </w:tcPr>
          <w:p w:rsidR="00797814" w:rsidRPr="00E1174A" w:rsidRDefault="00E1174A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tijekom školske godine 2018./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. </w:t>
            </w:r>
          </w:p>
          <w:p w:rsidR="00797814" w:rsidRPr="00E1174A" w:rsidRDefault="006311B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sat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a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tjedno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troškovi fotokopiranja</w:t>
            </w:r>
          </w:p>
        </w:tc>
        <w:tc>
          <w:tcPr>
            <w:tcW w:w="2126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ndividualno praćenje učenika</w:t>
            </w:r>
          </w:p>
        </w:tc>
      </w:tr>
    </w:tbl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pPr w:leftFromText="180" w:rightFromText="180" w:vertAnchor="page" w:horzAnchor="margin" w:tblpY="660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68"/>
        <w:gridCol w:w="1843"/>
        <w:gridCol w:w="1843"/>
        <w:gridCol w:w="1842"/>
        <w:gridCol w:w="1701"/>
        <w:gridCol w:w="1843"/>
        <w:gridCol w:w="2126"/>
      </w:tblGrid>
      <w:tr w:rsidR="00797814" w:rsidRPr="00797814" w:rsidTr="00AE5D67">
        <w:trPr>
          <w:trHeight w:val="2428"/>
        </w:trPr>
        <w:tc>
          <w:tcPr>
            <w:tcW w:w="1651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lastRenderedPageBreak/>
              <w:t>DOPUNSKA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ASTAVA-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Matematika</w:t>
            </w:r>
          </w:p>
        </w:tc>
        <w:tc>
          <w:tcPr>
            <w:tcW w:w="2568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produbljivanje znanja I sposobnosti učenika 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dopunski rad s učenicima kojima trebaju dodatna objašnjenja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posobnosti samostalnog rada</w:t>
            </w:r>
            <w:r w:rsidR="00050FF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d s učenicima koji imaju poteškoća u savladavanju redovnog programa</w:t>
            </w:r>
            <w:r w:rsidR="001B16EB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1B16EB" w:rsidRPr="00E1174A" w:rsidRDefault="001B16EB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stojati približiti matematiku da je rjesavaju s lakocom, kako ne bi imali averziju prema predmetu.rjesavanje polaziti od sto jednostavnijih zadataka.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latka Lebo</w:t>
            </w:r>
          </w:p>
          <w:p w:rsidR="00797814" w:rsidRPr="00E1174A" w:rsidRDefault="00797814" w:rsidP="00B64D8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enici 5.-8. </w:t>
            </w:r>
            <w:r w:rsidR="00B64D89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zreda</w:t>
            </w:r>
          </w:p>
        </w:tc>
        <w:tc>
          <w:tcPr>
            <w:tcW w:w="1842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ndividualno rješavanje prilagođenih  zadataka pojedinom učeniku te ponekad timski rad.</w:t>
            </w:r>
          </w:p>
        </w:tc>
        <w:tc>
          <w:tcPr>
            <w:tcW w:w="1701" w:type="dxa"/>
          </w:tcPr>
          <w:p w:rsidR="00797814" w:rsidRPr="00E1174A" w:rsidRDefault="001B16E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olske godine 2018. /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 sat tjedno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Kopiranje i printanje materijala za rad</w:t>
            </w:r>
            <w:r w:rsidR="001B16EB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  <w:p w:rsidR="001B16EB" w:rsidRPr="00E1174A" w:rsidRDefault="001B16E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ezentacija i pojednostavljivanje nastavnih tema za lakse usvajanje nastavnih sadržaja.</w:t>
            </w:r>
          </w:p>
        </w:tc>
        <w:tc>
          <w:tcPr>
            <w:tcW w:w="2126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ndividualno opisno praćenje.Samostalan rad u pismenom obliku.</w:t>
            </w:r>
          </w:p>
          <w:p w:rsidR="00797814" w:rsidRPr="00E1174A" w:rsidRDefault="001B16EB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meno isoitivanje I ocjenjivanje.</w:t>
            </w:r>
          </w:p>
        </w:tc>
      </w:tr>
    </w:tbl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4"/>
        <w:gridCol w:w="1794"/>
        <w:gridCol w:w="1795"/>
        <w:gridCol w:w="1915"/>
      </w:tblGrid>
      <w:tr w:rsidR="00797814" w:rsidRPr="00797814" w:rsidTr="00AE5D67"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CILJ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AMJENA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OSITELJ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AČIN REALIZACIJE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VREMENIK AKTIVNOSTI</w:t>
            </w:r>
          </w:p>
        </w:tc>
        <w:tc>
          <w:tcPr>
            <w:tcW w:w="179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TROŠKOVNIK AKTIVNOSTI</w:t>
            </w:r>
          </w:p>
        </w:tc>
        <w:tc>
          <w:tcPr>
            <w:tcW w:w="191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AČIN VREDNOVANJA</w:t>
            </w:r>
          </w:p>
        </w:tc>
      </w:tr>
      <w:tr w:rsidR="00797814" w:rsidRPr="00797814" w:rsidTr="00AE5D67">
        <w:tc>
          <w:tcPr>
            <w:tcW w:w="179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rvatski jezik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dopunska nastav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razvijanje vještina i sposobnosti gramatičkog mišljenja, usmenog, pisanog i vizualnog komuniciranja u interpersonalnim i interkulturalnim situacijama osobno i javnog život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razvijanje leksičkih, fonetskih, gramatičkih i književnih znanja</w:t>
            </w:r>
          </w:p>
        </w:tc>
        <w:tc>
          <w:tcPr>
            <w:tcW w:w="179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ovladavanje hrvatskim standardnim jezikom  i rad s učenicima kojima trebaju dodatna obrazloženja i vježbe</w:t>
            </w:r>
          </w:p>
        </w:tc>
        <w:tc>
          <w:tcPr>
            <w:tcW w:w="179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lavica Oštrić</w:t>
            </w:r>
          </w:p>
        </w:tc>
        <w:tc>
          <w:tcPr>
            <w:tcW w:w="179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rješavanje zadataka i vježbe</w:t>
            </w:r>
          </w:p>
        </w:tc>
        <w:tc>
          <w:tcPr>
            <w:tcW w:w="179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5.-8. razreda 1 sat tje</w:t>
            </w:r>
            <w:r w:rsidR="00F54AB5"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no, tijekom školske godine 2018./2019</w:t>
            </w: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95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30 kn po učeniku (dodatni materijal: troškovi fotokopiranja)</w:t>
            </w:r>
          </w:p>
        </w:tc>
        <w:tc>
          <w:tcPr>
            <w:tcW w:w="1915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vježba, pismeno i usmeno vrednovanje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individualno opisno praćenje učenika</w:t>
            </w:r>
          </w:p>
        </w:tc>
      </w:tr>
    </w:tbl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VIII. DODATNA NASTAV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867"/>
        <w:gridCol w:w="1642"/>
        <w:gridCol w:w="1642"/>
        <w:gridCol w:w="1801"/>
        <w:gridCol w:w="1642"/>
        <w:gridCol w:w="1741"/>
        <w:gridCol w:w="1934"/>
      </w:tblGrid>
      <w:tr w:rsidR="00797814" w:rsidRPr="00797814" w:rsidTr="00AE5D67">
        <w:tc>
          <w:tcPr>
            <w:tcW w:w="1949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186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CILJ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6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AMJENA AKTIVNOSTI</w:t>
            </w:r>
          </w:p>
        </w:tc>
        <w:tc>
          <w:tcPr>
            <w:tcW w:w="16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OSITELJ AKTIVNOSTI</w:t>
            </w:r>
          </w:p>
        </w:tc>
        <w:tc>
          <w:tcPr>
            <w:tcW w:w="18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NAČIN REALIZACIJE</w:t>
            </w:r>
          </w:p>
        </w:tc>
        <w:tc>
          <w:tcPr>
            <w:tcW w:w="16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VREMEN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AKTIVNOSTI</w:t>
            </w:r>
          </w:p>
        </w:tc>
        <w:tc>
          <w:tcPr>
            <w:tcW w:w="174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ROŠKOVNIK AKTIVNO</w:t>
            </w: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I</w:t>
            </w:r>
          </w:p>
        </w:tc>
        <w:tc>
          <w:tcPr>
            <w:tcW w:w="193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ČIN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AE5D67">
        <w:tc>
          <w:tcPr>
            <w:tcW w:w="1949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DATNA NASTAVA-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ovijest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mogućiti učenicima stjecanje dodatnih znanja iz povijest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vijati interes za izučavanje prošlosti i zanimanje za sadašnjost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 razvijati povijesno mišljenje na primjeru iz zavičaja, domovine i svijeta </w:t>
            </w:r>
          </w:p>
        </w:tc>
        <w:tc>
          <w:tcPr>
            <w:tcW w:w="16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učenicima zainteresiranima za dodatne povijesne sadržaje</w:t>
            </w:r>
          </w:p>
        </w:tc>
        <w:tc>
          <w:tcPr>
            <w:tcW w:w="16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Marko Klanac</w:t>
            </w:r>
          </w:p>
        </w:tc>
        <w:tc>
          <w:tcPr>
            <w:tcW w:w="18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ndividualni pristup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mski rad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d u paru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1 sat tjedno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. g. učenici 8. r.</w:t>
            </w:r>
          </w:p>
        </w:tc>
        <w:tc>
          <w:tcPr>
            <w:tcW w:w="174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ndividualno, opisno praćenje učenika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                                    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       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              </w:t>
      </w:r>
    </w:p>
    <w:p w:rsidR="00797814" w:rsidRPr="00797814" w:rsidRDefault="00797814" w:rsidP="00797814">
      <w:pPr>
        <w:tabs>
          <w:tab w:val="left" w:pos="29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             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1843"/>
        <w:gridCol w:w="1701"/>
        <w:gridCol w:w="1559"/>
        <w:gridCol w:w="1843"/>
        <w:gridCol w:w="1701"/>
        <w:gridCol w:w="1701"/>
        <w:gridCol w:w="1984"/>
      </w:tblGrid>
      <w:tr w:rsidR="00797814" w:rsidRPr="00797814" w:rsidTr="00050FF4">
        <w:trPr>
          <w:trHeight w:val="3099"/>
        </w:trPr>
        <w:tc>
          <w:tcPr>
            <w:tcW w:w="1949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DATNA NASTAVA-Hrvatski jezik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vijanje vještina i sposobnosti gramatičkog mišljenja, usmenog i pismenog te vizualnog komuniciranja u interpersonalnim situacijama osobnog i javnog života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vijanje leksičkih, fonetskih, gramatičkih i književnih znanja.</w:t>
            </w:r>
          </w:p>
        </w:tc>
        <w:tc>
          <w:tcPr>
            <w:tcW w:w="1701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vladavanje hrvatskim standardnim jezikom na dodatnoj razini osnovnoškolskog obrazovanja.</w:t>
            </w:r>
          </w:p>
        </w:tc>
        <w:tc>
          <w:tcPr>
            <w:tcW w:w="1559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avica Oštrić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ješavanje zadataka i zadataka sa školskih, županijskih i državnih natjecanja.</w:t>
            </w:r>
          </w:p>
        </w:tc>
        <w:tc>
          <w:tcPr>
            <w:tcW w:w="1701" w:type="dxa"/>
          </w:tcPr>
          <w:p w:rsidR="00797814" w:rsidRPr="00E1174A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.</w:t>
            </w:r>
            <w:r w:rsidR="00F54AB5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4B61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54AB5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8.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razred 1 sat tje</w:t>
            </w:r>
            <w:r w:rsidR="00F54AB5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no, tijekom školske godine 2018./2019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Otprilike 50 kn po učeniku ( papir za izradu nastavnih listića, plakati, flomasteri) </w:t>
            </w:r>
          </w:p>
        </w:tc>
        <w:tc>
          <w:tcPr>
            <w:tcW w:w="1984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ebata, diskusija, kritika, provjera.</w:t>
            </w:r>
          </w:p>
        </w:tc>
      </w:tr>
      <w:tr w:rsidR="00797814" w:rsidRPr="00797814" w:rsidTr="00AE5D67">
        <w:tc>
          <w:tcPr>
            <w:tcW w:w="1949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DATNA NASTAVA-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dubljivanje znanja I sposobnosti učenika na području matematike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azvijanje logičkog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mišljenja I zaključivanja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zvijanje sposobnosti I samostalnog rada.</w:t>
            </w:r>
          </w:p>
        </w:tc>
        <w:tc>
          <w:tcPr>
            <w:tcW w:w="1701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 xml:space="preserve">Primjena matematike u rješavanju problemskih situacija u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svakodnevnom životu.</w:t>
            </w:r>
            <w:r w:rsidR="00050FF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Obrazovati učenike da matematiku mogu primjenjivati u korelaciji s ostalim predmetima, kao sto su:geografija koordinatni sustav,drustvene djelatnosti , ekonomski nacin djelovanja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559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Vlatka Lebo</w:t>
            </w:r>
          </w:p>
        </w:tc>
        <w:tc>
          <w:tcPr>
            <w:tcW w:w="184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ndividualno rješavanje problemskih zadataka uz stručno vodstvo I poticaj učenika na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istraživački rad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 pojedinim situacijama timski rad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797814" w:rsidRPr="00E1174A" w:rsidRDefault="00050FF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>Tijekom školske godine 2018. /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 od 5. do 8. razreda 1 sat tjedno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40 kn po učeniku za kopiranje I printanje dodatnog materijala za rad</w:t>
            </w:r>
          </w:p>
        </w:tc>
        <w:tc>
          <w:tcPr>
            <w:tcW w:w="1984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Individualno opisno pračenje uspješnosti usvajanja planiranih sadržaja.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rednovanje rezultata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na natjecanjima.</w:t>
            </w:r>
          </w:p>
        </w:tc>
      </w:tr>
      <w:tr w:rsidR="00797814" w:rsidRPr="00797814" w:rsidTr="00AE5D67">
        <w:tc>
          <w:tcPr>
            <w:tcW w:w="1949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DODATNA NASTAVA –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iologi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mogućiti učenicima stjecanje dodatnih znanja iz biologije uz samostalno otkrivanje zakonitosti prirode i ljudskog organizma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okazati učenicima primjenu biologije u  svakodnevnom životu.</w:t>
            </w:r>
          </w:p>
        </w:tc>
        <w:tc>
          <w:tcPr>
            <w:tcW w:w="1559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an Raspović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zrada plakata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zvođenje pokusa,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d u paru i grupni rad, promatranje okoliša. Natjecanje iz biologije za učenike 8. razreda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1 sat tjedno tijekom šk. god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201</w:t>
            </w:r>
            <w:r w:rsidR="007C4B6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./201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7.  r.</w:t>
            </w:r>
            <w:r w:rsidR="007C4B6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iI 8 r.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roškovi kopiranj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Hamer papir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pisno praćenje učenik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Vrednovanje rezultata na natjecanjima.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pPr w:leftFromText="180" w:rightFromText="180" w:vertAnchor="page" w:horzAnchor="margin" w:tblpY="5682"/>
        <w:tblW w:w="13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3"/>
        <w:gridCol w:w="1683"/>
        <w:gridCol w:w="1683"/>
        <w:gridCol w:w="1785"/>
        <w:gridCol w:w="1749"/>
        <w:gridCol w:w="1732"/>
        <w:gridCol w:w="1988"/>
      </w:tblGrid>
      <w:tr w:rsidR="00797814" w:rsidRPr="00797814" w:rsidTr="007C4B61">
        <w:trPr>
          <w:trHeight w:val="512"/>
        </w:trPr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KTIVNOSTI</w:t>
            </w:r>
          </w:p>
        </w:tc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785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749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32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1988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NAČIN 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7C4B61">
        <w:trPr>
          <w:trHeight w:val="1287"/>
        </w:trPr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DATNA NASTAVA-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Geografija</w:t>
            </w:r>
          </w:p>
        </w:tc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produbljivanje 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nanja iz geografije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interes za geografiju i svijet oko nas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razvijanje kod učenika sposobnosti 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ogičnog razmišljanja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aktivacija kognitivnih sposobnosti</w:t>
            </w:r>
          </w:p>
        </w:tc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d s darovitim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enicima koji 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okazuju interes za 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držaje geografije</w:t>
            </w:r>
          </w:p>
        </w:tc>
        <w:tc>
          <w:tcPr>
            <w:tcW w:w="1683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vana Kolega</w:t>
            </w:r>
          </w:p>
          <w:p w:rsidR="00797814" w:rsidRPr="00797814" w:rsidRDefault="00212B71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  <w:r w:rsidR="00797814"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razred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85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individualiziranim 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istupom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suradničkim učenjem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timski rad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d u paru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i prezentacija individualnih i skupnih projekata</w:t>
            </w:r>
          </w:p>
        </w:tc>
        <w:tc>
          <w:tcPr>
            <w:tcW w:w="1749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1 sat tjedno </w:t>
            </w:r>
          </w:p>
          <w:p w:rsidR="00797814" w:rsidRPr="00797814" w:rsidRDefault="00797814" w:rsidP="00212B7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. g. 201</w:t>
            </w:r>
            <w:r w:rsidR="00212B7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212B7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32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tprilike 50 kn</w:t>
            </w:r>
          </w:p>
        </w:tc>
        <w:tc>
          <w:tcPr>
            <w:tcW w:w="1988" w:type="dxa"/>
          </w:tcPr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vrednovanje se provodi kroz odnos prema radu,opisno praćenje učenika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vrednovanje rezultata na natjecanjima</w:t>
            </w:r>
          </w:p>
          <w:p w:rsidR="00797814" w:rsidRPr="00797814" w:rsidRDefault="00797814" w:rsidP="007C4B61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pPr w:leftFromText="180" w:rightFromText="180" w:vertAnchor="page" w:horzAnchor="margin" w:tblpY="87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622"/>
        <w:gridCol w:w="1622"/>
        <w:gridCol w:w="1763"/>
        <w:gridCol w:w="1701"/>
        <w:gridCol w:w="1843"/>
        <w:gridCol w:w="1842"/>
        <w:gridCol w:w="2127"/>
      </w:tblGrid>
      <w:tr w:rsidR="00797814" w:rsidRPr="00797814" w:rsidTr="00AE5D67">
        <w:trPr>
          <w:trHeight w:val="571"/>
        </w:trPr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DATNA NASTAVA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zika</w:t>
            </w:r>
            <w:r w:rsidRPr="007978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dubljivanje znanja i sposobnosti učenika na području fizike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vijanje logičkog mišljenja I zaključivanja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zvijanje sposobnosti I samostalnog rada.</w:t>
            </w:r>
          </w:p>
        </w:tc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imjena fizke u rješavanju problemskih situacija u svakodnevnom životu</w:t>
            </w:r>
          </w:p>
        </w:tc>
        <w:tc>
          <w:tcPr>
            <w:tcW w:w="176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ja Bobić Vlajnić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dividualno rješavanje problemskih zadataka uz stručno vodstvo I poticaj učitelja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 pojedinim situacijama timski rad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jekom školske godine 201</w:t>
            </w:r>
            <w:r w:rsidR="007C4B6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/201</w:t>
            </w:r>
            <w:r w:rsidR="007C4B61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 7. i 8. r. 1 sat tjedno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Kopiranje i printanje dodatnog materijala za rad</w:t>
            </w:r>
          </w:p>
        </w:tc>
        <w:tc>
          <w:tcPr>
            <w:tcW w:w="21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Individualno opisno pračenje uspješnosti usvajanja planiranih sadržaja.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rPr>
          <w:trHeight w:val="571"/>
        </w:trPr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odatna nastava –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ngleski jez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proširivanje sadržaja redovne nastave, razvijanje usmenog i pismenog izražavanja na engleskom jeziku uz korištenje tiskanih materijala, DVD-a i računala.</w:t>
            </w:r>
          </w:p>
        </w:tc>
        <w:tc>
          <w:tcPr>
            <w:tcW w:w="162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čenicima  8. razreda koji pokazuju poseban interes za engleski jezik ( učenici se odlučuju na temelju vlastite odluke)</w:t>
            </w:r>
          </w:p>
        </w:tc>
        <w:tc>
          <w:tcPr>
            <w:tcW w:w="1763" w:type="dxa"/>
          </w:tcPr>
          <w:p w:rsidR="00797814" w:rsidRPr="00797814" w:rsidRDefault="00EF7F43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rija Buterin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 učionici engleskog jezika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 1 s</w:t>
            </w:r>
            <w:r w:rsidR="00EF7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t tjedno tjekom šk. godine 2018./2019</w:t>
            </w: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42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30 kn po učeniku (dodatni materijal: troškovi fotokopiranja)</w:t>
            </w:r>
          </w:p>
        </w:tc>
        <w:tc>
          <w:tcPr>
            <w:tcW w:w="21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individualno praćenje učenika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.  IZVANUČIONIČNA  NASTAVA</w:t>
      </w:r>
    </w:p>
    <w:p w:rsidR="00797814" w:rsidRPr="00797814" w:rsidRDefault="00797814" w:rsidP="00797814">
      <w:pPr>
        <w:tabs>
          <w:tab w:val="left" w:pos="2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645"/>
        <w:gridCol w:w="1644"/>
        <w:gridCol w:w="1644"/>
        <w:gridCol w:w="1741"/>
        <w:gridCol w:w="1644"/>
        <w:gridCol w:w="1743"/>
        <w:gridCol w:w="1936"/>
      </w:tblGrid>
      <w:tr w:rsidR="00797814" w:rsidRPr="00797814" w:rsidTr="00AE5D67">
        <w:tc>
          <w:tcPr>
            <w:tcW w:w="222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64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 AKTIVNOSTI</w:t>
            </w:r>
          </w:p>
        </w:tc>
        <w:tc>
          <w:tcPr>
            <w:tcW w:w="164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64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741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64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4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1936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DNOVANJA</w:t>
            </w:r>
          </w:p>
        </w:tc>
      </w:tr>
      <w:tr w:rsidR="00797814" w:rsidRPr="00797814" w:rsidTr="00212B71">
        <w:trPr>
          <w:trHeight w:val="2835"/>
        </w:trPr>
        <w:tc>
          <w:tcPr>
            <w:tcW w:w="222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VANUČIONIČNA NASTAVA - Posjet crkvi Gospe od Ružarij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ZVANUČIONIČNA NASTAVA – Posjet strokršćanskoj crkvi Sv. Martina i arheološki lokalitet Mijolovac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vanučionična nastava  u prirodi</w:t>
            </w:r>
          </w:p>
        </w:tc>
        <w:tc>
          <w:tcPr>
            <w:tcW w:w="1645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upoznavanje s liturgijskim prostorom crkve Gospe od Ružarija 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poznavanje sa poviješću Crkve, počecima vjere i duhovne baštine.</w:t>
            </w: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BF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BF682A" w:rsidRPr="00E1174A" w:rsidRDefault="00BF682A" w:rsidP="00BF6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čenje kroz iskustvo u neposrednoj stvarnosti</w:t>
            </w:r>
          </w:p>
          <w:p w:rsidR="00BF682A" w:rsidRPr="00E1174A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dlazak u crkvu Gospe od Ružarij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romatranje liturgijskih predmet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svajanje novih informacija o crkvenom prostoru i predmetima te liturgijskom ruhu i knjigama,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Upoznavanje s liturgijskom godinom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E365BC" w:rsidRPr="00E1174A" w:rsidRDefault="00797814" w:rsidP="00E365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ponavanje sa liturgijskim slavljima i kulturnom baš</w:t>
            </w:r>
            <w:r w:rsidR="00E365BC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tinom i običajima našega naroda                         </w:t>
            </w:r>
          </w:p>
          <w:p w:rsidR="00E365BC" w:rsidRPr="00E1174A" w:rsidRDefault="00E365BC" w:rsidP="00BF68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     Igra, </w:t>
            </w:r>
            <w:r w:rsidR="00BF682A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aktivnosti, ekologija, kuhanje, opis mjesta, </w:t>
            </w:r>
          </w:p>
          <w:p w:rsidR="00E365BC" w:rsidRPr="00E1174A" w:rsidRDefault="00E365BC" w:rsidP="00BF68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Upoznavanje s kulturnom povijesnom i vjerskom baštinom naših mjesta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lastRenderedPageBreak/>
              <w:t xml:space="preserve">(Pridrage, Novigrada i Karina) </w:t>
            </w:r>
          </w:p>
          <w:p w:rsidR="00BF682A" w:rsidRPr="00E1174A" w:rsidRDefault="00BF682A" w:rsidP="00BF682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snalaženje u prostoru</w:t>
            </w:r>
            <w:r w:rsidR="00E365BC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, otkrivanje  ljepota u prirodi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64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Neda Anzulović</w:t>
            </w:r>
          </w:p>
          <w:p w:rsidR="00797814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/Svi razredi/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Učenici škole </w:t>
            </w:r>
          </w:p>
        </w:tc>
        <w:tc>
          <w:tcPr>
            <w:tcW w:w="1741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ovi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644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Tijekom školske godine, uoči većih blagdana i u sklad</w:t>
            </w:r>
            <w:r w:rsidR="00AC5E89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u s liturgijskim kalendarom 2018./2019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797814" w:rsidRPr="00E1174A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Tijekom školske godine 2018./2019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  <w:t>.</w:t>
            </w: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fi-FI"/>
              </w:rPr>
            </w:pPr>
          </w:p>
          <w:p w:rsidR="00E365BC" w:rsidRPr="00E1174A" w:rsidRDefault="00E365BC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oz prvo i drugo polugodište 2018.-2019.</w:t>
            </w:r>
          </w:p>
        </w:tc>
        <w:tc>
          <w:tcPr>
            <w:tcW w:w="1743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ema troškova</w:t>
            </w:r>
          </w:p>
        </w:tc>
        <w:tc>
          <w:tcPr>
            <w:tcW w:w="1936" w:type="dxa"/>
          </w:tcPr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dni list iz vjeronaučne vježbenice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likanje liturgijskih predmet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 izrada panoa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rovjera usvojenosti znanja o crkvenim pobožnostima,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molitva i pjes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likanje liturgijskih predmet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 izrada panoa 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rovjera usvojenosti znanja o crkvenim pobožnosti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 molitva i pjesma</w:t>
            </w: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E1174A" w:rsidRDefault="00A73173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Vrednovanje vještina, snalaženje u neposrednoj žvotnoj situaciji, plakati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644"/>
        <w:gridCol w:w="1635"/>
        <w:gridCol w:w="1635"/>
        <w:gridCol w:w="1773"/>
        <w:gridCol w:w="1635"/>
        <w:gridCol w:w="1738"/>
        <w:gridCol w:w="1927"/>
      </w:tblGrid>
      <w:tr w:rsidR="00797814" w:rsidRPr="00797814" w:rsidTr="006F05B4">
        <w:tc>
          <w:tcPr>
            <w:tcW w:w="240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AKTIVNOSTI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4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CILJ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AKTIVNOSTI</w:t>
            </w:r>
          </w:p>
        </w:tc>
        <w:tc>
          <w:tcPr>
            <w:tcW w:w="163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AMJENA AKTIVNOSTI</w:t>
            </w:r>
          </w:p>
        </w:tc>
        <w:tc>
          <w:tcPr>
            <w:tcW w:w="163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OSITELJ AKTIVNOSTI</w:t>
            </w:r>
          </w:p>
        </w:tc>
        <w:tc>
          <w:tcPr>
            <w:tcW w:w="1773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NAČIN REALIZACIJE</w:t>
            </w:r>
          </w:p>
        </w:tc>
        <w:tc>
          <w:tcPr>
            <w:tcW w:w="1635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VREMENIK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AKTIVNOSTI</w:t>
            </w:r>
          </w:p>
        </w:tc>
        <w:tc>
          <w:tcPr>
            <w:tcW w:w="1738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TROŠKOVNIK AKTIVNOSTI</w:t>
            </w:r>
          </w:p>
        </w:tc>
        <w:tc>
          <w:tcPr>
            <w:tcW w:w="1927" w:type="dxa"/>
          </w:tcPr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AČIN </w:t>
            </w:r>
          </w:p>
          <w:p w:rsidR="00797814" w:rsidRPr="00797814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lang w:val="en-US"/>
              </w:rPr>
              <w:t>VREDNOVANJA</w:t>
            </w:r>
          </w:p>
        </w:tc>
      </w:tr>
      <w:tr w:rsidR="00797814" w:rsidRPr="00797814" w:rsidTr="006F05B4">
        <w:tc>
          <w:tcPr>
            <w:tcW w:w="240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lang w:val="en-US"/>
              </w:rPr>
              <w:t>IZVANUČIONIČKA NASTAVA – PRIRODA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b/>
                <w:lang w:val="en-US"/>
              </w:rPr>
              <w:t>Primorska šuma</w:t>
            </w:r>
          </w:p>
        </w:tc>
        <w:tc>
          <w:tcPr>
            <w:tcW w:w="1644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enje otkrivanjem u neposrednoj životnoj stvarnosti</w:t>
            </w:r>
          </w:p>
        </w:tc>
        <w:tc>
          <w:tcPr>
            <w:tcW w:w="1635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poznavanje s glavnim značajkama životne zajednice šume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likovanje listopadnog i vazdazelenog drveća i slojevitosti šume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dređivanje starosti, visine i vrste jednog drveta</w:t>
            </w:r>
          </w:p>
        </w:tc>
        <w:tc>
          <w:tcPr>
            <w:tcW w:w="1635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van Raspović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čenici 6. razreda</w:t>
            </w:r>
          </w:p>
        </w:tc>
        <w:tc>
          <w:tcPr>
            <w:tcW w:w="1773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ntegrirani dan, miniprojekt, istraživanje, igre</w:t>
            </w:r>
          </w:p>
        </w:tc>
        <w:tc>
          <w:tcPr>
            <w:tcW w:w="1635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1 sat tjedno </w:t>
            </w:r>
          </w:p>
          <w:p w:rsidR="00797814" w:rsidRPr="00E1174A" w:rsidRDefault="00AC5E8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mjeseca listopada 2018</w:t>
            </w:r>
            <w:r w:rsidR="00797814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38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15 kn po učeniku (stručno vodstvo - 1</w:t>
            </w:r>
          </w:p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odič na 1 razred, pribor za održavanje aktivnosti, radni listići i zajednička fotografija u digitalnom obliku) </w:t>
            </w:r>
          </w:p>
        </w:tc>
        <w:tc>
          <w:tcPr>
            <w:tcW w:w="1927" w:type="dxa"/>
          </w:tcPr>
          <w:p w:rsidR="00797814" w:rsidRPr="00E1174A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vrednovanje suradništva, individualnog zalaganja i usvojenosti znanja i vještina u neposrednoj stvarnosti</w:t>
            </w:r>
          </w:p>
        </w:tc>
      </w:tr>
      <w:tr w:rsidR="00797814" w:rsidRPr="00797814" w:rsidTr="006F05B4">
        <w:trPr>
          <w:trHeight w:val="2654"/>
        </w:trPr>
        <w:tc>
          <w:tcPr>
            <w:tcW w:w="240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ZVANUČIONIČKA NASTAVA - PRIROD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lang w:val="en-US"/>
              </w:rPr>
              <w:t>Travnjaci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4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enje otkrivanjem u neposrednoj životnoj stvarnosti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poznavanje s glavnim značajkama životne zajednice travnjaka, njezinom strukturom i razlikom u odnosu na životnu zajednicu šume</w:t>
            </w:r>
          </w:p>
          <w:p w:rsidR="00797814" w:rsidRPr="000673F8" w:rsidRDefault="00797814" w:rsidP="00797814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van Raspović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 6. razreda</w:t>
            </w:r>
          </w:p>
        </w:tc>
        <w:tc>
          <w:tcPr>
            <w:tcW w:w="177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integrirani dan, miniprojekt, istraživanje, igre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ijekom šk. g. </w:t>
            </w:r>
            <w:r w:rsidR="00E365BC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AC5E8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/2019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38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15 kn po učeniku (stručno vodstvo - 1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dič na 1 razred, pribor za održavanje aktivnosti, radni listići i zajednička fotografija u digitalnom obliku)</w:t>
            </w:r>
          </w:p>
        </w:tc>
        <w:tc>
          <w:tcPr>
            <w:tcW w:w="1927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vrednovanje rada suradništva, individualnog zalaganja i usvojenosti znanja i vještina u neposrednoj stvarnosti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6F05B4">
        <w:trPr>
          <w:trHeight w:val="2126"/>
        </w:trPr>
        <w:tc>
          <w:tcPr>
            <w:tcW w:w="240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lang w:val="en-US"/>
              </w:rPr>
              <w:t>IZVANUČIONIČKA NASTAVA - PRIROD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lang w:val="en-US"/>
              </w:rPr>
              <w:t>More i morska obal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4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enje otkrivanjem u neposrednoj životnoj stvarnosti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poznavanje s glavnim značajkama životne zajednice mora, njezinom strukturom 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Ivan Raspović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 6. razreda</w:t>
            </w:r>
          </w:p>
        </w:tc>
        <w:tc>
          <w:tcPr>
            <w:tcW w:w="177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integrirani dan, miniprojekt, istraživanje, igre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AC5E8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. g. 2018./2019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38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- 15 kn po učeniku (stručno vodstvo - 1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dič na 1 razred, pribor za održavanje aktivnosti, radni listići i zajednička fotografija u digitalnom obliku)</w:t>
            </w:r>
          </w:p>
        </w:tc>
        <w:tc>
          <w:tcPr>
            <w:tcW w:w="1927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vrednovanje rada suradništva, individualnog zalaganja i usvojenosti znanja i vještina u neposrednoj stvarnosti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6F05B4">
        <w:tc>
          <w:tcPr>
            <w:tcW w:w="240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ZVANUČIONIČN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STAV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EOGRAFIJA</w:t>
            </w:r>
          </w:p>
        </w:tc>
        <w:tc>
          <w:tcPr>
            <w:tcW w:w="1644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čimo se snalaziti i orijentirati u prostoru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snalaženje u prostoru , korištenje kompasa , strane svijet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Ivana Kolega 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5. razred</w:t>
            </w:r>
          </w:p>
        </w:tc>
        <w:tc>
          <w:tcPr>
            <w:tcW w:w="177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ovim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zrada i prezentacija individualnih i skupnih projekat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ano-učenički radovi</w:t>
            </w:r>
          </w:p>
        </w:tc>
        <w:tc>
          <w:tcPr>
            <w:tcW w:w="1635" w:type="dxa"/>
          </w:tcPr>
          <w:p w:rsidR="00797814" w:rsidRPr="000673F8" w:rsidRDefault="00AC5E8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tudeni 2018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38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nema troškova</w:t>
            </w:r>
          </w:p>
        </w:tc>
        <w:tc>
          <w:tcPr>
            <w:tcW w:w="1927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evaluacijski listići</w:t>
            </w:r>
          </w:p>
        </w:tc>
      </w:tr>
      <w:tr w:rsidR="00797814" w:rsidRPr="00797814" w:rsidTr="006F05B4">
        <w:tc>
          <w:tcPr>
            <w:tcW w:w="2403" w:type="dxa"/>
          </w:tcPr>
          <w:p w:rsidR="00797814" w:rsidRPr="00AC5E89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Vode zavičaja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uočiti vode stajačice i tekućice,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ekosustav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romatranje i proučavanje voda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vana Koleg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5. razred</w:t>
            </w:r>
          </w:p>
        </w:tc>
        <w:tc>
          <w:tcPr>
            <w:tcW w:w="177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ovim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 xml:space="preserve">-izrada i prezentacija 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individualnih i skupnih projekat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ano-učenički radovi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2.</w:t>
            </w:r>
            <w:r w:rsidR="00AC5E8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lugodište školske godine 2018./2019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738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nema troškova</w:t>
            </w:r>
          </w:p>
        </w:tc>
        <w:tc>
          <w:tcPr>
            <w:tcW w:w="1927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evaluacijski listići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povećanje  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valitete nastavnog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da iz geografije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F05B4" w:rsidRPr="00797814" w:rsidTr="006F05B4">
        <w:trPr>
          <w:trHeight w:val="708"/>
        </w:trPr>
        <w:tc>
          <w:tcPr>
            <w:tcW w:w="240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VANUČIONIČNA NASTAV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NGLESKI JEZIK, NJEMAČKI JEZIK, TALIJANSKI JEZIK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ani ružičastih majica</w:t>
            </w: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đunarodni dan žena</w:t>
            </w: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jčin dan</w:t>
            </w: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an očeva</w:t>
            </w: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44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čenje kroz iskustvo u neposrednoj stvarnosti</w:t>
            </w: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je kroz iskustvo u neposrednoj stvarnosti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DC4FC5" w:rsidRPr="000673F8" w:rsidRDefault="00DC4FC5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portovi, tjelovježba, aktivnosti, ekologija, kuhanje, životinjski svijet, opis mjesta, snalaženje u prostoru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promicanje tolerantnog ponašanja</w:t>
            </w: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ja Buterin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vi razredi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itelji </w:t>
            </w:r>
            <w:r w:rsidR="001015C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čenici</w:t>
            </w:r>
            <w:r w:rsidR="001015C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višh razreda</w:t>
            </w:r>
          </w:p>
        </w:tc>
        <w:tc>
          <w:tcPr>
            <w:tcW w:w="1773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paru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635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</w:t>
            </w:r>
            <w:r w:rsidR="006311B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z prvo i drugo polugodište 2018.-2019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. veljače 2019.</w:t>
            </w: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. ožujka 2019.</w:t>
            </w: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. svibnja 2019.</w:t>
            </w: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. ožujka 2019.</w:t>
            </w:r>
          </w:p>
        </w:tc>
        <w:tc>
          <w:tcPr>
            <w:tcW w:w="1738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ma troškova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ma troškova</w:t>
            </w:r>
          </w:p>
        </w:tc>
        <w:tc>
          <w:tcPr>
            <w:tcW w:w="1927" w:type="dxa"/>
          </w:tcPr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rednovanje vještina, snalaženje u neposrednoj žvotnoj situaciji, plakati</w:t>
            </w:r>
          </w:p>
        </w:tc>
      </w:tr>
      <w:tr w:rsidR="006F05B4" w:rsidRPr="00797814" w:rsidTr="006F05B4">
        <w:trPr>
          <w:trHeight w:val="708"/>
        </w:trPr>
        <w:tc>
          <w:tcPr>
            <w:tcW w:w="2403" w:type="dxa"/>
          </w:tcPr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jesec hrvatske knjige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uropski dan jezika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an materinskog jezika</w:t>
            </w:r>
          </w:p>
        </w:tc>
        <w:tc>
          <w:tcPr>
            <w:tcW w:w="1644" w:type="dxa"/>
          </w:tcPr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je kroz iskustvo u neposrednoj stvarnosti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</w:tcPr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zvijanje ljubavi prema pisanoj riječi i materinskom jeziku i stranim jezicima</w:t>
            </w:r>
          </w:p>
        </w:tc>
        <w:tc>
          <w:tcPr>
            <w:tcW w:w="1635" w:type="dxa"/>
          </w:tcPr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itelji jezika </w:t>
            </w:r>
            <w:r w:rsidR="001015C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čenici</w:t>
            </w:r>
          </w:p>
        </w:tc>
        <w:tc>
          <w:tcPr>
            <w:tcW w:w="1773" w:type="dxa"/>
          </w:tcPr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635" w:type="dxa"/>
          </w:tcPr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jan 2018.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stopad 2018.</w:t>
            </w: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ljača 2019.</w:t>
            </w:r>
          </w:p>
        </w:tc>
        <w:tc>
          <w:tcPr>
            <w:tcW w:w="1738" w:type="dxa"/>
          </w:tcPr>
          <w:p w:rsidR="006F05B4" w:rsidRPr="000673F8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ma troškova</w:t>
            </w:r>
          </w:p>
        </w:tc>
        <w:tc>
          <w:tcPr>
            <w:tcW w:w="1927" w:type="dxa"/>
          </w:tcPr>
          <w:p w:rsidR="006F05B4" w:rsidRPr="000A3EBB" w:rsidRDefault="006F05B4" w:rsidP="0079781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6F05B4" w:rsidRPr="00797814" w:rsidTr="006F05B4">
        <w:trPr>
          <w:trHeight w:val="70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vjetski dan pješačenja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Zelena čistka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an planeta Zemlje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rtski dan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Zimski sportski dan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đunarodni dan ples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6F05B4" w:rsidP="006F05B4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učenje kroz iskustvo u neposrednoj stvarnosti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 xml:space="preserve">Razvijanje ljubavi prema prirodi, planeti Zemlji, sportu, razvijanje 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svijesti o zdravom načinu živo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itelji </w:t>
            </w:r>
            <w:r w:rsidR="001015C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čenici</w:t>
            </w:r>
            <w:r w:rsidR="001015C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viših razred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lastRenderedPageBreak/>
              <w:t>-projekti, prezentacije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5.listopada 2018.</w:t>
            </w: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avanj 2019-</w:t>
            </w: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istopad 2018.</w:t>
            </w: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iječanj-veljača 2019.</w:t>
            </w: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015C9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. travnja 201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Troškovi prijevoz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AC5E89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6F05B4" w:rsidRPr="00797814" w:rsidTr="006F05B4">
        <w:trPr>
          <w:trHeight w:val="70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lang w:val="en-US"/>
              </w:rPr>
              <w:lastRenderedPageBreak/>
              <w:t>Međunarodni dan volontera</w:t>
            </w:r>
          </w:p>
          <w:p w:rsidR="00306849" w:rsidRPr="000673F8" w:rsidRDefault="0030684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lang w:val="en-US"/>
              </w:rPr>
              <w:t>Korizmeni kutak</w:t>
            </w:r>
          </w:p>
          <w:p w:rsidR="00A73DA5" w:rsidRPr="000673F8" w:rsidRDefault="00A73DA5" w:rsidP="00A73DA5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lang w:val="en-US"/>
              </w:rPr>
              <w:t>-prikupljanje slatkiša za napuštenu djecu u Caritasovim kućam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je kroz iskustvo u neposrednoj stvarnosti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zvijanje empatije prema potrebitim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itelji I učenici viših razred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</w:t>
            </w:r>
            <w:r w:rsidR="000673F8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 školske godine 2018./201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AC5E89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6F05B4" w:rsidRPr="00797814" w:rsidTr="006F05B4">
        <w:trPr>
          <w:trHeight w:val="708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jećanje na žrtve holokaust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je kroz iskustvo u neposrednoj stvarnosti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zvijanje empatije prema žrtvam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0673F8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itelji </w:t>
            </w:r>
            <w:r w:rsidR="000673F8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čenici viših razreda</w:t>
            </w:r>
            <w:r w:rsidR="00F0605E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knjižniča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ad u paru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rad u skupinama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ndividualn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istraživački rad</w:t>
            </w:r>
          </w:p>
          <w:p w:rsidR="001015C9" w:rsidRPr="000673F8" w:rsidRDefault="001015C9" w:rsidP="001015C9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-projekti, prezentacije</w:t>
            </w:r>
          </w:p>
          <w:p w:rsidR="006F05B4" w:rsidRPr="000673F8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0673F8" w:rsidRDefault="001015C9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. siječnja 2019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AC5E89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B4" w:rsidRPr="00AC5E89" w:rsidRDefault="006F05B4" w:rsidP="001B16EB">
            <w:pPr>
              <w:tabs>
                <w:tab w:val="left" w:pos="294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212B71" w:rsidRDefault="00212B7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X. IZLETI I EKSKURZIJE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146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1699"/>
        <w:gridCol w:w="1699"/>
        <w:gridCol w:w="1699"/>
        <w:gridCol w:w="1840"/>
        <w:gridCol w:w="1699"/>
        <w:gridCol w:w="12"/>
        <w:gridCol w:w="1830"/>
        <w:gridCol w:w="1983"/>
      </w:tblGrid>
      <w:tr w:rsidR="00797814" w:rsidRPr="00797814" w:rsidTr="00AE5D67">
        <w:trPr>
          <w:trHeight w:val="313"/>
        </w:trPr>
        <w:tc>
          <w:tcPr>
            <w:tcW w:w="2233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KTIVNOSTI</w:t>
            </w:r>
          </w:p>
        </w:tc>
        <w:tc>
          <w:tcPr>
            <w:tcW w:w="169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ILJ  AKTIVNOSTI</w:t>
            </w:r>
          </w:p>
        </w:tc>
        <w:tc>
          <w:tcPr>
            <w:tcW w:w="169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NAMJENA AKTIVNOSTI</w:t>
            </w:r>
          </w:p>
        </w:tc>
        <w:tc>
          <w:tcPr>
            <w:tcW w:w="169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NOSITELJ AKTIVNOSTI</w:t>
            </w:r>
          </w:p>
        </w:tc>
        <w:tc>
          <w:tcPr>
            <w:tcW w:w="184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NAČIN REALIZACIJE</w:t>
            </w:r>
          </w:p>
        </w:tc>
        <w:tc>
          <w:tcPr>
            <w:tcW w:w="169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VREMENIK AKTIVNOSTI</w:t>
            </w:r>
          </w:p>
        </w:tc>
        <w:tc>
          <w:tcPr>
            <w:tcW w:w="1842" w:type="dxa"/>
            <w:gridSpan w:val="2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TROŠKOVNIK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AKTIVNOSTI</w:t>
            </w:r>
          </w:p>
        </w:tc>
        <w:tc>
          <w:tcPr>
            <w:tcW w:w="1983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NAČIN VREDNOVANJA</w:t>
            </w:r>
          </w:p>
        </w:tc>
      </w:tr>
      <w:tr w:rsidR="00797814" w:rsidRPr="00797814" w:rsidTr="00AE5D67">
        <w:trPr>
          <w:trHeight w:val="1133"/>
        </w:trPr>
        <w:tc>
          <w:tcPr>
            <w:tcW w:w="223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kskurzija  učenika 8.razred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Istra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znavanje i razumijevanje osnovnih prirodnih fenomena i razvijanje prirodnoznansvenog mišljenja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dgajanje i obrazovanje učenika u skladu s općim kulturnim i civilizacijskim vrijednostima, ljudskim pravima i pravima djece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poznavati se sgradovima Porečom, Pulom, Rovinjom, Humom, Motovunom, Opatijom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ticanje razvijanja  svijesti o očuvanju materijalne i duhovne baštine RH i nacionalnog identiteta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EF7F43" w:rsidRPr="00797814" w:rsidRDefault="00EF7F43" w:rsidP="00EF7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:rsidR="00797814" w:rsidRPr="00797814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ožo Bičić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zrednik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sjet Trsatu i zavjetnoj crkvi Gospe Trsatske, nastavak putovanja do Pule, posjet NP Brijuni,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  <w:t>Posjet Puli: Slavoluk Sergijevaca, Augustov Hram, katedrala, Herkulova vrata, Areni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  <w:t>Posjet Poreču : Eufrazijeva bazilika, zaštičenog spomenika Unescoa, posjet Rovinju, razgledavanje grada sc.Eufemije, posjet Motovunu,Humu, jami Baredine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  <w:t>Na povratku u Dalmaciji posjet Opatiji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</w:pPr>
          </w:p>
          <w:p w:rsidR="00EF7F43" w:rsidRPr="00797814" w:rsidRDefault="00EF7F43" w:rsidP="00EF7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711" w:type="dxa"/>
            <w:gridSpan w:val="2"/>
          </w:tcPr>
          <w:p w:rsidR="00797814" w:rsidRPr="00797814" w:rsidRDefault="00600621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Listopad </w:t>
            </w:r>
            <w:r w:rsidR="00306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8</w:t>
            </w:r>
            <w:r w:rsidR="00797814"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tprilike 1280 po učeniku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ismeni eseji prezentacije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00621" w:rsidRDefault="00600621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XI. TERENSKA NASTAVA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9"/>
        <w:gridCol w:w="1902"/>
        <w:gridCol w:w="1721"/>
        <w:gridCol w:w="1882"/>
        <w:gridCol w:w="1843"/>
        <w:gridCol w:w="1559"/>
        <w:gridCol w:w="1688"/>
        <w:gridCol w:w="2074"/>
      </w:tblGrid>
      <w:tr w:rsidR="00797814" w:rsidRPr="00797814" w:rsidTr="00AE5D67">
        <w:tc>
          <w:tcPr>
            <w:tcW w:w="154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AKTIVNOSTI</w:t>
            </w:r>
          </w:p>
        </w:tc>
        <w:tc>
          <w:tcPr>
            <w:tcW w:w="1902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CILJ AKTIVNOSTI</w:t>
            </w:r>
          </w:p>
        </w:tc>
        <w:tc>
          <w:tcPr>
            <w:tcW w:w="1721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NAMJENA AKTIVNOSTI</w:t>
            </w:r>
          </w:p>
        </w:tc>
        <w:tc>
          <w:tcPr>
            <w:tcW w:w="1882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NOSITELJ 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NAČIN REALIZACIJE</w:t>
            </w:r>
          </w:p>
        </w:tc>
        <w:tc>
          <w:tcPr>
            <w:tcW w:w="1559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VREMENIK AKTIVNOSTI</w:t>
            </w:r>
          </w:p>
        </w:tc>
        <w:tc>
          <w:tcPr>
            <w:tcW w:w="1688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TROŠKOVNIK AKTIVNOSTI</w:t>
            </w:r>
          </w:p>
        </w:tc>
        <w:tc>
          <w:tcPr>
            <w:tcW w:w="207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NAČIN VREDNDOVANJA</w:t>
            </w:r>
          </w:p>
        </w:tc>
      </w:tr>
      <w:tr w:rsidR="00AC5E89" w:rsidRPr="00AC5E89" w:rsidTr="00AE5D67">
        <w:trPr>
          <w:trHeight w:val="701"/>
        </w:trPr>
        <w:tc>
          <w:tcPr>
            <w:tcW w:w="1549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Jednodnevni izlet učenika viših razreda 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5.,6</w:t>
            </w:r>
            <w:r w:rsidR="000673F8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,7.)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tok Rab ili Lošinj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2" w:type="dxa"/>
          </w:tcPr>
          <w:p w:rsidR="00797814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znavanje i razumijevanje osnovnih prirodnih fenomena i razvijanje prirodoznanstvenog mišlje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gajanje i obrazovanje učenika u skladu s općim kulturnim i civilizacijskim vrijednostim, ljudskim pravima i pravima djec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vijanje i njegovanje ljubavi spram materinskog jezika i kulturno-povijesne baštin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upoznavanje učenika sa starom jezgrom grada, 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potrebi očuvanja kulturno povijesne baštin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AC5E89" w:rsidP="00AC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</w:p>
        </w:tc>
        <w:tc>
          <w:tcPr>
            <w:tcW w:w="1721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icanje razvijanja svijesti o očuvanju materijalne i duhovne baštine RH i nacionalnog identitet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icanje razvijanja svijesti o očuvanju materijalne i duhovne baštine RH i nacionalnog identiteta</w:t>
            </w:r>
          </w:p>
        </w:tc>
        <w:tc>
          <w:tcPr>
            <w:tcW w:w="1882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ko Klanac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avica Oštrić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,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avica Oštrić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ko Klanac</w:t>
            </w:r>
          </w:p>
        </w:tc>
        <w:tc>
          <w:tcPr>
            <w:tcW w:w="1843" w:type="dxa"/>
          </w:tcPr>
          <w:p w:rsidR="00797814" w:rsidRPr="000673F8" w:rsidRDefault="00797814" w:rsidP="00AC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osjet </w:t>
            </w:r>
            <w:r w:rsidR="00AC5E8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toku Rabu /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gradu Lošinju, </w:t>
            </w:r>
            <w:r w:rsidR="00AC5E8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zgledavanje otoka, prirodnih i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kulturhih znameniitosti grada na otoku.</w:t>
            </w:r>
          </w:p>
          <w:p w:rsidR="00AC5E89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jet muzeju I galeriji u franjevačkom samosatanu sv.Eufemija.</w:t>
            </w:r>
          </w:p>
        </w:tc>
        <w:tc>
          <w:tcPr>
            <w:tcW w:w="1559" w:type="dxa"/>
          </w:tcPr>
          <w:p w:rsidR="00797814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 svibnju 2019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godin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 svibnju 2019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godine</w:t>
            </w:r>
          </w:p>
        </w:tc>
        <w:tc>
          <w:tcPr>
            <w:tcW w:w="1688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otprilike 300 kn po učeniku 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tprilike 300 kn po učeniku</w:t>
            </w:r>
          </w:p>
        </w:tc>
        <w:tc>
          <w:tcPr>
            <w:tcW w:w="207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ismeni eseji i prezentaci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pisa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 eseji I prezentaci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97814" w:rsidRPr="00AC5E89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4"/>
        <w:gridCol w:w="1794"/>
        <w:gridCol w:w="1794"/>
        <w:gridCol w:w="1794"/>
        <w:gridCol w:w="1794"/>
        <w:gridCol w:w="1794"/>
        <w:gridCol w:w="1795"/>
        <w:gridCol w:w="1915"/>
      </w:tblGrid>
      <w:tr w:rsidR="00797814" w:rsidRPr="00797814" w:rsidTr="00F668CA">
        <w:trPr>
          <w:trHeight w:val="557"/>
        </w:trPr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 AKTIVNOSTI</w:t>
            </w:r>
          </w:p>
        </w:tc>
        <w:tc>
          <w:tcPr>
            <w:tcW w:w="1795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1915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VREDNOVANJA</w:t>
            </w:r>
          </w:p>
        </w:tc>
      </w:tr>
      <w:tr w:rsidR="00797814" w:rsidRPr="00797814" w:rsidTr="00AE5D67"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erenska nastava </w:t>
            </w:r>
          </w:p>
          <w:p w:rsidR="00797814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tok Pag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znavanje i razumijevanje osnovnih prirodnih fenomena i razvijanje prirodoznanstvenog mišlje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dgajanje i obrazovanje učenika u skladu s općim kulturnim i civilizacijskim vrijednostim, ljudskim pravima i pravima djec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azvijanje i njegovanje ljubavi spram materinskog jezika i kulturno-povijesne baštin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razvijanje svijesti o potrebi očuvanja kulturno povijesne baštine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poticanje razvijanja svijesti o očuvanju materijalne i duhovne baštine RH i nacionalnog identiteta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-Ivana Kolega (učitelj geografije), Marko Klanac(učitelj povijesti), Slavica Oštrić (učitelj)hrvatskoga jezik), Marina Knez(učitelj engleskog jezika), Ivan Raspović(učitelj prirode, biologije i kemije), Vlatka Lebo (učitelj tehničke kulture), </w:t>
            </w:r>
          </w:p>
          <w:p w:rsidR="00BF682A" w:rsidRPr="000673F8" w:rsidRDefault="00BF682A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Neda Anzulović (učitelj vjeronauka)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-učenici viših razreda</w:t>
            </w:r>
          </w:p>
        </w:tc>
        <w:tc>
          <w:tcPr>
            <w:tcW w:w="1794" w:type="dxa"/>
          </w:tcPr>
          <w:p w:rsidR="00797814" w:rsidRPr="000673F8" w:rsidRDefault="00797814" w:rsidP="00AC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osjet gradu </w:t>
            </w:r>
            <w:r w:rsidR="00AC5E8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gu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 u sklopu čega će svaki predmetni učitelj pripremiti radne materijale vezane za temu a učenici će voditi bilješke.</w:t>
            </w:r>
          </w:p>
        </w:tc>
        <w:tc>
          <w:tcPr>
            <w:tcW w:w="1794" w:type="dxa"/>
          </w:tcPr>
          <w:p w:rsidR="00797814" w:rsidRPr="000673F8" w:rsidRDefault="00797814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 w:rsidR="00F668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. god.</w:t>
            </w:r>
            <w:r w:rsidR="00AC5E8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018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  <w:r w:rsidR="00F668C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2019.</w:t>
            </w:r>
          </w:p>
        </w:tc>
        <w:tc>
          <w:tcPr>
            <w:tcW w:w="1795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otprilike 50 kn po učeniku (troškovi prijevoza)</w:t>
            </w:r>
          </w:p>
        </w:tc>
        <w:tc>
          <w:tcPr>
            <w:tcW w:w="1915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ismeni eseji i prezentacije</w:t>
            </w:r>
          </w:p>
        </w:tc>
      </w:tr>
      <w:tr w:rsidR="006D6DBF" w:rsidRPr="00797814" w:rsidTr="00AE5D67">
        <w:tc>
          <w:tcPr>
            <w:tcW w:w="1794" w:type="dxa"/>
          </w:tcPr>
          <w:p w:rsidR="006D6DBF" w:rsidRPr="006D6DBF" w:rsidRDefault="006D6DBF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D6DBF">
              <w:rPr>
                <w:rFonts w:ascii="Times New Roman" w:eastAsia="Times New Roman" w:hAnsi="Times New Roman" w:cs="Times New Roman"/>
                <w:lang w:val="en-US"/>
              </w:rPr>
              <w:t>Interliber</w:t>
            </w:r>
          </w:p>
          <w:p w:rsidR="006D6DBF" w:rsidRPr="000673F8" w:rsidRDefault="006D6DBF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D6DBF">
              <w:rPr>
                <w:rFonts w:ascii="Times New Roman" w:eastAsia="Times New Roman" w:hAnsi="Times New Roman" w:cs="Times New Roman"/>
                <w:lang w:val="en-US"/>
              </w:rPr>
              <w:t>Zagreb</w:t>
            </w:r>
          </w:p>
        </w:tc>
        <w:tc>
          <w:tcPr>
            <w:tcW w:w="1794" w:type="dxa"/>
          </w:tcPr>
          <w:p w:rsidR="006D6DBF" w:rsidRPr="000673F8" w:rsidRDefault="007C25DA" w:rsidP="007C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</w:t>
            </w:r>
            <w:r w:rsidR="006D6DBF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oznati učenike s </w:t>
            </w:r>
            <w:r w:rsidR="006D6DB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đunarodnim sajmom knjig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 promovirati kulturu čitanja.</w:t>
            </w:r>
            <w:r w:rsidR="006D6DBF"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94" w:type="dxa"/>
          </w:tcPr>
          <w:p w:rsidR="006D6DBF" w:rsidRPr="000673F8" w:rsidRDefault="007C25DA" w:rsidP="007C25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zvijanje ljubavi prema čitanju, pisanju, </w:t>
            </w:r>
            <w:r w:rsidRPr="00E117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lijepoj riječi i prema knjizi. Razvijanje sposobnosti stvaralačkog pismenog izražavanja.</w:t>
            </w:r>
          </w:p>
        </w:tc>
        <w:tc>
          <w:tcPr>
            <w:tcW w:w="1794" w:type="dxa"/>
          </w:tcPr>
          <w:p w:rsidR="006D6DBF" w:rsidRDefault="00F04F7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Učenici 5.-8. razreda </w:t>
            </w:r>
          </w:p>
          <w:p w:rsidR="00F04F72" w:rsidRDefault="00F04F7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F04F72" w:rsidRDefault="00F04F7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Učitelji predmetne nastave</w:t>
            </w:r>
          </w:p>
          <w:p w:rsidR="00F04F72" w:rsidRPr="000673F8" w:rsidRDefault="00F04F7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</w:tc>
        <w:tc>
          <w:tcPr>
            <w:tcW w:w="1794" w:type="dxa"/>
          </w:tcPr>
          <w:p w:rsidR="006D6DBF" w:rsidRPr="000673F8" w:rsidRDefault="00F04F72" w:rsidP="00F04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jet Zagrebačkom velesajmu na kojem se organizira Interliber</w:t>
            </w:r>
          </w:p>
        </w:tc>
        <w:tc>
          <w:tcPr>
            <w:tcW w:w="1794" w:type="dxa"/>
          </w:tcPr>
          <w:p w:rsidR="006D6DBF" w:rsidRPr="000673F8" w:rsidRDefault="00F04F72" w:rsidP="00F6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udeni 2018.</w:t>
            </w:r>
          </w:p>
        </w:tc>
        <w:tc>
          <w:tcPr>
            <w:tcW w:w="1795" w:type="dxa"/>
          </w:tcPr>
          <w:p w:rsidR="006D6DBF" w:rsidRPr="000673F8" w:rsidRDefault="00F04F72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,00 po učeniku</w:t>
            </w:r>
          </w:p>
        </w:tc>
        <w:tc>
          <w:tcPr>
            <w:tcW w:w="1915" w:type="dxa"/>
          </w:tcPr>
          <w:p w:rsidR="00F04F72" w:rsidRPr="000673F8" w:rsidRDefault="00F04F72" w:rsidP="00F04F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vojenost znanja i vještina u neposrednoj stvarnosti</w:t>
            </w:r>
          </w:p>
          <w:p w:rsidR="006D6DBF" w:rsidRPr="000673F8" w:rsidRDefault="006D6DBF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FC5" w:rsidRDefault="00DC4FC5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FC5" w:rsidRDefault="00DC4FC5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C4FC5" w:rsidRPr="00797814" w:rsidRDefault="00DC4FC5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1794"/>
        <w:gridCol w:w="1794"/>
        <w:gridCol w:w="1794"/>
        <w:gridCol w:w="1794"/>
        <w:gridCol w:w="1626"/>
        <w:gridCol w:w="1843"/>
        <w:gridCol w:w="2035"/>
      </w:tblGrid>
      <w:tr w:rsidR="00797814" w:rsidRPr="00797814" w:rsidTr="00AE5D67"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ILJ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MJENA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SITELJ AKTIVNOSTI</w:t>
            </w:r>
          </w:p>
        </w:tc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REALIZACIJE</w:t>
            </w:r>
          </w:p>
        </w:tc>
        <w:tc>
          <w:tcPr>
            <w:tcW w:w="1626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REMENIK AKTIVNOSTI</w:t>
            </w:r>
          </w:p>
        </w:tc>
        <w:tc>
          <w:tcPr>
            <w:tcW w:w="1843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OŠKOVNIK AKTIVNOSTI</w:t>
            </w:r>
          </w:p>
        </w:tc>
        <w:tc>
          <w:tcPr>
            <w:tcW w:w="2035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AČIN VREDNOVANJA</w:t>
            </w:r>
          </w:p>
        </w:tc>
      </w:tr>
      <w:tr w:rsidR="00797814" w:rsidRPr="00DC4FC5" w:rsidTr="00AE5D67">
        <w:trPr>
          <w:trHeight w:val="6131"/>
        </w:trPr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renska nastava</w:t>
            </w:r>
          </w:p>
          <w:p w:rsidR="00797814" w:rsidRPr="000673F8" w:rsidRDefault="00AC5E89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Nacionalni park Paklenica</w:t>
            </w:r>
            <w:r w:rsidR="00306849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li Nacionalni park Krk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sposobnost pismenog izražavanja dojmova i doživlja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očuvanju materijalne i duhovne povijesno-kulturne baštin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gledavanje središnje gradske jezgr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.razvijanje temeljnih znanja i pozitivnih stajališta prema umjetničkom stvaralaštvu i izražavanju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poznati staru jezgru grada, arhitektonski plan grada, vrijeme nastanka, kontinuitet izgradnje, teritorijalnu i upravnu funkciju grada,katedralu zaštićenu od strane Unesco-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analizirati materijalne povijesne izvore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širivanje i produbljivanje zna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icanje pozitivnog stava prema kulturno-povijesnoj baštini i interesa za hrvatsku povijest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lavica Oštrić (učitelj hrvatskoga jezika), Marko Klanac (učitelj povijesti), Marina Knez (učitelj engleskog jezika), Vlatka Lebo (učitelj matematike i tehničke kulture),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da Anzulović (učitelj vjeronauka),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ana Kolega (učitelj geografije)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učenici viših razreda 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rvatski jezik: tijekom održavanja nastave, frontalne i praktične učenici prave bilješke na temelju kojih će pismeno iznijeti svoje dojmove i doživlja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vijest: tijekom održavanja nastave učenici prave bilješke na temelju kojih će pismeno rekonstruirati povijesne činjenice grad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Matematika: mjerenja i izračunavanja površina tlocrta 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hnička kultura:materijali u graditeljstvu</w:t>
            </w:r>
          </w:p>
          <w:p w:rsidR="00797814" w:rsidRPr="000673F8" w:rsidRDefault="00797814" w:rsidP="006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jeronauk: prvi kršćani i vjerski običaji</w:t>
            </w:r>
          </w:p>
        </w:tc>
        <w:tc>
          <w:tcPr>
            <w:tcW w:w="1626" w:type="dxa"/>
          </w:tcPr>
          <w:p w:rsidR="00797814" w:rsidRPr="000673F8" w:rsidRDefault="00DC4FC5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 ozujku-travnju 2019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godine</w:t>
            </w:r>
          </w:p>
        </w:tc>
        <w:tc>
          <w:tcPr>
            <w:tcW w:w="1843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tprilike 70 kn po učeniku (troškovi prijevoza)</w:t>
            </w:r>
          </w:p>
        </w:tc>
        <w:tc>
          <w:tcPr>
            <w:tcW w:w="2035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vojenost znanja i vještina u neposrednoj stvarnosti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uradništvo u rješavanju postavljenih zadataka</w:t>
            </w:r>
          </w:p>
        </w:tc>
      </w:tr>
      <w:tr w:rsidR="00797814" w:rsidRPr="00797814" w:rsidTr="00AE5D67"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Terenska nastav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idrag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ovigrad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adar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gledavanje središnje gradske jezgr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ti sposobnost pismenog izražavanja dojmova i doživlja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.razvijanje temeljnih znanja i pozitivnih stajališta prema umjetničkom stvaralaštvu i izražavanju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širivanje i produbljivanje zna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ticanje pozitivnog stava prema kulturno-povijesnoj baštini i interesa za hrvatsku povijest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itelji, učenici viših razreda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enici prave bilješke na temelju kojih će pismeno iznijeti svoje dojmove i doživlja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šetnja gradom</w:t>
            </w:r>
          </w:p>
        </w:tc>
        <w:tc>
          <w:tcPr>
            <w:tcW w:w="1626" w:type="dxa"/>
          </w:tcPr>
          <w:p w:rsidR="00797814" w:rsidRPr="000673F8" w:rsidRDefault="00F54AB5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tijekom školske godine 2018./2019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otprilike30 kn po učeniku (troškovi prijevoza)</w:t>
            </w:r>
          </w:p>
        </w:tc>
        <w:tc>
          <w:tcPr>
            <w:tcW w:w="2035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vojenost znanja i vještina u neposrednoj stvarnosti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uradništvo u rješavanju postavljenih zadataka</w:t>
            </w:r>
          </w:p>
        </w:tc>
      </w:tr>
      <w:tr w:rsidR="00797814" w:rsidRPr="00797814" w:rsidTr="00AE5D67"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renska nastav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jet Prirodoslovnom muzeju u Zadru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jet Hrvatskom narodnom kazalištu u Zadru i Kazalištu lutaka u Zadru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gledavanje stalnog postava Prirodoslovnog muze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prirodoslovno-znanstvenog mišljenja i logičkog poveziva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razvijanje svijesti o očuvanju okoliša i brizi za planet Zemlju,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poznavanje muzejskih eksponata, razvijanje navike 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jećivanja kulturnih ustanova i</w:t>
            </w:r>
            <w:r w:rsidRPr="000673F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oštivanja </w:t>
            </w:r>
          </w:p>
          <w:p w:rsidR="00797814" w:rsidRPr="000673F8" w:rsidRDefault="00600621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ulturnog ponašanja u njima.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širivanje i produbljivanje zna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vezivanje viđenog s nastavnim gradivom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an Raspović(učitelj prirode, biologije i kemije), Slavica Oštrić  (učitelj hrvatskoga jezika),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ina Knez (učiteljica engleskog jezika i njemačkog jezika), Iva Medić (knjižničarka)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čenici </w:t>
            </w:r>
            <w:r w:rsidR="000673F8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ših razreda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enici prave bilješke na temelju kojih će usmeno  iznijeti svoje dojmove i doživlja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ower point prezentacije</w:t>
            </w:r>
          </w:p>
        </w:tc>
        <w:tc>
          <w:tcPr>
            <w:tcW w:w="1626" w:type="dxa"/>
          </w:tcPr>
          <w:p w:rsidR="00797814" w:rsidRPr="000673F8" w:rsidRDefault="000673F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av</w:t>
            </w:r>
            <w:r w:rsidR="00DC4FC5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ju 2019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 godine</w:t>
            </w:r>
          </w:p>
        </w:tc>
        <w:tc>
          <w:tcPr>
            <w:tcW w:w="1843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troškovi prijevoza (otprilike 20 kn po učeniku)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laznica za Prirodoslovni muzej (otprilike 15 kn po učeniku),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laznica u Hrvatsko narodno kazalište i Kazalište lutaka u Zadru (otprilike 20 kn po učeniku).</w:t>
            </w:r>
          </w:p>
        </w:tc>
        <w:tc>
          <w:tcPr>
            <w:tcW w:w="2035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usvojenost znanja i vještina u neposrednoj stvarnosti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uradništvo u rješavanju postavljenih zadataka</w:t>
            </w:r>
          </w:p>
        </w:tc>
      </w:tr>
      <w:tr w:rsidR="00797814" w:rsidRPr="00797814" w:rsidTr="00AE5D67"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renska nastav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sjet Vukovaru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roširivaje i produbljivanje zna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ovezivanje viđenog s nastavnim gradivom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F54AB5" w:rsidP="0060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žo Bičić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razredni</w:t>
            </w:r>
            <w:r w:rsidR="00600621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čenici prave bilješke na temelju kojih će usmeno  iznijeti svoje dojmove i doživlja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ower point prezentacije</w:t>
            </w:r>
          </w:p>
        </w:tc>
        <w:tc>
          <w:tcPr>
            <w:tcW w:w="1626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ravanj </w:t>
            </w:r>
          </w:p>
          <w:p w:rsidR="00797814" w:rsidRPr="000673F8" w:rsidRDefault="00F54AB5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šk.god.2018./2019</w:t>
            </w:r>
            <w:r w:rsidR="00797814"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inistarstvo hrvatskih branitelja</w:t>
            </w:r>
          </w:p>
        </w:tc>
        <w:tc>
          <w:tcPr>
            <w:tcW w:w="2035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ismeni eseji i prezentaci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renska nastav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Zadar/Zaton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posjet gradu Ninu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đunarodna izložba pasa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-razvijanje pozitivnih stavova prema 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životinjama, ekologiji, razvijanje empati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upoznavanje ljudi različitih govornih područja I kultura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proširivaje i produbljivanje znanj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povezivanje viđenog s nastavnim gradivom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predmetni učitelji viših razreda</w:t>
            </w:r>
          </w:p>
        </w:tc>
        <w:tc>
          <w:tcPr>
            <w:tcW w:w="1794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- učenici prave bilješke na temelju 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kojih će usmeno  iznijeti svoje dojmove i doživlja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izrada power point prezentacij</w:t>
            </w:r>
          </w:p>
        </w:tc>
        <w:tc>
          <w:tcPr>
            <w:tcW w:w="1626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kraj t</w:t>
            </w:r>
            <w:r w:rsid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avnja ili početak svibnja  </w:t>
            </w:r>
            <w:r w:rsid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2019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-otprilike 30kn po učeniku</w:t>
            </w:r>
          </w:p>
        </w:tc>
        <w:tc>
          <w:tcPr>
            <w:tcW w:w="2035" w:type="dxa"/>
          </w:tcPr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svojenost znanja i vještina u neposrednoj </w:t>
            </w: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stvarnosti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suradništvo u rješavanju postavljenih zadataka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673F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pismeni eseji i prezentacije</w:t>
            </w:r>
          </w:p>
          <w:p w:rsidR="00797814" w:rsidRPr="000673F8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3DFD" w:rsidRPr="00793DFD" w:rsidRDefault="00793DFD" w:rsidP="00793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3D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XII. PROGRAM RADA PSIHOLOGA</w:t>
      </w:r>
    </w:p>
    <w:p w:rsidR="00793DFD" w:rsidRPr="00793DFD" w:rsidRDefault="00793DFD" w:rsidP="00793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24"/>
        <w:gridCol w:w="1575"/>
        <w:gridCol w:w="2003"/>
        <w:gridCol w:w="1356"/>
        <w:gridCol w:w="1835"/>
        <w:gridCol w:w="1888"/>
        <w:gridCol w:w="2499"/>
      </w:tblGrid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SITELJI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TO IZVED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MENIK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DNOVANJE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Edukativno predavanje za UV u dogovoru s ravnateljem prema aktualnim potreb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i psiho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ualizirati primjenu novih spoznaja iz psihologije u radu s učenicim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 učiteljskom vije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-2- šk.sata, rujan 2018. do kolovoz 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oškovi ispisa i kopiranj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teres učitelja. Evaluacijski listić.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Tjedan psih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Školski psiholo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poznati učenike s ulogom školskog psiholog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 SR 3. do 8 .razreda, anketno ispitivanje, izrada plakat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eljača 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oškovi ispisa i papi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i ankete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Darovit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i psiholog, učenici 5.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dentificirati nadarene učenike; angažirati nadarene učenik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etsiranje učenika KI-4 test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0673F8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stopad 2018</w:t>
            </w:r>
            <w:r w:rsidR="00793DFD"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k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i testiranja.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azvoj matematičkog mišlje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i psiholog, učenici 3. i 4.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vjeriti usvojenost tablice množenje s ciljem praćenja razvoja matematičkog mišljenja učenik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mena i pisana (orijentacija u tablici na papiru) provje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binet S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stopad- Studeni 20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oškovi ispisa i papi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spješnost (broj točno riješenih zadataka) kao polazište za praćenje razvoja matematičkog mišljenja učenika u suradnji s učiteljicama.</w:t>
            </w:r>
          </w:p>
        </w:tc>
      </w:tr>
    </w:tbl>
    <w:p w:rsidR="00793DFD" w:rsidRDefault="00793DFD" w:rsidP="00793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793DFD" w:rsidRDefault="00793DFD" w:rsidP="00793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3DFD" w:rsidRDefault="00793DFD" w:rsidP="00793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3DFD" w:rsidRPr="00793DFD" w:rsidRDefault="00793DFD" w:rsidP="00793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981"/>
        <w:gridCol w:w="1912"/>
        <w:gridCol w:w="2034"/>
        <w:gridCol w:w="1372"/>
        <w:gridCol w:w="1798"/>
        <w:gridCol w:w="1870"/>
        <w:gridCol w:w="2100"/>
      </w:tblGrid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SITELJI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TO IZVED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MENIK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DNOVANJE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DQ-prob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Razrednik 7. razreda Marina Knez, 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i psiholog, ZZJ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apraviti selekciju učenika 7. razreda potencijalno rizičnih za neki oblik psihopatolog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mjena upitnika na satu razrednika;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brada podataka; suradnja sa ZZJ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ujan 2018. do lipanj 2019.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Financira ZZJ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ezultati upitnika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oditeljski sastanak  za roditelje učenika prvog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psihologinja u suradnji s učiteljicom Zrinkom Dij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poznavanje roditelja sa stručnom službom škole i njezinim rad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diteljski sastan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stopad –Studeni 20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ma troška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aziv i zainteresiranost roditelja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Roditeljski sastanak za roditelje predškola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tručna služba škole (pedagog, logoped, psiholo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poznati roditelje predškolaca s aktivnosima prilikom provjere psihofizičkih sposobnosti djece za upis u 1. razred osnovne š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diteljski sastan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veljača/ožujak 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ma troška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aziv i zainteresiranost roditelja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ijelaz u 5.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psihologinja u suradnji s učiteljicom Anom Trosk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poznati roditelje sa zahtjevima prijelaza u 5. raz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diteljski sastanak za roditelje učenika četvrtog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avanj-Svibanj 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ma tro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aziv i zainteresiranost roditelja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pis u srednju šk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azrednik  Božo Bičić u suradnji s psihologinjom i pedagoginj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poznati roditelje s načinom provedbe upisa u srednju škol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diteljski sastanak za roditeljučenika 8.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vibanj/Lipanj 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ma tro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aziv i zainteresiranost roditelja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„Utjecaj medija na mlade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psihologinja u suradnji s razrednicima 6. i 7.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poznati roditelje s prednostima i i nedostacima korištenja modernih tehnolog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oditeljski sastanak za roditelje učenika 6. i 7.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stopad 2018. do lipanj 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ma tro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daziv i zainteresiranost roditelja</w:t>
            </w:r>
          </w:p>
        </w:tc>
      </w:tr>
    </w:tbl>
    <w:p w:rsidR="00793DFD" w:rsidRPr="00793DFD" w:rsidRDefault="00793DFD" w:rsidP="00793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93DF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2046"/>
        <w:gridCol w:w="1885"/>
        <w:gridCol w:w="2147"/>
        <w:gridCol w:w="1348"/>
        <w:gridCol w:w="1783"/>
        <w:gridCol w:w="1885"/>
        <w:gridCol w:w="2127"/>
      </w:tblGrid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PROGR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OSITELJI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NAČIN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ALIZACI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MJESTO IZVED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MENIK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VREDNOVANJE</w:t>
            </w: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„Kako učiti bez muke“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Školski psiholo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vijestiti jake i slabe strane kod učenika.</w:t>
            </w:r>
          </w:p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oučiti učenike metodama efikasnog učenja.</w:t>
            </w:r>
          </w:p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posobljavanje za kvalitetnije usvajanje znanja i samoregulirano učenje.</w:t>
            </w:r>
          </w:p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olji školski uspjeh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oz predavanja/ radionice na SR, individualni rad s učenicima; namijenjeno učenicima 3., 4. i 5. razreda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Listopad 2018. do lipanj 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oškovi ispisa i kopiran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Upitnici, skale procjene; školske ocjene. 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93DFD" w:rsidRPr="00793DFD" w:rsidTr="00793D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Program profesionalnog razvoja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i psiholog u suradnji s razrednicima 5.-8. razreda i pedagoginjom; HZZ podružnica Zadar, CISO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tvrđivanje jakih i slabih strana kod učenika u svrhu osvješćivanja sposobnosti važnih za buduće školovanje. Upoznavanje učenika sa svijetom rada.  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roz radionice na SR.</w:t>
            </w:r>
          </w:p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ndividualni rad s učenicima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učio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rujan 2018. do lipanj 2019.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Troškovi ispisa i kopiranj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DFD" w:rsidRPr="00793DFD" w:rsidRDefault="00793DFD" w:rsidP="0079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93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nketni listić; upis u odabranu srednju školu.</w:t>
            </w:r>
          </w:p>
          <w:p w:rsidR="00793DFD" w:rsidRPr="00793DFD" w:rsidRDefault="00793DFD" w:rsidP="00793D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III. PROGRAM RADA PEDAGOGA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71"/>
        <w:tblOverlap w:val="never"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720"/>
        <w:gridCol w:w="1418"/>
        <w:gridCol w:w="1984"/>
        <w:gridCol w:w="1418"/>
        <w:gridCol w:w="1701"/>
        <w:gridCol w:w="1984"/>
        <w:gridCol w:w="2172"/>
      </w:tblGrid>
      <w:tr w:rsidR="00797814" w:rsidRPr="00797814" w:rsidTr="00AE5D67">
        <w:tc>
          <w:tcPr>
            <w:tcW w:w="136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KT</w:t>
            </w:r>
          </w:p>
        </w:tc>
        <w:tc>
          <w:tcPr>
            <w:tcW w:w="172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OSITELJ </w:t>
            </w:r>
            <w:r w:rsidRPr="0079781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KTIVNOST</w:t>
            </w: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JESTO IZVEDBE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2172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REDNOVANJE </w:t>
            </w:r>
          </w:p>
        </w:tc>
      </w:tr>
      <w:tr w:rsidR="00797814" w:rsidRPr="00797814" w:rsidTr="00AE5D67">
        <w:tc>
          <w:tcPr>
            <w:tcW w:w="136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97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Školski program prevencije</w:t>
            </w:r>
          </w:p>
        </w:tc>
        <w:tc>
          <w:tcPr>
            <w:tcW w:w="172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dagog, učitelji, razrednici</w:t>
            </w: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dukacija učenika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adionice, individualni rad s učenicima, prezentacije</w:t>
            </w: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škola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. god.</w:t>
            </w:r>
          </w:p>
          <w:p w:rsidR="00797814" w:rsidRPr="00797814" w:rsidRDefault="00797814" w:rsidP="007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oškovi fotokopiranja</w:t>
            </w:r>
          </w:p>
        </w:tc>
        <w:tc>
          <w:tcPr>
            <w:tcW w:w="2172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nketa, razgovor i praktična primjen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814" w:rsidRPr="00797814" w:rsidTr="00AE5D67">
        <w:tc>
          <w:tcPr>
            <w:tcW w:w="136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Kako učiti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asilje preko internet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igurnost učenik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Zdrav za 5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dagog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dagog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dagog i učitelji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deagog, razrednici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dukacija učitelja, djece i roditelj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Upoznati učenike s mogućim opasnostima korištenja internet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dukacija učenika 1. r.vezana uz sigurnost u prometu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romicanje zdravlja, zdravih stilova života i zdravih životnih navika.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Tijekom RS, SR, RV i UV, individualni rad s učenicim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Razgovor, prezentacija, individualni rad s učenicima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Razgovor s učenicima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Prezentacija kazališne predstave na CD-u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 xml:space="preserve">Suradnja sa Zavodom za javno zdravstvo i PU Zadarskom </w:t>
            </w: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Škol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Škola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Škol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Škola</w:t>
            </w:r>
          </w:p>
        </w:tc>
        <w:tc>
          <w:tcPr>
            <w:tcW w:w="170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. god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Tijekom šk. god.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 početku i tijekom školske godine 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jekom šk.god. 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/201</w:t>
            </w:r>
            <w:r w:rsidR="00793D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oškovi fotokopiranj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2172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aćenje, neposredan uvid u nastavu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Praćenje, razgovori, povratne informacije učenika 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vratna informacija učenika uvid u ponašanje učenika u prometu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vratna informacija učenika i roditelja</w:t>
            </w:r>
          </w:p>
        </w:tc>
      </w:tr>
      <w:tr w:rsidR="00797814" w:rsidRPr="00797814" w:rsidTr="00AE5D67">
        <w:tc>
          <w:tcPr>
            <w:tcW w:w="1363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Samovrjedno-vanje rada škole   </w:t>
            </w:r>
          </w:p>
        </w:tc>
        <w:tc>
          <w:tcPr>
            <w:tcW w:w="172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ručna služba škole, Školski tim za kvalitetu</w:t>
            </w: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cjena postojećeg stanja I unaprijeđenje za budućnost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kroz ankete i njihovu obradu</w:t>
            </w:r>
          </w:p>
        </w:tc>
        <w:tc>
          <w:tcPr>
            <w:tcW w:w="1418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a</w:t>
            </w:r>
          </w:p>
        </w:tc>
        <w:tc>
          <w:tcPr>
            <w:tcW w:w="1701" w:type="dxa"/>
          </w:tcPr>
          <w:p w:rsidR="00797814" w:rsidRPr="00797814" w:rsidRDefault="00797814" w:rsidP="00793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 drugom poluigodištu šk. god. 201</w:t>
            </w:r>
            <w:r w:rsidR="00793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/201</w:t>
            </w:r>
            <w:r w:rsidR="00793D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roškovi kopiranja </w:t>
            </w:r>
          </w:p>
        </w:tc>
        <w:tc>
          <w:tcPr>
            <w:tcW w:w="2172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obiveni rezultati anketa 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3DFD" w:rsidRPr="00797814" w:rsidRDefault="00793DFD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XIV. PROGRAM RADA  LOGOPED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1755"/>
        <w:gridCol w:w="1895"/>
        <w:gridCol w:w="1857"/>
        <w:gridCol w:w="1389"/>
        <w:gridCol w:w="1601"/>
        <w:gridCol w:w="1870"/>
        <w:gridCol w:w="2057"/>
      </w:tblGrid>
      <w:tr w:rsidR="00797814" w:rsidRPr="00797814" w:rsidTr="00AE5D67"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AKTIVNOST</w:t>
            </w:r>
          </w:p>
        </w:tc>
        <w:tc>
          <w:tcPr>
            <w:tcW w:w="175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NOSITELJ AKTIVNOSTI</w:t>
            </w:r>
          </w:p>
        </w:tc>
        <w:tc>
          <w:tcPr>
            <w:tcW w:w="189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CILJ</w:t>
            </w:r>
          </w:p>
        </w:tc>
        <w:tc>
          <w:tcPr>
            <w:tcW w:w="185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/>
              </w:rPr>
              <w:t>NAČIN REALIZACIJE</w:t>
            </w:r>
          </w:p>
        </w:tc>
        <w:tc>
          <w:tcPr>
            <w:tcW w:w="138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JESTO IZVEDBE</w:t>
            </w:r>
          </w:p>
        </w:tc>
        <w:tc>
          <w:tcPr>
            <w:tcW w:w="160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REMENIK</w:t>
            </w:r>
          </w:p>
        </w:tc>
        <w:tc>
          <w:tcPr>
            <w:tcW w:w="187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ROŠKOVNIK</w:t>
            </w:r>
          </w:p>
        </w:tc>
        <w:tc>
          <w:tcPr>
            <w:tcW w:w="205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REDNOVANJE</w:t>
            </w:r>
          </w:p>
        </w:tc>
      </w:tr>
      <w:tr w:rsidR="00797814" w:rsidRPr="00797814" w:rsidTr="00AE5D67">
        <w:trPr>
          <w:trHeight w:val="1343"/>
        </w:trPr>
        <w:tc>
          <w:tcPr>
            <w:tcW w:w="1794" w:type="dxa"/>
          </w:tcPr>
          <w:p w:rsidR="00797814" w:rsidRPr="00731F9B" w:rsidRDefault="00797814" w:rsidP="00797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1F9B">
              <w:rPr>
                <w:rFonts w:ascii="Times New Roman" w:eastAsia="Calibri" w:hAnsi="Times New Roman" w:cs="Times New Roman"/>
                <w:sz w:val="20"/>
                <w:szCs w:val="20"/>
              </w:rPr>
              <w:t>Mucanje – predavanje za učitelje</w:t>
            </w:r>
          </w:p>
          <w:p w:rsidR="00797814" w:rsidRPr="00731F9B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</w:tcPr>
          <w:p w:rsidR="00797814" w:rsidRPr="00731F9B" w:rsidRDefault="00731F9B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F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riam Dagostin</w:t>
            </w:r>
            <w:r w:rsidR="00797814" w:rsidRPr="00731F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logopedinja</w:t>
            </w:r>
          </w:p>
        </w:tc>
        <w:tc>
          <w:tcPr>
            <w:tcW w:w="1895" w:type="dxa"/>
          </w:tcPr>
          <w:p w:rsidR="00797814" w:rsidRPr="00731F9B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F9B">
              <w:rPr>
                <w:rFonts w:ascii="Times New Roman" w:eastAsia="Calibri" w:hAnsi="Times New Roman" w:cs="Times New Roman"/>
                <w:sz w:val="20"/>
                <w:szCs w:val="20"/>
              </w:rPr>
              <w:t>Upoznavanje učitelja s karakteristikama i problematikom mucanja.</w:t>
            </w:r>
          </w:p>
        </w:tc>
        <w:tc>
          <w:tcPr>
            <w:tcW w:w="1857" w:type="dxa"/>
          </w:tcPr>
          <w:p w:rsidR="00797814" w:rsidRPr="00731F9B" w:rsidRDefault="00797814" w:rsidP="00797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31F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davanje </w:t>
            </w:r>
          </w:p>
        </w:tc>
        <w:tc>
          <w:tcPr>
            <w:tcW w:w="1389" w:type="dxa"/>
          </w:tcPr>
          <w:p w:rsidR="00797814" w:rsidRPr="00731F9B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F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a.</w:t>
            </w:r>
          </w:p>
        </w:tc>
        <w:tc>
          <w:tcPr>
            <w:tcW w:w="1601" w:type="dxa"/>
          </w:tcPr>
          <w:p w:rsidR="00797814" w:rsidRPr="00731F9B" w:rsidRDefault="00797814" w:rsidP="00731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731F9B"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  <w:t>Jedan</w:t>
            </w:r>
            <w:r w:rsidR="00731F9B"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  <w:t xml:space="preserve"> sat tijekom školske godine 2018/2019</w:t>
            </w:r>
            <w:r w:rsidRPr="00731F9B"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  <w:t>.</w:t>
            </w:r>
          </w:p>
        </w:tc>
        <w:tc>
          <w:tcPr>
            <w:tcW w:w="1870" w:type="dxa"/>
          </w:tcPr>
          <w:p w:rsidR="00797814" w:rsidRPr="00731F9B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F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ventualnhi troškovi printanja.</w:t>
            </w:r>
          </w:p>
        </w:tc>
        <w:tc>
          <w:tcPr>
            <w:tcW w:w="2057" w:type="dxa"/>
          </w:tcPr>
          <w:p w:rsidR="00797814" w:rsidRPr="00731F9B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31F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isana povratna informacija (upitnik) koristit će se kao smjernice za daljnji rade.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1755"/>
        <w:gridCol w:w="1895"/>
        <w:gridCol w:w="1857"/>
        <w:gridCol w:w="1389"/>
        <w:gridCol w:w="1601"/>
        <w:gridCol w:w="1870"/>
        <w:gridCol w:w="2057"/>
      </w:tblGrid>
      <w:tr w:rsidR="00797814" w:rsidRPr="00797814" w:rsidTr="00AE5D67">
        <w:tc>
          <w:tcPr>
            <w:tcW w:w="1794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AKTIVNOST</w:t>
            </w:r>
          </w:p>
        </w:tc>
        <w:tc>
          <w:tcPr>
            <w:tcW w:w="175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NOSITELJ AKTIVNOSTI</w:t>
            </w:r>
          </w:p>
        </w:tc>
        <w:tc>
          <w:tcPr>
            <w:tcW w:w="189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CILJ</w:t>
            </w:r>
          </w:p>
        </w:tc>
        <w:tc>
          <w:tcPr>
            <w:tcW w:w="185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/>
              </w:rPr>
              <w:t>NAČIN REALIZACIJE</w:t>
            </w:r>
          </w:p>
        </w:tc>
        <w:tc>
          <w:tcPr>
            <w:tcW w:w="138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JESTO IZVEDBE</w:t>
            </w:r>
          </w:p>
        </w:tc>
        <w:tc>
          <w:tcPr>
            <w:tcW w:w="160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EMENIK</w:t>
            </w:r>
          </w:p>
        </w:tc>
        <w:tc>
          <w:tcPr>
            <w:tcW w:w="187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ROŠKOVNIK</w:t>
            </w:r>
          </w:p>
        </w:tc>
        <w:tc>
          <w:tcPr>
            <w:tcW w:w="205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REDNOVANJE</w:t>
            </w:r>
          </w:p>
        </w:tc>
      </w:tr>
      <w:tr w:rsidR="00797814" w:rsidRPr="00797814" w:rsidTr="00AE5D67">
        <w:trPr>
          <w:trHeight w:val="1343"/>
        </w:trPr>
        <w:tc>
          <w:tcPr>
            <w:tcW w:w="1794" w:type="dxa"/>
          </w:tcPr>
          <w:p w:rsidR="00797814" w:rsidRPr="00797814" w:rsidRDefault="00797814" w:rsidP="00797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7814">
              <w:rPr>
                <w:rFonts w:ascii="Times New Roman" w:eastAsia="Calibri" w:hAnsi="Times New Roman" w:cs="Times New Roman"/>
                <w:sz w:val="20"/>
                <w:szCs w:val="20"/>
              </w:rPr>
              <w:t>Testiranje brzine i točnosti glasnog čitanja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55" w:type="dxa"/>
          </w:tcPr>
          <w:p w:rsidR="00797814" w:rsidRPr="00797814" w:rsidRDefault="000673F8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riam Dagostin</w:t>
            </w:r>
            <w:r w:rsidR="00797814"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logopedinja</w:t>
            </w:r>
          </w:p>
        </w:tc>
        <w:tc>
          <w:tcPr>
            <w:tcW w:w="1895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Calibri" w:hAnsi="Times New Roman" w:cs="Times New Roman"/>
                <w:sz w:val="20"/>
                <w:szCs w:val="20"/>
              </w:rPr>
              <w:t>Provjeriti stanje i razinu čitanja kod učenika od 1. – 4. razreda.</w:t>
            </w:r>
          </w:p>
        </w:tc>
        <w:tc>
          <w:tcPr>
            <w:tcW w:w="1857" w:type="dxa"/>
          </w:tcPr>
          <w:p w:rsidR="00797814" w:rsidRPr="00797814" w:rsidRDefault="00797814" w:rsidP="00797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97814">
              <w:rPr>
                <w:rFonts w:ascii="Times New Roman" w:eastAsia="Calibri" w:hAnsi="Times New Roman" w:cs="Times New Roman"/>
                <w:sz w:val="20"/>
                <w:szCs w:val="20"/>
              </w:rPr>
              <w:t>Testiranje Jednominutnim testom</w:t>
            </w:r>
          </w:p>
        </w:tc>
        <w:tc>
          <w:tcPr>
            <w:tcW w:w="1389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kola.</w:t>
            </w:r>
          </w:p>
        </w:tc>
        <w:tc>
          <w:tcPr>
            <w:tcW w:w="1601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  <w:t>Tijekom školske</w:t>
            </w:r>
            <w:r w:rsidR="000673F8"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  <w:t xml:space="preserve"> godine 2018./2019</w:t>
            </w: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fi-FI"/>
              </w:rPr>
              <w:t>.</w:t>
            </w:r>
          </w:p>
        </w:tc>
        <w:tc>
          <w:tcPr>
            <w:tcW w:w="1870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oškovi fotokopiranja i papira</w:t>
            </w:r>
          </w:p>
        </w:tc>
        <w:tc>
          <w:tcPr>
            <w:tcW w:w="2057" w:type="dxa"/>
          </w:tcPr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zulati testiranja koristiti će se ka smjernice za rad s učenicima, suradnju s učiteljima i roditeljima.Pratit će se napredovanje učenika.</w:t>
            </w:r>
          </w:p>
          <w:p w:rsidR="00797814" w:rsidRPr="00797814" w:rsidRDefault="00797814" w:rsidP="0079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6D6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E2" w:rsidRPr="00797814" w:rsidRDefault="00F120E2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8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XV. PROGRAM RADA ŠKOLSKOG KNJIŽNIČARA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2082" w:type="dxa"/>
        <w:jc w:val="center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89"/>
        <w:gridCol w:w="1403"/>
        <w:gridCol w:w="1979"/>
        <w:gridCol w:w="1357"/>
        <w:gridCol w:w="1302"/>
        <w:gridCol w:w="1335"/>
        <w:gridCol w:w="1358"/>
        <w:gridCol w:w="1559"/>
      </w:tblGrid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Aktivnosti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Nositelj aktivnosti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Cilj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Način realizacije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Mjesto izvedbe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Vremenik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Troškovnik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val="en-US"/>
              </w:rPr>
              <w:t>Vrednovanje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Informacijska pismenost i poticanje čitanja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(Knjižnično-informacijska pismenost - KIP)</w:t>
            </w:r>
            <w:r w:rsidRPr="00797814">
              <w:rPr>
                <w:rFonts w:ascii="Comic Sans MS" w:eastAsia="Times New Roman" w:hAnsi="Comic Sans MS" w:cs="Arial"/>
                <w:sz w:val="16"/>
                <w:szCs w:val="16"/>
                <w:vertAlign w:val="superscript"/>
                <w:lang w:val="en-US"/>
              </w:rPr>
              <w:footnoteReference w:id="1"/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ičark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Razvoj knjižnične i informacijske  pismenosti (vještina  korištenja knjižnične građe i knjižničnih usluga; vještina  pronalaženja,  vrjednovanja  i korištenja  izvora informacija)</w:t>
            </w:r>
            <w:r w:rsidR="006771EB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 xml:space="preserve"> te  razvoj čitateljske kulture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Sat u školskoj  knjižnici, suradnja  s učiteljima  RN i predmetnim učiteljima (korelacija, integracija)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,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io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1-2 sata godišnje  sa  svakim  razrednim  odjelom u skladu s prostornim i tehničkim uvjetima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Praćenje učenikova  rada i napredovanj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Čitateljski klub</w:t>
            </w:r>
          </w:p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i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  <w:t>Nebeski čitači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</w:t>
            </w:r>
          </w:p>
          <w:p w:rsidR="00797814" w:rsidRPr="00797814" w:rsidRDefault="00797814" w:rsidP="00364868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Učenici </w:t>
            </w:r>
            <w:r w:rsidR="00364868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5.r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Razvijanje čitateljske navike i čitalačke kultur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at u školskoj knjižnici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914D2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2</w:t>
            </w:r>
            <w:r w:rsidR="00797814"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sata mjesečno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raćenje napredovanja u vještini čitanja i razumijevanja pročitanog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  <w:t xml:space="preserve">Mali čitači 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 razredne nastave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ndividualni rad I vježbe čitanja s učenicima razredne nastave s poteškoćama u čitanju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at u školskoj knjižnici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C52CFC" w:rsidP="00C52CFC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4-6</w:t>
            </w:r>
            <w:r w:rsidR="00797814"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sati mjesečno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raćenje napredovanja u vještini čitanja i razumijevanja pročitanoga</w:t>
            </w:r>
          </w:p>
        </w:tc>
      </w:tr>
      <w:tr w:rsidR="00401ACE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ACE" w:rsidRPr="00401ACE" w:rsidRDefault="00401ACE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Obrazovanje za mir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ACE" w:rsidRDefault="00401ACE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</w:t>
            </w:r>
          </w:p>
          <w:p w:rsidR="00401ACE" w:rsidRPr="00797814" w:rsidRDefault="00401ACE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Učenici 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ACE" w:rsidRPr="00797814" w:rsidRDefault="00401ACE" w:rsidP="00401ACE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401ACE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oticanje timskog rada,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stvaranje pozitivne slike o sebi, </w:t>
            </w:r>
            <w:r w:rsidRPr="00401ACE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razvoj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kritičkoga mišljenja</w:t>
            </w:r>
            <w:r w:rsidRPr="00401ACE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, razvijanje empatije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, prihvaćanje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različitosti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ACE" w:rsidRPr="00797814" w:rsidRDefault="00401ACE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Radionice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ACE" w:rsidRPr="00797814" w:rsidRDefault="00401ACE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Školska knjižnica 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ACE" w:rsidRPr="00797814" w:rsidRDefault="00401ACE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Tijekom cijele</w:t>
            </w:r>
            <w:r w:rsidR="0038237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školske godine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godine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ACE" w:rsidRPr="00797814" w:rsidRDefault="00401ACE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401ACE" w:rsidRDefault="00401ACE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401ACE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raćenje učenikova  rada i napredovanja</w:t>
            </w:r>
          </w:p>
          <w:p w:rsidR="00401ACE" w:rsidRPr="00797814" w:rsidRDefault="00401ACE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401ACE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vid u rad učenika</w:t>
            </w:r>
          </w:p>
        </w:tc>
      </w:tr>
      <w:tr w:rsidR="00270872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0872" w:rsidRPr="00270872" w:rsidRDefault="00270872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270872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Međunarodni dan mira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0872" w:rsidRDefault="00270872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</w:t>
            </w:r>
          </w:p>
          <w:p w:rsidR="00270872" w:rsidRDefault="003F6F7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K</w:t>
            </w:r>
            <w:r w:rsidR="00270872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njižničarka</w:t>
            </w:r>
          </w:p>
          <w:p w:rsidR="003F6F74" w:rsidRDefault="003F6F7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 6. I 7. R.</w:t>
            </w:r>
          </w:p>
          <w:p w:rsidR="003F6F74" w:rsidRPr="00797814" w:rsidRDefault="003F6F74" w:rsidP="003F6F74">
            <w:pPr>
              <w:spacing w:before="100" w:beforeAutospacing="1"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0872" w:rsidRPr="00797814" w:rsidRDefault="00270872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Učenje o istraživačkome radu I razvoj </w:t>
            </w:r>
            <w:r w:rsidRPr="00270872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knjižnične i informacijske  pismenosti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te ujedno razumijevanje značaja mira u svijetu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0872" w:rsidRPr="00797814" w:rsidRDefault="002505E7" w:rsidP="002505E7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2505E7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Istraživački rad u školskoj  knjižnici o najpoznatijim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nobelovcima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0872" w:rsidRPr="00797814" w:rsidRDefault="00364868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0872" w:rsidRPr="00797814" w:rsidRDefault="00364868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21. I 24. </w:t>
            </w:r>
            <w:r w:rsidR="003F6F7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jna</w:t>
            </w:r>
            <w:r w:rsidR="003F6F7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2018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0872" w:rsidRPr="00797814" w:rsidRDefault="00364868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270872" w:rsidRPr="00797814" w:rsidRDefault="006771EB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vid u rad učenik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Mjesec hrvatske knjige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Iva Medić, knjižničarka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profesorica hrvatskog jezik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  <w:t>Upoznavanje s hrvatskim piscima i njihovim djelim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straživački rad u školskoj  knjižnici o najpoznatijim hrvatskim piscima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270872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Listopad, 201</w:t>
            </w:r>
            <w:r w:rsidR="00270872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8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zrada plakat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Dani zahvalnosti za plodove zemlje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  <w:t>Iva Medić, knjižničarka u suradnji s ostalim djelatnicim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  <w:t>Probuditi svijest o važnosti kruha, plodova zemlje, pota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  <w:t>knuti učenike na uređenje škole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zložbe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Listopad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8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5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zložba radov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Međunarodni dan </w:t>
            </w:r>
            <w:r w:rsidR="004D5326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I MJESEC 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ih knjižnica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81310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Iva Medić, knjižničarka 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88131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Razmišljanje I razvijanje svijesti o nužnosti školskih knjižnic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326" w:rsidRPr="00797814" w:rsidRDefault="0088131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lakat Zašto volim svoju školsku knjižnicu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Listopad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8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88131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ređenje panoa</w:t>
            </w:r>
          </w:p>
        </w:tc>
      </w:tr>
      <w:tr w:rsidR="00BB016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Međunarodni dan prevencije nasilja nad djecom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</w:t>
            </w:r>
          </w:p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 viših I nižih razreda</w:t>
            </w:r>
          </w:p>
          <w:p w:rsidR="00BB0164" w:rsidRPr="00797814" w:rsidRDefault="00BB0164" w:rsidP="00BB0164">
            <w:pPr>
              <w:spacing w:before="100" w:beforeAutospacing="1"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oticanje timskog rada, razvoj medijske pismenosti,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razvijanje empatije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Radionice s učenicima</w:t>
            </w:r>
          </w:p>
          <w:p w:rsidR="00BB0164" w:rsidRP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tudeni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raćenje učenikova  rada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napredovanja</w:t>
            </w:r>
          </w:p>
        </w:tc>
      </w:tr>
      <w:tr w:rsidR="002505E7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5E7" w:rsidRPr="00797814" w:rsidRDefault="002505E7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Svjetski dan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ljubaznosti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5E7" w:rsidRPr="002505E7" w:rsidRDefault="002505E7" w:rsidP="002505E7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2505E7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Iva Medić,</w:t>
            </w:r>
          </w:p>
          <w:p w:rsidR="002505E7" w:rsidRPr="002505E7" w:rsidRDefault="002505E7" w:rsidP="002505E7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2505E7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Knjižničarka</w:t>
            </w:r>
          </w:p>
          <w:p w:rsidR="002505E7" w:rsidRPr="00797814" w:rsidRDefault="002505E7" w:rsidP="002505E7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 razredne nastave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5E7" w:rsidRPr="00797814" w:rsidRDefault="002505E7" w:rsidP="00BB016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2505E7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 xml:space="preserve">Poticanje čitateljskih </w:t>
            </w:r>
            <w:r w:rsidRPr="002505E7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 xml:space="preserve">navika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2505E7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uživanja u </w:t>
            </w:r>
            <w:r w:rsid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lušanju čitanja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</w:t>
            </w:r>
            <w:r w:rsidRPr="002505E7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oticanje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empatije kod u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čenik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5E7" w:rsidRPr="00797814" w:rsidRDefault="002505E7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 xml:space="preserve">Čitanje priča </w:t>
            </w:r>
            <w:r w:rsidRPr="00BB0164"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  <w:lastRenderedPageBreak/>
              <w:t>Bontončić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</w:t>
            </w:r>
            <w:r w:rsid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</w:t>
            </w:r>
            <w:r w:rsidRPr="00BB0164"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  <w:t>Dobar dan , kako ste</w:t>
            </w:r>
            <w:r w:rsidR="00BB0164" w:rsidRPr="00BB0164"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  <w:t>?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5E7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 xml:space="preserve">Školska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5E7" w:rsidRPr="00797814" w:rsidRDefault="00BB016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Studeni, 2018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505E7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505E7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raćenje </w:t>
            </w: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 xml:space="preserve">učenikova  rada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napredovanj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Dan hrvatskog kazališta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, učiteljice razredne  nastave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pt-BR"/>
              </w:rPr>
              <w:t>Upoznavanje učenika s lutkama i teatrom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osjet KLZ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Kazalište lutaka Zadar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tudeni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8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Trošak u cijelosti snose roditelji učenika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raćenje učenikova rada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napredovanj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Dan sjećanja  na Škabrnju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Vukovar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knjižničark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  <w:t>Domovinski rat; sjećanja na  stradanja  hrvatskoga narod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  <w:t>Pano,</w:t>
            </w:r>
          </w:p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  <w:t>izložba  knjiga o Domovinskom ratu; čitanje zapisa sjećanja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  <w:t>Školska knjižnica,</w:t>
            </w:r>
          </w:p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</w:pP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</w:pPr>
          </w:p>
          <w:p w:rsidR="00797814" w:rsidRPr="00797814" w:rsidRDefault="00797814" w:rsidP="00814B8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Studeni, 201</w:t>
            </w:r>
            <w:r w:rsidR="00814B81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8</w:t>
            </w: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7814" w:rsidRPr="00797814" w:rsidRDefault="00797814" w:rsidP="00797814">
            <w:pPr>
              <w:spacing w:before="60" w:after="6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</w:pPr>
            <w:r w:rsidRPr="00797814">
              <w:rPr>
                <w:rFonts w:ascii="Comic Sans MS" w:eastAsia="Times New Roman" w:hAnsi="Comic Sans MS" w:cs="Arial"/>
                <w:sz w:val="16"/>
                <w:szCs w:val="16"/>
                <w:lang w:eastAsia="hr-HR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Zainteresiranost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odaziv učenik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Dan prava čovjeka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Poslati učenicima poruku o poštivanju prava i slobode drugih narod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ower point prezentacija, pano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rosinac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8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raćenje učenikova rada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napredovanja</w:t>
            </w:r>
          </w:p>
        </w:tc>
      </w:tr>
      <w:tr w:rsidR="00BB016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Međunarodni dan sjećanja na žrtve holokausta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</w:t>
            </w:r>
          </w:p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Knjižničarka</w:t>
            </w:r>
          </w:p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lavica Oštrić, prof. HJ</w:t>
            </w:r>
          </w:p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 viših razred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 xml:space="preserve">Poticanje timskog rada, razvoj medijske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pismenosti, razvijanje empatije</w:t>
            </w:r>
          </w:p>
          <w:p w:rsidR="00BB016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Upoznavanje knjiže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vnosti na temu 2.svjetskog rata</w:t>
            </w:r>
          </w:p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Poslati učenicima poruku o poštivanju prava i slobode drugih narod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970E9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970E90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ower point prezentacija, pano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970E9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iječanj, 2019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B0164" w:rsidRPr="00797814" w:rsidRDefault="00BB016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raćenje učenikova rada 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BB016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napredovanja</w:t>
            </w:r>
          </w:p>
        </w:tc>
      </w:tr>
      <w:tr w:rsidR="00C74485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vjetski dan čitanja naglas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C74485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Iva Medić, knjižničarka,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</w:t>
            </w: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razredne  </w:t>
            </w: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nastave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lastRenderedPageBreak/>
              <w:t>Poticanje čitateljs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kih navika i uživanja u čitanju</w:t>
            </w:r>
            <w:r w:rsidR="006771EB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 xml:space="preserve"> i slušanju priča</w:t>
            </w:r>
          </w:p>
          <w:p w:rsidR="00C74485" w:rsidRPr="00BB016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Pr="00970E90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Čitanje učenicima nižih razreda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Veljača, 2019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4485" w:rsidRPr="00BB016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raćenje učenikova rada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napredovanj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Dan ružičastih majica</w:t>
            </w:r>
          </w:p>
          <w:p w:rsidR="00970E90" w:rsidRPr="00797814" w:rsidRDefault="00970E9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</w:t>
            </w:r>
          </w:p>
          <w:p w:rsidR="00970E90" w:rsidRPr="00797814" w:rsidRDefault="00970E9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 nižih I viših razred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Informirati učenike o nasilju u školama i kako ga spriječiti</w:t>
            </w:r>
          </w:p>
          <w:p w:rsidR="00970E90" w:rsidRPr="00797814" w:rsidRDefault="00970E90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ano</w:t>
            </w:r>
          </w:p>
          <w:p w:rsidR="00970E90" w:rsidRPr="00970E90" w:rsidRDefault="00970E90" w:rsidP="00970E90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970E90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Radionice s učenicima</w:t>
            </w:r>
          </w:p>
          <w:p w:rsidR="00970E90" w:rsidRPr="00970E90" w:rsidRDefault="00970E90" w:rsidP="00970E90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, učio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Veljača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9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Praćenje učenikova rada </w:t>
            </w:r>
            <w:r w:rsid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 napredovanja</w:t>
            </w:r>
          </w:p>
        </w:tc>
      </w:tr>
      <w:tr w:rsidR="00C74485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Pr="0079781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Međunarodni dan žena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Pr="00C74485" w:rsidRDefault="00C74485" w:rsidP="00C74485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</w:t>
            </w:r>
          </w:p>
          <w:p w:rsidR="00C74485" w:rsidRPr="00797814" w:rsidRDefault="00C74485" w:rsidP="00C74485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čenici viših razred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  <w:t>Informirati učenike o borbi žena za pravo glasa kroz povijest, razgovarati o poznatim književnicama kroz povijest svjetske i hrvatske književnosti</w:t>
            </w:r>
          </w:p>
          <w:p w:rsidR="00C74485" w:rsidRPr="0079781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it-IT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ano</w:t>
            </w:r>
          </w:p>
          <w:p w:rsidR="00C74485" w:rsidRPr="0079781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grani film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Pr="0079781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Pr="00797814" w:rsidRDefault="00C74485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Ožujak, 2019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4485" w:rsidRPr="0079781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74485" w:rsidRPr="00797814" w:rsidRDefault="00C74485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C74485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raćenje učenikova rada I napredovanj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Dan hrvatskog jezika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Iva Medić, knjižničarka u suradnji s prof.hrvatskog jezik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Probuditi ljubav prema hrvatskom jeziku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ano,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 xml:space="preserve">Izrada kratkog teksta </w:t>
            </w:r>
            <w:r w:rsidRPr="00797814">
              <w:rPr>
                <w:rFonts w:ascii="Comic Sans MS" w:eastAsia="Times New Roman" w:hAnsi="Comic Sans MS" w:cs="Times New Roman"/>
                <w:i/>
                <w:sz w:val="16"/>
                <w:szCs w:val="16"/>
                <w:lang w:val="en-US"/>
              </w:rPr>
              <w:t>Zašto volim svoj jezik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Ožujak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9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5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vid u rad učenik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Hrvatski i svjetski dan knjige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Iva Medić, knjižničark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Promicanje čitanja i informacijske pismenosti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ano, izložbe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Travanj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9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Anketa, uvid u rad učenika</w:t>
            </w:r>
          </w:p>
        </w:tc>
      </w:tr>
      <w:tr w:rsidR="006771EB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1EB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Dani medijske pismenosti</w:t>
            </w:r>
          </w:p>
          <w:p w:rsidR="006771EB" w:rsidRPr="00797814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1EB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6771EB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Iva Medić, knjižničarka</w:t>
            </w:r>
          </w:p>
          <w:p w:rsidR="006771EB" w:rsidRPr="00797814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Učenici viših i nižih razred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1EB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Razvoj medijske pismenosti kod učenika</w:t>
            </w:r>
            <w:r w:rsidR="00266348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,</w:t>
            </w:r>
          </w:p>
          <w:p w:rsidR="00266348" w:rsidRPr="00797814" w:rsidRDefault="00266348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Opasnosti na internetu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1EB" w:rsidRPr="00797814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Radionice s učenicima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1EB" w:rsidRPr="00797814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1EB" w:rsidRPr="00797814" w:rsidRDefault="006771EB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Travanj, 2019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1EB" w:rsidRPr="00797814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771EB" w:rsidRPr="00797814" w:rsidRDefault="006771EB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6771EB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>Praćenje učenikova rada I napredovanj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Dan planeta Zemlje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t xml:space="preserve">Iva Medić, knjižničarka u suradnji s 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lastRenderedPageBreak/>
              <w:t>prof.biologije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lastRenderedPageBreak/>
              <w:t xml:space="preserve">Osvješćivanje učenika o potrebi očuvanja prirodne i kulturne 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nl-NL"/>
              </w:rPr>
              <w:lastRenderedPageBreak/>
              <w:t>baštine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Radionica,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ano,</w:t>
            </w:r>
          </w:p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izložba knjiga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Školska knjižnic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vibanj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9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vid u rad učenika</w:t>
            </w:r>
          </w:p>
        </w:tc>
      </w:tr>
      <w:tr w:rsidR="00797814" w:rsidRPr="00797814" w:rsidTr="00AE5D67">
        <w:trPr>
          <w:tblCellSpacing w:w="0" w:type="dxa"/>
          <w:jc w:val="center"/>
        </w:trPr>
        <w:tc>
          <w:tcPr>
            <w:tcW w:w="17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lastRenderedPageBreak/>
              <w:t>Dan škole</w:t>
            </w:r>
          </w:p>
        </w:tc>
        <w:tc>
          <w:tcPr>
            <w:tcW w:w="1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Iva Medić, knjižničarka u suradnji s drugim djelatnicima</w:t>
            </w:r>
          </w:p>
        </w:tc>
        <w:tc>
          <w:tcPr>
            <w:tcW w:w="1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Poticanje timskog rada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Sudjelovanje u pripremi školske priredbe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Škola</w:t>
            </w:r>
          </w:p>
        </w:tc>
        <w:tc>
          <w:tcPr>
            <w:tcW w:w="1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814B81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Lipanj, 201</w:t>
            </w:r>
            <w:r w:rsidR="00814B81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9</w:t>
            </w: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0 kn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97814" w:rsidRPr="00797814" w:rsidRDefault="00797814" w:rsidP="00797814">
            <w:pPr>
              <w:spacing w:before="100" w:beforeAutospacing="1"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</w:pPr>
            <w:r w:rsidRPr="00797814">
              <w:rPr>
                <w:rFonts w:ascii="Comic Sans MS" w:eastAsia="Times New Roman" w:hAnsi="Comic Sans MS" w:cs="Times New Roman"/>
                <w:sz w:val="16"/>
                <w:szCs w:val="16"/>
                <w:lang w:val="en-US"/>
              </w:rPr>
              <w:t>Uvid u rad učenika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97814" w:rsidRDefault="00797814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00621" w:rsidRDefault="00600621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B04F3F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</w:pPr>
      <w:r w:rsidRPr="00B04F3F"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  <w:lastRenderedPageBreak/>
        <w:t>XVI. ŠKOSLKI PREVENTIVNI PROGRAM, šk. god. 2018./2019.</w:t>
      </w:r>
    </w:p>
    <w:p w:rsidR="00B04F3F" w:rsidRPr="00B04F3F" w:rsidRDefault="00B04F3F" w:rsidP="00B04F3F">
      <w:pPr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  <w:lang w:eastAsia="hr-HR"/>
        </w:rPr>
      </w:pPr>
    </w:p>
    <w:p w:rsidR="00B04F3F" w:rsidRPr="00B04F3F" w:rsidRDefault="00B04F3F" w:rsidP="00B04F3F">
      <w:pPr>
        <w:rPr>
          <w:rFonts w:ascii="Calibri" w:eastAsia="Times New Roman" w:hAnsi="Calibri" w:cs="Times New Roman"/>
          <w:i/>
          <w:sz w:val="24"/>
          <w:szCs w:val="24"/>
          <w:u w:val="single"/>
          <w:lang w:eastAsia="hr-HR"/>
        </w:rPr>
      </w:pPr>
      <w:r w:rsidRPr="00B04F3F">
        <w:rPr>
          <w:rFonts w:ascii="Calibri" w:eastAsia="Times New Roman" w:hAnsi="Calibri" w:cs="Times New Roman"/>
          <w:i/>
          <w:sz w:val="24"/>
          <w:szCs w:val="24"/>
          <w:u w:val="single"/>
          <w:lang w:eastAsia="hr-HR"/>
        </w:rPr>
        <w:t xml:space="preserve">Voditelj ŠPP: Ivana Kolega, prof., stručni suradnik –pedagog_____________________________________________ </w:t>
      </w:r>
    </w:p>
    <w:p w:rsidR="00B04F3F" w:rsidRPr="00B04F3F" w:rsidRDefault="00B04F3F" w:rsidP="00B04F3F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4F3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OCJENA STANJA: analiza provedbe prošlogodišnjeg ŠPPO-a i planiranje za šk. god. 2018./2019.</w:t>
      </w:r>
    </w:p>
    <w:p w:rsidR="00B04F3F" w:rsidRPr="00B04F3F" w:rsidRDefault="00B04F3F" w:rsidP="00B04F3F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4F3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CILJEVI PROGRAMA: prevencija ovisnosti i nasilja, suzbijanje problema u ponašanju, razvijanje socijalnih vještina, </w:t>
      </w:r>
    </w:p>
    <w:p w:rsidR="00B04F3F" w:rsidRPr="00B04F3F" w:rsidRDefault="00B04F3F" w:rsidP="00B04F3F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4F3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zaštita mentalnog zdravlja</w:t>
      </w:r>
    </w:p>
    <w:p w:rsidR="00B04F3F" w:rsidRPr="00B04F3F" w:rsidRDefault="00B04F3F" w:rsidP="00B04F3F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4F3F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KTIVNOSTI: upoznati djelatnike škole s planiranim aktivnostima (UV), upoznati učenike i roditelje s planiranim aktivnostima,provedba aktivnosti na svim razinam (učenici, učitelji, roditelji</w:t>
      </w:r>
    </w:p>
    <w:p w:rsidR="00600621" w:rsidRDefault="00600621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600621" w:rsidRDefault="00600621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B04F3F">
        <w:rPr>
          <w:rFonts w:ascii="Calibri" w:eastAsia="Times New Roman" w:hAnsi="Calibri" w:cs="Times New Roman"/>
          <w:b/>
          <w:sz w:val="28"/>
          <w:szCs w:val="28"/>
          <w:lang w:eastAsia="hr-HR"/>
        </w:rPr>
        <w:t>RAD S UČENICIMA</w:t>
      </w:r>
    </w:p>
    <w:tbl>
      <w:tblPr>
        <w:tblStyle w:val="TableGrid1"/>
        <w:tblpPr w:leftFromText="180" w:rightFromText="180" w:vertAnchor="text" w:horzAnchor="margin" w:tblpXSpec="center" w:tblpY="41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036"/>
        <w:gridCol w:w="1134"/>
        <w:gridCol w:w="1140"/>
        <w:gridCol w:w="3255"/>
        <w:gridCol w:w="1417"/>
        <w:gridCol w:w="1276"/>
        <w:gridCol w:w="1559"/>
        <w:gridCol w:w="1418"/>
      </w:tblGrid>
      <w:tr w:rsidR="00B04F3F" w:rsidRPr="00B04F3F" w:rsidTr="00B04F3F">
        <w:trPr>
          <w:trHeight w:val="320"/>
        </w:trPr>
        <w:tc>
          <w:tcPr>
            <w:tcW w:w="14709" w:type="dxa"/>
            <w:gridSpan w:val="9"/>
            <w:shd w:val="clear" w:color="auto" w:fill="9BBB59" w:themeFill="accent3"/>
          </w:tcPr>
          <w:p w:rsidR="00B04F3F" w:rsidRPr="00B04F3F" w:rsidRDefault="00B04F3F" w:rsidP="00B04F3F">
            <w:pPr>
              <w:ind w:left="108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I. EVALUIRANI PROJEKTI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1474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ziv programa/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140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3255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Voditelj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66"/>
        </w:trPr>
        <w:tc>
          <w:tcPr>
            <w:tcW w:w="147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 xml:space="preserve">1. TRENING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ŽIVOTNIH VJEŠTINA</w:t>
            </w:r>
          </w:p>
        </w:tc>
        <w:tc>
          <w:tcPr>
            <w:tcW w:w="203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Afirmacijaj pozitivnih vrijednosti, pozitivnih životnih navika,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oblikovanje pozitivnih stavova, razvijanje i jačanje samopoštovanja i slike o sebi, zauzimanje za sebe, raščlaniti proces donošenja odluka</w:t>
            </w:r>
          </w:p>
        </w:tc>
        <w:tc>
          <w:tcPr>
            <w:tcW w:w="113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6. i 7. r</w:t>
            </w:r>
          </w:p>
        </w:tc>
        <w:tc>
          <w:tcPr>
            <w:tcW w:w="1140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Razrednici 6. I 7. razreda</w:t>
            </w:r>
          </w:p>
        </w:tc>
        <w:tc>
          <w:tcPr>
            <w:tcW w:w="3255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Rad s učenicima realizira se u školi na satu razrednika, a edukaciju učitelja organizira i realizira Služba za mentalno zdravlje –ZZJZ Zadar. Realizaciju programa u školi vodi koordinator, a sastoji se od 5 razina: 1. Edukacija učitelja, proučavanje priručnika za učitelje i učenike, 2. Provedba inicijalne ankete među učenicima (anketa br. 1), 3. Provedba paketa radionica 10/13, 4. Provedba završne ankete (anketa br. 2), 5. Analiza programa (provodi ZZJZ Zadar)</w:t>
            </w:r>
          </w:p>
        </w:tc>
        <w:tc>
          <w:tcPr>
            <w:tcW w:w="141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Tijekom cijele godine na satu razrednika</w:t>
            </w:r>
          </w:p>
        </w:tc>
        <w:tc>
          <w:tcPr>
            <w:tcW w:w="127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Lokalna zajednica, grad Zadar i Zadarska županija</w:t>
            </w:r>
          </w:p>
        </w:tc>
        <w:tc>
          <w:tcPr>
            <w:tcW w:w="1559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Vrednuje se: učinak, ostvarivanje ciljeva uz pomoć standardiziranih upitnika.  Rezultati se prezentiraju na završnom skupu voditelja ŠPP i utvrđuju se daljnje preventivne aktivnosti.</w:t>
            </w:r>
          </w:p>
        </w:tc>
        <w:tc>
          <w:tcPr>
            <w:tcW w:w="1418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Pedagog: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Ivana Kolega (koordinator)</w:t>
            </w:r>
          </w:p>
        </w:tc>
      </w:tr>
    </w:tbl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:rsidR="00600621" w:rsidRDefault="00600621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tbl>
      <w:tblPr>
        <w:tblStyle w:val="TableGrid2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19"/>
        <w:gridCol w:w="1276"/>
        <w:gridCol w:w="1559"/>
        <w:gridCol w:w="2977"/>
        <w:gridCol w:w="1418"/>
        <w:gridCol w:w="1275"/>
        <w:gridCol w:w="1560"/>
        <w:gridCol w:w="1417"/>
      </w:tblGrid>
      <w:tr w:rsidR="00B04F3F" w:rsidRPr="00B04F3F" w:rsidTr="00B04F3F">
        <w:trPr>
          <w:trHeight w:val="420"/>
        </w:trPr>
        <w:tc>
          <w:tcPr>
            <w:tcW w:w="14743" w:type="dxa"/>
            <w:gridSpan w:val="9"/>
            <w:shd w:val="clear" w:color="auto" w:fill="9BBB59" w:themeFill="accent3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II. PROGRAMI/PROJEKTI SA STRUČNIM MIŠLJENJEM 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42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>Naziv programa/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>projekta</w:t>
            </w:r>
          </w:p>
        </w:tc>
        <w:tc>
          <w:tcPr>
            <w:tcW w:w="2019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 xml:space="preserve">Ciljevi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 xml:space="preserve">Namjena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 xml:space="preserve">Nositelji 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 xml:space="preserve">Način realizacije 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 xml:space="preserve">Vremenik 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 xml:space="preserve">Troškovi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>Način vrednovanja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</w:rPr>
            </w:pPr>
            <w:r w:rsidRPr="00B04F3F">
              <w:rPr>
                <w:rFonts w:ascii="Calibri" w:hAnsi="Calibri" w:cs="Times New Roman"/>
                <w:b/>
              </w:rPr>
              <w:t xml:space="preserve">Voditelj 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42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1</w:t>
            </w: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 xml:space="preserve">. </w:t>
            </w: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„ZDRAV ZA 5“</w:t>
            </w:r>
          </w:p>
        </w:tc>
        <w:tc>
          <w:tcPr>
            <w:tcW w:w="2019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Ciljevi su: - prevencija ovisnosti te promocija pro-socijalnog, preventivnog i zaštitnog djelovanja uz razvijanje socioemocionalnih vještina kod djece i mladeži; -podizanje razine svijesti o vlastitoj ulozi u očuvanju žvotne, školske i radne okoline; -podizanje razine samosvijesti o odgovornosti u očuvanju vlastitog i tuđeg zdravlja i sigurnosti.</w:t>
            </w:r>
          </w:p>
        </w:tc>
        <w:tc>
          <w:tcPr>
            <w:tcW w:w="127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Učenici  7. i  8. razreda</w:t>
            </w:r>
          </w:p>
        </w:tc>
        <w:tc>
          <w:tcPr>
            <w:tcW w:w="1559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Djelatnici policijske postaje Zadarske Djelatnici ZZJZ – Zadar Razrednici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reko predavanja za učenike i radionica na satu razrednik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redviđeno je u suradnji sa Zavodom za javno zdravstvo Zadar odslušati tri teme: „Nula promila“ za učenike 8. r.,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 „Vršnjačko nasilje“ za 5. I 6. razred, te „Ovisnost o internetu“ za 6. i 7. razred. </w:t>
            </w:r>
          </w:p>
        </w:tc>
        <w:tc>
          <w:tcPr>
            <w:tcW w:w="1418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(prema dogovoru)</w:t>
            </w:r>
          </w:p>
        </w:tc>
        <w:tc>
          <w:tcPr>
            <w:tcW w:w="1275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Nositelji aktivnosti su djelatnici Zavoda za javno zdravstvo i djelatnici Policijske postaje Zadarske odjel za prevenciju u suradnji s koordinatorico m školskih preventivnih programa</w:t>
            </w:r>
          </w:p>
        </w:tc>
        <w:tc>
          <w:tcPr>
            <w:tcW w:w="1560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Vrednuje se: 1. proces - evaluacija putem e - ankete za radionice koju provode policijski sluţbenici –evaluacija putem  evaluacijskih listića za predavanja koja provode djelatnici ZZJ Zadar</w:t>
            </w:r>
          </w:p>
        </w:tc>
        <w:tc>
          <w:tcPr>
            <w:tcW w:w="141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edagog: Ivana Koleg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(koordinator)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242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2. </w:t>
            </w: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MOJE SNAGE I POTEŠKOĆE</w:t>
            </w:r>
          </w:p>
        </w:tc>
        <w:tc>
          <w:tcPr>
            <w:tcW w:w="2019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Otkriti emocionalno rizične učenike , usmjeriti na mjere pomoći roditeljima i učenicima</w:t>
            </w:r>
          </w:p>
        </w:tc>
        <w:tc>
          <w:tcPr>
            <w:tcW w:w="127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Učen ici 7. razre da</w:t>
            </w:r>
          </w:p>
        </w:tc>
        <w:tc>
          <w:tcPr>
            <w:tcW w:w="1559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lužba za mentalno zdravlje, SRS, Lijeĉnik školske medicine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Edukacija učitelja, provođenje anketa, skrining upitnici</w:t>
            </w:r>
          </w:p>
        </w:tc>
        <w:tc>
          <w:tcPr>
            <w:tcW w:w="1418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listopad, studeni (prema dogovoru)</w:t>
            </w:r>
          </w:p>
        </w:tc>
        <w:tc>
          <w:tcPr>
            <w:tcW w:w="1275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ZJZ- Služba za mentalno zdravlje</w:t>
            </w:r>
          </w:p>
        </w:tc>
        <w:tc>
          <w:tcPr>
            <w:tcW w:w="1560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tandardizirani upitnik,skale procjene (standardiziran a obrada podataka)</w:t>
            </w:r>
          </w:p>
        </w:tc>
        <w:tc>
          <w:tcPr>
            <w:tcW w:w="141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edagog: Ivana Koleg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(koordinator) u suradnji sa psihologom škole</w:t>
            </w:r>
          </w:p>
        </w:tc>
      </w:tr>
    </w:tbl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TableGrid3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276"/>
        <w:gridCol w:w="1559"/>
        <w:gridCol w:w="2977"/>
        <w:gridCol w:w="1418"/>
        <w:gridCol w:w="1275"/>
        <w:gridCol w:w="1560"/>
        <w:gridCol w:w="1417"/>
      </w:tblGrid>
      <w:tr w:rsidR="00B04F3F" w:rsidRPr="00B04F3F" w:rsidTr="00B04F3F">
        <w:trPr>
          <w:trHeight w:val="420"/>
        </w:trPr>
        <w:tc>
          <w:tcPr>
            <w:tcW w:w="14743" w:type="dxa"/>
            <w:gridSpan w:val="9"/>
            <w:shd w:val="clear" w:color="auto" w:fill="9BBB59" w:themeFill="accent3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 xml:space="preserve">III. OSTALE PREVENTIVNE AKTIVNOSTI 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ziv programa/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Namjena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Vremenik 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Troškovi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Voditelj 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1</w:t>
            </w: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 xml:space="preserve">. </w:t>
            </w: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ŠKOLSKI PROGRAM PREVENCIJE OVISNOSTI (ŠPPO</w:t>
            </w:r>
            <w:r w:rsidRPr="00B04F3F">
              <w:rPr>
                <w:rFonts w:ascii="Calibri" w:hAnsi="Calibri" w:cs="Times New Roman"/>
                <w:sz w:val="24"/>
                <w:szCs w:val="24"/>
              </w:rPr>
              <w:t>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Ciljevi su: - utvrditi stanje i potrebe - razvijati odgovornost za zdravlje i odgovorno ponašanje -prevenirati upotrebu alkohola, duhana, psihoaktivnih tvari - preveniranje „novijih oblika“ rizičnih ponašanja -afirmacija pozitivnih vrijednosti, pozitivnih životnih navika, - oblikovanje pozitivnih stavova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- razvijanje i </w:t>
            </w:r>
            <w:r w:rsidRPr="00B04F3F">
              <w:rPr>
                <w:rFonts w:ascii="Calibri" w:hAnsi="Calibri" w:cs="Times New Roman"/>
              </w:rPr>
              <w:lastRenderedPageBreak/>
              <w:t>jačanje samopoštovanja i slike o sebi, zauzimanje za sebe</w:t>
            </w:r>
          </w:p>
        </w:tc>
        <w:tc>
          <w:tcPr>
            <w:tcW w:w="1276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lastRenderedPageBreak/>
              <w:t>1.- 8. r.</w:t>
            </w:r>
          </w:p>
        </w:tc>
        <w:tc>
          <w:tcPr>
            <w:tcW w:w="1559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SRS,- psiholog, pedagog  svi razrednici predmetn i učitelji i učenici,</w:t>
            </w:r>
          </w:p>
        </w:tc>
        <w:tc>
          <w:tcPr>
            <w:tcW w:w="297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Edukacija učitelja, provođenje anketa, upitnici, rad u radionicama, zajedničko djelovanje na rješavanju problema, iskustveno učenje, likovni i literarni radovi ,suradnja s roditeljima, suradnja s vanjskim suradnicima</w:t>
            </w:r>
          </w:p>
        </w:tc>
        <w:tc>
          <w:tcPr>
            <w:tcW w:w="1418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Tijekom cijele nastavne godine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Troškove snosi Škola</w:t>
            </w:r>
          </w:p>
        </w:tc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 xml:space="preserve">Postupak samoprocjene uspješnosti i postignuća u školi, ankete, standardizirani upitnici, samovrednova nje, kritički osvrt na učinjeno ili nedovoljno učinjeno Analizirati uspjeh sa suradnicima na kraju nastavne godine.. </w:t>
            </w:r>
          </w:p>
        </w:tc>
        <w:tc>
          <w:tcPr>
            <w:tcW w:w="141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edagog: Ivana Koleg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(koordinator)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B04F3F">
              <w:rPr>
                <w:rFonts w:ascii="Calibri" w:hAnsi="Calibri" w:cs="Times New Roman"/>
                <w:b/>
              </w:rPr>
              <w:t>AKTIVNOSTI VEZANE ZA SIGURNO KORIŠTENJE INTERNETOM</w:t>
            </w:r>
          </w:p>
        </w:tc>
        <w:tc>
          <w:tcPr>
            <w:tcW w:w="1701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Ciljevi su: - razvijati stavove prema informacijsko – komomunikacijskim  tehnologijama i ostalim medijima - kritički prosuđivati o utjecaju medija i reklama - razvijati stavove i spoznaje o negativnom utjecaju prekomjerno provedenog vremena uz elektoničke medije.</w:t>
            </w:r>
          </w:p>
        </w:tc>
        <w:tc>
          <w:tcPr>
            <w:tcW w:w="1276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1.- 8. r.</w:t>
            </w:r>
          </w:p>
        </w:tc>
        <w:tc>
          <w:tcPr>
            <w:tcW w:w="1559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 xml:space="preserve">SRS, razrednici predmetni učitelji </w:t>
            </w:r>
          </w:p>
        </w:tc>
        <w:tc>
          <w:tcPr>
            <w:tcW w:w="297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Radionice na satu razrednika, predavanja</w:t>
            </w:r>
          </w:p>
        </w:tc>
        <w:tc>
          <w:tcPr>
            <w:tcW w:w="1418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Tijekom cijele nastavne godine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redstva Škole</w:t>
            </w:r>
          </w:p>
        </w:tc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Izvještavanje o urađenom</w:t>
            </w:r>
          </w:p>
        </w:tc>
        <w:tc>
          <w:tcPr>
            <w:tcW w:w="141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edagog: Ivana Koleg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</w:rPr>
              <w:t>(koordinator)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04F3F">
              <w:rPr>
                <w:rFonts w:ascii="Calibri" w:hAnsi="Calibri" w:cs="Times New Roman"/>
                <w:b/>
                <w:sz w:val="20"/>
                <w:szCs w:val="20"/>
              </w:rPr>
              <w:t xml:space="preserve">OBILJEŽAVAN JE OSTALIH VAŽNIH SVIJETSKIH DANA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31. 5. 2019. - Svjetski dan nepušenj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lastRenderedPageBreak/>
              <w:t>- upoznati učenike s razlozima izbora nepušenja</w:t>
            </w:r>
          </w:p>
        </w:tc>
        <w:tc>
          <w:tcPr>
            <w:tcW w:w="1276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8. r.</w:t>
            </w:r>
          </w:p>
        </w:tc>
        <w:tc>
          <w:tcPr>
            <w:tcW w:w="1559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SRS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Razrednik</w:t>
            </w:r>
          </w:p>
        </w:tc>
        <w:tc>
          <w:tcPr>
            <w:tcW w:w="297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redavanje na temu Štetnost pušenja</w:t>
            </w:r>
          </w:p>
        </w:tc>
        <w:tc>
          <w:tcPr>
            <w:tcW w:w="1418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Svibanj 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redstva škole</w:t>
            </w:r>
          </w:p>
        </w:tc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Izvještavanje o urađenom</w:t>
            </w:r>
          </w:p>
        </w:tc>
        <w:tc>
          <w:tcPr>
            <w:tcW w:w="141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edagog: Ivana Koleg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(koordinator)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19.11. 2018. - Svjetski dan prevencije nasilja nad djecom</w:t>
            </w:r>
          </w:p>
        </w:tc>
        <w:tc>
          <w:tcPr>
            <w:tcW w:w="1701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- upoznati učenike o oblicima nasilja i načinima zaštite</w:t>
            </w:r>
          </w:p>
        </w:tc>
        <w:tc>
          <w:tcPr>
            <w:tcW w:w="1276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1.-8. r.</w:t>
            </w:r>
          </w:p>
        </w:tc>
        <w:tc>
          <w:tcPr>
            <w:tcW w:w="1559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RS, Razrednici</w:t>
            </w:r>
          </w:p>
        </w:tc>
        <w:tc>
          <w:tcPr>
            <w:tcW w:w="297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Izrada plakata, likovni radovi, ureĊenje školskog panoa, odrţavanje radionica i prezentacija učenika </w:t>
            </w:r>
          </w:p>
        </w:tc>
        <w:tc>
          <w:tcPr>
            <w:tcW w:w="1418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tudeni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redstva Škole</w:t>
            </w:r>
          </w:p>
        </w:tc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Izvještavanje o urađenom</w:t>
            </w:r>
          </w:p>
        </w:tc>
        <w:tc>
          <w:tcPr>
            <w:tcW w:w="141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edagog: Ivana Koleg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(koordinator)</w:t>
            </w:r>
          </w:p>
        </w:tc>
      </w:tr>
      <w:tr w:rsidR="00B04F3F" w:rsidRPr="00B04F3F" w:rsidTr="00B04F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7. veljače 2019. -Dan sigurnijeg interneta.</w:t>
            </w:r>
          </w:p>
        </w:tc>
        <w:tc>
          <w:tcPr>
            <w:tcW w:w="1701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upoznati učenike s opasnostima na internetu</w:t>
            </w:r>
          </w:p>
        </w:tc>
        <w:tc>
          <w:tcPr>
            <w:tcW w:w="1276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1.-8. r.</w:t>
            </w:r>
          </w:p>
        </w:tc>
        <w:tc>
          <w:tcPr>
            <w:tcW w:w="1559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 xml:space="preserve">SRS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Razrednici</w:t>
            </w:r>
          </w:p>
        </w:tc>
        <w:tc>
          <w:tcPr>
            <w:tcW w:w="297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Izrada plakata, likovni radovi, ureĊenje školskog panoa, odrţavanje radionica i prezentacija učenika</w:t>
            </w:r>
          </w:p>
        </w:tc>
        <w:tc>
          <w:tcPr>
            <w:tcW w:w="1418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Veljača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Sredstva Škole</w:t>
            </w:r>
          </w:p>
        </w:tc>
        <w:tc>
          <w:tcPr>
            <w:tcW w:w="1560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Izvještavanje o urađenom</w:t>
            </w:r>
          </w:p>
        </w:tc>
        <w:tc>
          <w:tcPr>
            <w:tcW w:w="1417" w:type="dxa"/>
            <w:shd w:val="clear" w:color="auto" w:fill="FFFFFF" w:themeFill="background1"/>
          </w:tcPr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Pedagog: Ivana Koleg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</w:rPr>
            </w:pPr>
            <w:r w:rsidRPr="00B04F3F">
              <w:rPr>
                <w:rFonts w:ascii="Calibri" w:hAnsi="Calibri" w:cs="Times New Roman"/>
              </w:rPr>
              <w:t>(koordinator)</w:t>
            </w:r>
          </w:p>
        </w:tc>
      </w:tr>
    </w:tbl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B04F3F">
        <w:rPr>
          <w:rFonts w:ascii="Calibri" w:eastAsia="Times New Roman" w:hAnsi="Calibri" w:cs="Times New Roman"/>
          <w:b/>
          <w:sz w:val="28"/>
          <w:szCs w:val="28"/>
          <w:lang w:eastAsia="hr-HR"/>
        </w:rPr>
        <w:lastRenderedPageBreak/>
        <w:t>RAD S RODITELJIMA</w:t>
      </w:r>
    </w:p>
    <w:tbl>
      <w:tblPr>
        <w:tblStyle w:val="TableGrid4"/>
        <w:tblW w:w="14318" w:type="dxa"/>
        <w:tblLook w:val="04A0" w:firstRow="1" w:lastRow="0" w:firstColumn="1" w:lastColumn="0" w:noHBand="0" w:noVBand="1"/>
      </w:tblPr>
      <w:tblGrid>
        <w:gridCol w:w="5104"/>
        <w:gridCol w:w="2977"/>
        <w:gridCol w:w="2551"/>
        <w:gridCol w:w="3686"/>
      </w:tblGrid>
      <w:tr w:rsidR="00B04F3F" w:rsidRPr="00B04F3F" w:rsidTr="00B04F3F">
        <w:trPr>
          <w:trHeight w:val="353"/>
        </w:trPr>
        <w:tc>
          <w:tcPr>
            <w:tcW w:w="5104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Opis aktivnosti</w:t>
            </w:r>
          </w:p>
        </w:tc>
        <w:tc>
          <w:tcPr>
            <w:tcW w:w="2977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Sudionici</w:t>
            </w:r>
          </w:p>
        </w:tc>
        <w:tc>
          <w:tcPr>
            <w:tcW w:w="2551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Broj susreta</w:t>
            </w:r>
          </w:p>
        </w:tc>
        <w:tc>
          <w:tcPr>
            <w:tcW w:w="3686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Voditelji</w:t>
            </w:r>
          </w:p>
        </w:tc>
      </w:tr>
      <w:tr w:rsidR="00B04F3F" w:rsidRPr="00B04F3F" w:rsidTr="00B04F3F">
        <w:trPr>
          <w:trHeight w:val="719"/>
        </w:trPr>
        <w:tc>
          <w:tcPr>
            <w:tcW w:w="510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1. Individualno savjetovanje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(Tjedno i dnevno po potrebi-kontinuirano kroz cijelu godinu)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Roditelji učenika 1.-8. razreda</w:t>
            </w:r>
          </w:p>
        </w:tc>
        <w:tc>
          <w:tcPr>
            <w:tcW w:w="2551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Po potrebi</w:t>
            </w:r>
          </w:p>
        </w:tc>
        <w:tc>
          <w:tcPr>
            <w:tcW w:w="368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SRS,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Razrednici</w:t>
            </w:r>
          </w:p>
        </w:tc>
      </w:tr>
      <w:tr w:rsidR="00B04F3F" w:rsidRPr="00B04F3F" w:rsidTr="00B04F3F">
        <w:trPr>
          <w:trHeight w:val="353"/>
        </w:trPr>
        <w:tc>
          <w:tcPr>
            <w:tcW w:w="510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2. Edukacija /predavanja na roditeljskim sastancima: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roditeljski sastanak  za roditelje 4. i 5. razreda (Prijelaz u 5 .   razred-priprema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ski sastanak za roditelje učenika 8. razreda (profesionalna orijentacija-upisi u I. razred srednje škole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ski sastanak za roditelje učenika 2. razreda (Nasilje među djecom u školi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- roditeljski sastanak s roditeljima učenika 3. razreda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(Odnos među učenicima u razredu i školi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ski sastanak s roditeljima učenika 4. razreda (Mediji i sredstva ovisnosti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ski sastanak sa roditeljima učenika  5. razreda ( Nasilje i mediji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ski sastanak s roditeljima učenika 6. razreda (Sveprisutnost medija 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ski sastanak s roditeljima učenika 7. razreda (Nasilje i mediji )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ski sastanak s roditeljima učenika 8. razreda (Nasilje i mediji)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roditelji učenika 4.i 5. Razred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i učenika 8. razred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i učenika 2. razred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i učenika 3. razred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i učenika 4. razred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i učenika 5. razred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- roditelji učenika 6. razreda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roditelji učenika 7. razred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- roditelji učenika 8. razreda 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1 po razredu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1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1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1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1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1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1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1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, Razrednic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Pr="00B04F3F" w:rsidRDefault="00B04F3F" w:rsidP="00B04F3F">
      <w:pPr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B04F3F">
        <w:rPr>
          <w:rFonts w:ascii="Calibri" w:eastAsia="Times New Roman" w:hAnsi="Calibri" w:cs="Times New Roman"/>
          <w:b/>
          <w:sz w:val="28"/>
          <w:szCs w:val="28"/>
          <w:lang w:eastAsia="hr-HR"/>
        </w:rPr>
        <w:t>RAD S UČITELJIMA</w:t>
      </w:r>
    </w:p>
    <w:tbl>
      <w:tblPr>
        <w:tblStyle w:val="TableGrid5"/>
        <w:tblW w:w="14318" w:type="dxa"/>
        <w:tblLook w:val="04A0" w:firstRow="1" w:lastRow="0" w:firstColumn="1" w:lastColumn="0" w:noHBand="0" w:noVBand="1"/>
      </w:tblPr>
      <w:tblGrid>
        <w:gridCol w:w="5104"/>
        <w:gridCol w:w="2977"/>
        <w:gridCol w:w="2551"/>
        <w:gridCol w:w="3686"/>
      </w:tblGrid>
      <w:tr w:rsidR="00B04F3F" w:rsidRPr="00B04F3F" w:rsidTr="00B04F3F">
        <w:trPr>
          <w:trHeight w:val="353"/>
        </w:trPr>
        <w:tc>
          <w:tcPr>
            <w:tcW w:w="5104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Opis aktivnosti</w:t>
            </w:r>
          </w:p>
        </w:tc>
        <w:tc>
          <w:tcPr>
            <w:tcW w:w="2977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Sudionici</w:t>
            </w:r>
          </w:p>
        </w:tc>
        <w:tc>
          <w:tcPr>
            <w:tcW w:w="2551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Broj susreta</w:t>
            </w:r>
          </w:p>
        </w:tc>
        <w:tc>
          <w:tcPr>
            <w:tcW w:w="3686" w:type="dxa"/>
            <w:shd w:val="clear" w:color="auto" w:fill="76923C" w:themeFill="accent3" w:themeFillShade="BF"/>
          </w:tcPr>
          <w:p w:rsidR="00B04F3F" w:rsidRPr="00B04F3F" w:rsidRDefault="00B04F3F" w:rsidP="00B04F3F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B04F3F">
              <w:rPr>
                <w:rFonts w:ascii="Calibri" w:hAnsi="Calibri" w:cs="Times New Roman"/>
                <w:b/>
                <w:sz w:val="28"/>
                <w:szCs w:val="28"/>
              </w:rPr>
              <w:t>Voditelji</w:t>
            </w:r>
          </w:p>
        </w:tc>
      </w:tr>
      <w:tr w:rsidR="00B04F3F" w:rsidRPr="00B04F3F" w:rsidTr="00B04F3F">
        <w:trPr>
          <w:trHeight w:val="719"/>
        </w:trPr>
        <w:tc>
          <w:tcPr>
            <w:tcW w:w="510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1. Individualno savjetovanje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(Tjedno i dnevno po potrebi-kontinuirano kroz cijelu godinu)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Učitelji, razrednici, stručna služba, ravnatelj</w:t>
            </w:r>
          </w:p>
        </w:tc>
        <w:tc>
          <w:tcPr>
            <w:tcW w:w="2551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Po potrebi</w:t>
            </w:r>
          </w:p>
        </w:tc>
        <w:tc>
          <w:tcPr>
            <w:tcW w:w="368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SRS,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Ravnatelj</w:t>
            </w:r>
          </w:p>
        </w:tc>
      </w:tr>
      <w:tr w:rsidR="00B04F3F" w:rsidRPr="00B04F3F" w:rsidTr="00B04F3F">
        <w:trPr>
          <w:trHeight w:val="719"/>
        </w:trPr>
        <w:tc>
          <w:tcPr>
            <w:tcW w:w="510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2. Tjedno, dnevno, ovisno o potrebam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3. Pravovremeno reagiranje na neprimjereno ponašanje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4. Diskretni personalni nadzor za pojedino dijete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Učitelji, razrednici, stručna služba, ravnatelj</w:t>
            </w:r>
          </w:p>
        </w:tc>
        <w:tc>
          <w:tcPr>
            <w:tcW w:w="2551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Po potrebi </w:t>
            </w:r>
          </w:p>
        </w:tc>
        <w:tc>
          <w:tcPr>
            <w:tcW w:w="368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Razrednici</w:t>
            </w:r>
          </w:p>
        </w:tc>
      </w:tr>
      <w:tr w:rsidR="00B04F3F" w:rsidRPr="00B04F3F" w:rsidTr="00B04F3F">
        <w:trPr>
          <w:trHeight w:val="719"/>
        </w:trPr>
        <w:tc>
          <w:tcPr>
            <w:tcW w:w="510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5. Grupni rad, osnaživanje za rad na prevenciji problema u ponašanju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- po potrebi na Učiteljskim vijećima 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Učitelji, razrednici, stručna služba, ravnatelj</w:t>
            </w:r>
          </w:p>
        </w:tc>
        <w:tc>
          <w:tcPr>
            <w:tcW w:w="2551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Po potrebi</w:t>
            </w:r>
          </w:p>
        </w:tc>
        <w:tc>
          <w:tcPr>
            <w:tcW w:w="368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 xml:space="preserve">SRS, 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Ravnatelj</w:t>
            </w:r>
          </w:p>
        </w:tc>
      </w:tr>
      <w:tr w:rsidR="00B04F3F" w:rsidRPr="00B04F3F" w:rsidTr="00B04F3F">
        <w:trPr>
          <w:trHeight w:val="719"/>
        </w:trPr>
        <w:tc>
          <w:tcPr>
            <w:tcW w:w="5104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6.Unapređenje kvalitete rada s učenicima s teškoćama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- analiza i pomoć u izradi IOOP-a</w:t>
            </w:r>
          </w:p>
        </w:tc>
        <w:tc>
          <w:tcPr>
            <w:tcW w:w="2977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Učitelji, SRS</w:t>
            </w:r>
          </w:p>
        </w:tc>
        <w:tc>
          <w:tcPr>
            <w:tcW w:w="2551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Po potrebi</w:t>
            </w:r>
          </w:p>
        </w:tc>
        <w:tc>
          <w:tcPr>
            <w:tcW w:w="3686" w:type="dxa"/>
          </w:tcPr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Učitelji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SRS</w:t>
            </w:r>
          </w:p>
        </w:tc>
      </w:tr>
    </w:tbl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C2DD3" w:rsidRDefault="00CC2DD3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B04F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 xml:space="preserve">Vježba </w:t>
      </w:r>
      <w:r w:rsidR="00B4023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evakuacije </w:t>
      </w:r>
      <w:r w:rsidR="00B4023A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učenika i djelatnika škole u slučaju opasnosti</w:t>
      </w:r>
    </w:p>
    <w:p w:rsidR="00B04F3F" w:rsidRDefault="00B04F3F" w:rsidP="00B04F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4023A" w:rsidRDefault="00B4023A" w:rsidP="00B04F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B04F3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TableGrid3"/>
        <w:tblW w:w="14743" w:type="dxa"/>
        <w:tblLayout w:type="fixed"/>
        <w:tblLook w:val="04A0" w:firstRow="1" w:lastRow="0" w:firstColumn="1" w:lastColumn="0" w:noHBand="0" w:noVBand="1"/>
      </w:tblPr>
      <w:tblGrid>
        <w:gridCol w:w="1560"/>
        <w:gridCol w:w="2092"/>
        <w:gridCol w:w="1559"/>
        <w:gridCol w:w="1560"/>
        <w:gridCol w:w="2302"/>
        <w:gridCol w:w="1418"/>
        <w:gridCol w:w="1275"/>
        <w:gridCol w:w="1560"/>
        <w:gridCol w:w="1417"/>
      </w:tblGrid>
      <w:tr w:rsidR="00B04F3F" w:rsidRPr="00B04F3F" w:rsidTr="00D708F0">
        <w:tc>
          <w:tcPr>
            <w:tcW w:w="1560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ziv programa/</w:t>
            </w:r>
          </w:p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2092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Namjena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2302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Vremenik 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Troškovi 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B04F3F" w:rsidRP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b/>
                <w:sz w:val="24"/>
                <w:szCs w:val="24"/>
              </w:rPr>
              <w:t xml:space="preserve">Voditelj </w:t>
            </w:r>
          </w:p>
        </w:tc>
      </w:tr>
      <w:tr w:rsidR="00B04F3F" w:rsidRPr="00B04F3F" w:rsidTr="00D708F0">
        <w:tc>
          <w:tcPr>
            <w:tcW w:w="1560" w:type="dxa"/>
            <w:shd w:val="clear" w:color="auto" w:fill="FFFFFF" w:themeFill="background1"/>
          </w:tcPr>
          <w:p w:rsidR="00B04F3F" w:rsidRDefault="00B04F3F" w:rsidP="00B04F3F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Vježba evakuacije učenika i djelatnika škole u slučaju opasnosti </w:t>
            </w:r>
          </w:p>
          <w:p w:rsidR="00B04F3F" w:rsidRPr="00B04F3F" w:rsidRDefault="00B04F3F" w:rsidP="00B4023A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( pokazno-terenska vježba </w:t>
            </w:r>
            <w:r w:rsidR="00B4023A">
              <w:rPr>
                <w:rFonts w:ascii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shd w:val="clear" w:color="auto" w:fill="FFFFFF" w:themeFill="background1"/>
          </w:tcPr>
          <w:p w:rsidR="00B04F3F" w:rsidRPr="00B04F3F" w:rsidRDefault="00B04F3F" w:rsidP="00B4023A">
            <w:pPr>
              <w:rPr>
                <w:rFonts w:ascii="Calibri" w:hAnsi="Calibri" w:cs="Times New Roman"/>
                <w:sz w:val="24"/>
                <w:szCs w:val="24"/>
              </w:rPr>
            </w:pPr>
            <w:r w:rsidRPr="00B04F3F">
              <w:rPr>
                <w:rFonts w:ascii="Calibri" w:hAnsi="Calibri" w:cs="Times New Roman"/>
                <w:sz w:val="24"/>
                <w:szCs w:val="24"/>
              </w:rPr>
              <w:t>Uvježbavanje, provjeravanje i podizanje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opće razine spremnosti, u s</w:t>
            </w:r>
            <w:r w:rsidR="00B4023A">
              <w:rPr>
                <w:rFonts w:ascii="Calibri" w:hAnsi="Calibri" w:cs="Times New Roman"/>
                <w:sz w:val="24"/>
                <w:szCs w:val="24"/>
              </w:rPr>
              <w:t>l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učaju </w:t>
            </w:r>
            <w:r w:rsidR="00B4023A">
              <w:rPr>
                <w:rFonts w:ascii="Calibri" w:hAnsi="Calibri" w:cs="Times New Roman"/>
                <w:sz w:val="24"/>
                <w:szCs w:val="24"/>
              </w:rPr>
              <w:t>opasnosti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na svim razinama djelovavnja (spašavanje, pomoć unesrećenima, evakuacija, zbrinjavanje, gašenje požara), te</w:t>
            </w:r>
            <w:r w:rsidR="00D708F0">
              <w:rPr>
                <w:rFonts w:ascii="Calibri" w:hAnsi="Calibri" w:cs="Times New Roman"/>
                <w:sz w:val="24"/>
                <w:szCs w:val="24"/>
              </w:rPr>
              <w:t xml:space="preserve"> uspostava zapovjednog lanca i komunikacijskih aktivnosti.</w:t>
            </w:r>
          </w:p>
        </w:tc>
        <w:tc>
          <w:tcPr>
            <w:tcW w:w="1559" w:type="dxa"/>
            <w:shd w:val="clear" w:color="auto" w:fill="FFFFFF" w:themeFill="background1"/>
          </w:tcPr>
          <w:p w:rsidR="00B04F3F" w:rsidRPr="00D708F0" w:rsidRDefault="00D708F0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U vježbi sudjeluju učenici i zaposlenici škole</w:t>
            </w:r>
          </w:p>
        </w:tc>
        <w:tc>
          <w:tcPr>
            <w:tcW w:w="1560" w:type="dxa"/>
            <w:shd w:val="clear" w:color="auto" w:fill="FFFFFF" w:themeFill="background1"/>
          </w:tcPr>
          <w:p w:rsidR="00B04F3F" w:rsidRPr="00D708F0" w:rsidRDefault="00D708F0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Nositelj i organizator vježbe</w:t>
            </w:r>
            <w:r w:rsidR="00B4023A">
              <w:rPr>
                <w:rFonts w:ascii="Calibri" w:hAnsi="Calibri" w:cs="Times New Roman"/>
                <w:sz w:val="24"/>
                <w:szCs w:val="24"/>
              </w:rPr>
              <w:t xml:space="preserve"> OŠ braće radić, općina Novigrad i Područni ured za zaštitu i spašavanje Zadar</w:t>
            </w:r>
          </w:p>
        </w:tc>
        <w:tc>
          <w:tcPr>
            <w:tcW w:w="2302" w:type="dxa"/>
            <w:shd w:val="clear" w:color="auto" w:fill="FFFFFF" w:themeFill="background1"/>
          </w:tcPr>
          <w:p w:rsidR="00B04F3F" w:rsidRPr="00D708F0" w:rsidRDefault="00D708F0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708F0">
              <w:rPr>
                <w:rFonts w:ascii="Calibri" w:hAnsi="Calibri" w:cs="Times New Roman"/>
                <w:sz w:val="24"/>
                <w:szCs w:val="24"/>
              </w:rPr>
              <w:t>Sadržaj se nalazi u Elaboratu vježbe operativnih snaga i sudionika sustava civilne zaštite.</w:t>
            </w:r>
          </w:p>
        </w:tc>
        <w:tc>
          <w:tcPr>
            <w:tcW w:w="1418" w:type="dxa"/>
            <w:shd w:val="clear" w:color="auto" w:fill="FFFFFF" w:themeFill="background1"/>
          </w:tcPr>
          <w:p w:rsidR="00B04F3F" w:rsidRPr="00D708F0" w:rsidRDefault="00D708F0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708F0">
              <w:rPr>
                <w:rFonts w:ascii="Calibri" w:hAnsi="Calibri" w:cs="Times New Roman"/>
                <w:sz w:val="24"/>
                <w:szCs w:val="24"/>
              </w:rPr>
              <w:t>Tijekom nastavne godine</w:t>
            </w:r>
          </w:p>
        </w:tc>
        <w:tc>
          <w:tcPr>
            <w:tcW w:w="1275" w:type="dxa"/>
            <w:shd w:val="clear" w:color="auto" w:fill="FFFFFF" w:themeFill="background1"/>
          </w:tcPr>
          <w:p w:rsidR="00B04F3F" w:rsidRPr="00D708F0" w:rsidRDefault="00D708F0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708F0">
              <w:rPr>
                <w:rFonts w:ascii="Calibri" w:hAnsi="Calibri" w:cs="Times New Roman"/>
                <w:sz w:val="24"/>
                <w:szCs w:val="24"/>
              </w:rPr>
              <w:t>Nema dodatnih troškova</w:t>
            </w:r>
          </w:p>
        </w:tc>
        <w:tc>
          <w:tcPr>
            <w:tcW w:w="1560" w:type="dxa"/>
            <w:shd w:val="clear" w:color="auto" w:fill="FFFFFF" w:themeFill="background1"/>
          </w:tcPr>
          <w:p w:rsidR="00B04F3F" w:rsidRPr="00B4023A" w:rsidRDefault="00B4023A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B4023A">
              <w:rPr>
                <w:rFonts w:ascii="Calibri" w:hAnsi="Calibri" w:cs="Times New Roman"/>
                <w:sz w:val="24"/>
                <w:szCs w:val="24"/>
              </w:rPr>
              <w:t>Izvješće Škole o provedenoj vježbi</w:t>
            </w:r>
          </w:p>
        </w:tc>
        <w:tc>
          <w:tcPr>
            <w:tcW w:w="1417" w:type="dxa"/>
            <w:shd w:val="clear" w:color="auto" w:fill="FFFFFF" w:themeFill="background1"/>
          </w:tcPr>
          <w:p w:rsidR="00B04F3F" w:rsidRPr="00DA0EF7" w:rsidRDefault="00DA0EF7" w:rsidP="00B04F3F">
            <w:pPr>
              <w:rPr>
                <w:rFonts w:ascii="Calibri" w:hAnsi="Calibri" w:cs="Times New Roman"/>
                <w:sz w:val="24"/>
                <w:szCs w:val="24"/>
              </w:rPr>
            </w:pPr>
            <w:r w:rsidRPr="00DA0EF7">
              <w:rPr>
                <w:rFonts w:ascii="Calibri" w:hAnsi="Calibri" w:cs="Times New Roman"/>
                <w:sz w:val="24"/>
                <w:szCs w:val="24"/>
              </w:rPr>
              <w:t>Davor Jergan</w:t>
            </w:r>
          </w:p>
        </w:tc>
      </w:tr>
    </w:tbl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94266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04F3F" w:rsidRDefault="00B04F3F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XVII.  Razvojni plan i program rada škole</w:t>
      </w:r>
    </w:p>
    <w:p w:rsidR="00797814" w:rsidRPr="00797814" w:rsidRDefault="00797814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i/>
          <w:iCs/>
          <w:sz w:val="24"/>
          <w:szCs w:val="24"/>
        </w:rPr>
        <w:t>Školski razvojni plan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, nastao kao posljedica samovrednovanja, služi nam kao sredstvo planiranja razvoja, u narednom periodu, i praćenja napretka istog. </w:t>
      </w:r>
    </w:p>
    <w:p w:rsidR="00797814" w:rsidRPr="00797814" w:rsidRDefault="00797814" w:rsidP="00797814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Prikazan je kroz jasno definirane ciljeve, metode i aktivnosti koje će poslužiti za ostvarenje zadanih ciljeva,a nakon čega slijedi evaluacija i donošenje novog plana, na temelju dobivenih rezultata, kroz navedeno razdoblje.</w:t>
      </w: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22"/>
        <w:gridCol w:w="3402"/>
        <w:gridCol w:w="2976"/>
        <w:gridCol w:w="2127"/>
        <w:gridCol w:w="3260"/>
      </w:tblGrid>
      <w:tr w:rsidR="00797814" w:rsidRPr="00797814" w:rsidTr="00AE5D67">
        <w:trPr>
          <w:trHeight w:val="546"/>
        </w:trPr>
        <w:tc>
          <w:tcPr>
            <w:tcW w:w="0" w:type="auto"/>
          </w:tcPr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sz w:val="20"/>
                <w:szCs w:val="20"/>
              </w:rPr>
              <w:t>R. BR.</w:t>
            </w:r>
          </w:p>
        </w:tc>
        <w:tc>
          <w:tcPr>
            <w:tcW w:w="2222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ORITETNO PODRUČJE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APREĐENJA</w:t>
            </w:r>
          </w:p>
        </w:tc>
        <w:tc>
          <w:tcPr>
            <w:tcW w:w="3402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EVI</w:t>
            </w:r>
          </w:p>
        </w:tc>
        <w:tc>
          <w:tcPr>
            <w:tcW w:w="2976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E I AKTIVNOSTI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 OSTVARIVANJE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EVA</w:t>
            </w:r>
          </w:p>
        </w:tc>
        <w:tc>
          <w:tcPr>
            <w:tcW w:w="2127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RIJEME OSTVARENJA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LJA</w:t>
            </w:r>
          </w:p>
        </w:tc>
        <w:tc>
          <w:tcPr>
            <w:tcW w:w="3260" w:type="dxa"/>
          </w:tcPr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GOVORNI ZA PROVEDBU</w:t>
            </w:r>
          </w:p>
          <w:p w:rsidR="00797814" w:rsidRPr="00797814" w:rsidRDefault="00797814" w:rsidP="0079781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8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NOSTI</w:t>
            </w:r>
          </w:p>
        </w:tc>
      </w:tr>
      <w:tr w:rsidR="00691833" w:rsidRPr="00797814" w:rsidTr="00AE5D67">
        <w:trPr>
          <w:trHeight w:val="462"/>
        </w:trPr>
        <w:tc>
          <w:tcPr>
            <w:tcW w:w="0" w:type="auto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22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Obrazovna postignuća učenika</w:t>
            </w:r>
          </w:p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(predmetna nastava)</w:t>
            </w:r>
          </w:p>
        </w:tc>
        <w:tc>
          <w:tcPr>
            <w:tcW w:w="3402" w:type="dxa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Poboljšati znanja i vještine iz nastavnih predmeta koja pokazuju najlošiji uspjeh kod učenika</w:t>
            </w:r>
          </w:p>
        </w:tc>
        <w:tc>
          <w:tcPr>
            <w:tcW w:w="2976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Podići obrazovni nivo</w:t>
            </w:r>
          </w:p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Koristiti različita nastavna sredstva i pomagala </w:t>
            </w:r>
          </w:p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691833" w:rsidRPr="00797814" w:rsidRDefault="00691833" w:rsidP="007D6D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o kraja 2019./2020.</w:t>
            </w:r>
          </w:p>
        </w:tc>
        <w:tc>
          <w:tcPr>
            <w:tcW w:w="3260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Učitelji </w:t>
            </w:r>
          </w:p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Stručna služba</w:t>
            </w:r>
          </w:p>
        </w:tc>
      </w:tr>
      <w:tr w:rsidR="00691833" w:rsidRPr="00797814" w:rsidTr="00AE5D67">
        <w:trPr>
          <w:trHeight w:val="490"/>
        </w:trPr>
        <w:tc>
          <w:tcPr>
            <w:tcW w:w="0" w:type="auto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22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Odnos učitelja roditelja i škole</w:t>
            </w:r>
          </w:p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Upoznati roditelje s važnošću njihovog aktivnog sudjelovanja u procesu obrazovanja i širenju pozitivnog ozračja u školi</w:t>
            </w:r>
          </w:p>
        </w:tc>
        <w:tc>
          <w:tcPr>
            <w:tcW w:w="2976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Radionice </w:t>
            </w:r>
          </w:p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Prezentacije </w:t>
            </w:r>
          </w:p>
        </w:tc>
        <w:tc>
          <w:tcPr>
            <w:tcW w:w="2127" w:type="dxa"/>
          </w:tcPr>
          <w:p w:rsidR="00691833" w:rsidRPr="00797814" w:rsidRDefault="00691833" w:rsidP="007D6D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o kraja 2019./2020.</w:t>
            </w:r>
          </w:p>
        </w:tc>
        <w:tc>
          <w:tcPr>
            <w:tcW w:w="3260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Stručni suradnici</w:t>
            </w:r>
          </w:p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Učitelji </w:t>
            </w:r>
          </w:p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Ravnatelj</w:t>
            </w:r>
          </w:p>
        </w:tc>
      </w:tr>
      <w:tr w:rsidR="00691833" w:rsidRPr="00797814" w:rsidTr="00AE5D67">
        <w:trPr>
          <w:trHeight w:val="266"/>
        </w:trPr>
        <w:tc>
          <w:tcPr>
            <w:tcW w:w="0" w:type="auto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22" w:type="dxa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nformatizacija škole I priprema nastavnika za “Školu za život”</w:t>
            </w:r>
          </w:p>
        </w:tc>
        <w:tc>
          <w:tcPr>
            <w:tcW w:w="3402" w:type="dxa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Nabava potrebnih uređaja u svrhu poboljšanja obrazovnog procesa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I edukacija nastavnika</w:t>
            </w: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76" w:type="dxa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>Osigurati materijalna sredstva</w:t>
            </w:r>
          </w:p>
        </w:tc>
        <w:tc>
          <w:tcPr>
            <w:tcW w:w="2127" w:type="dxa"/>
          </w:tcPr>
          <w:p w:rsidR="00691833" w:rsidRPr="00797814" w:rsidRDefault="00691833" w:rsidP="007D6DE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o kraja 2019./2020.</w:t>
            </w:r>
          </w:p>
        </w:tc>
        <w:tc>
          <w:tcPr>
            <w:tcW w:w="3260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97814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Ravnatelj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 učitelji</w:t>
            </w:r>
          </w:p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91833" w:rsidRPr="00797814" w:rsidTr="00AE5D67">
        <w:trPr>
          <w:trHeight w:val="266"/>
        </w:trPr>
        <w:tc>
          <w:tcPr>
            <w:tcW w:w="0" w:type="auto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79781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22" w:type="dxa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lang w:val="en-US"/>
              </w:rPr>
            </w:pPr>
            <w:r w:rsidRPr="00942664">
              <w:rPr>
                <w:rFonts w:ascii="Times New Roman" w:eastAsia="Times New Roman" w:hAnsi="Times New Roman" w:cs="Times New Roman"/>
                <w:bCs/>
                <w:lang w:val="en-US"/>
              </w:rPr>
              <w:t>Radno ozračja</w:t>
            </w:r>
          </w:p>
        </w:tc>
        <w:tc>
          <w:tcPr>
            <w:tcW w:w="3402" w:type="dxa"/>
          </w:tcPr>
          <w:p w:rsidR="00691833" w:rsidRPr="00797814" w:rsidRDefault="00691833" w:rsidP="009426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Izgrađivanje kvalitetnijih međuljudskih odnosa prožetih međusobnim uvažavanjem, poštovanjem i podrškom.</w:t>
            </w:r>
          </w:p>
        </w:tc>
        <w:tc>
          <w:tcPr>
            <w:tcW w:w="2976" w:type="dxa"/>
          </w:tcPr>
          <w:p w:rsidR="00691833" w:rsidRPr="00797814" w:rsidRDefault="00691833" w:rsidP="009426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Radionice, timski rad učitelja, individualno savjetovanje i zajednička druženja</w:t>
            </w:r>
          </w:p>
        </w:tc>
        <w:tc>
          <w:tcPr>
            <w:tcW w:w="2127" w:type="dxa"/>
          </w:tcPr>
          <w:p w:rsidR="00691833" w:rsidRPr="00797814" w:rsidRDefault="00691833" w:rsidP="007978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o kraja 2019./2020.</w:t>
            </w:r>
          </w:p>
        </w:tc>
        <w:tc>
          <w:tcPr>
            <w:tcW w:w="3260" w:type="dxa"/>
          </w:tcPr>
          <w:p w:rsidR="00691833" w:rsidRPr="00797814" w:rsidRDefault="00691833" w:rsidP="00797814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Svi djelatnici škole</w:t>
            </w:r>
          </w:p>
        </w:tc>
      </w:tr>
    </w:tbl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7814" w:rsidRPr="00797814" w:rsidRDefault="00797814" w:rsidP="0094266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XVII</w:t>
      </w:r>
      <w:r w:rsidR="00CC2DD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978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</w:t>
      </w:r>
      <w:r w:rsidRPr="0079781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Samovrednovanje rada škole</w:t>
      </w:r>
    </w:p>
    <w:p w:rsidR="00797814" w:rsidRPr="00797814" w:rsidRDefault="00797814" w:rsidP="00797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ab/>
        <w:t>Samovrednovanje škole je proces permanentnog praćenja, analiziranja i preispitivanja vlastite prakse s ciljem unapređivanja rada škole; ono je integralni dio sustava za osiguravanje kvalitete obrazovanja u školama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266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 xml:space="preserve">Samovrednovanjem, dakle samokritičkom analizom djelovanja, uviđaju se moguća mijenjanja postojećih odnosa i ponašanja k cilju unapređenja, ponajprije unutar škole, u međusobnim odnosima učenika i težnji k većim odgojnim i obrazovnim rezultatima, odnosno postignućima. </w:t>
      </w:r>
    </w:p>
    <w:p w:rsidR="00942664" w:rsidRDefault="0094266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42664" w:rsidRDefault="0094266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školsku godinu 2018./2019. Školski tim za kvalitetu na radnom sastanku odredio je prioritetna područja koja želimo unaprijedit 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>tijekom naredne dvi</w:t>
      </w:r>
      <w:r>
        <w:rPr>
          <w:rFonts w:ascii="Times New Roman" w:eastAsia="Times New Roman" w:hAnsi="Times New Roman" w:cs="Times New Roman"/>
          <w:sz w:val="24"/>
          <w:szCs w:val="24"/>
        </w:rPr>
        <w:t>je godine odnosno, do kraja 2019./2020 šk</w:t>
      </w:r>
      <w:r w:rsidRPr="00797814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:rsidR="00942664" w:rsidRDefault="0094266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Unaprjeđenje je potrebno i u odnosima na relaciji roditelj-učenik-škola, kao i u organizaciji rada škole (opremljenost š</w:t>
      </w:r>
      <w:r w:rsidR="00942664">
        <w:rPr>
          <w:rFonts w:ascii="Times New Roman" w:eastAsia="Times New Roman" w:hAnsi="Times New Roman" w:cs="Times New Roman"/>
          <w:sz w:val="24"/>
          <w:szCs w:val="24"/>
        </w:rPr>
        <w:t>kole, materijalni uvjeti rada) te kontinuirana edukacija nastavnika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i/>
          <w:iCs/>
          <w:sz w:val="24"/>
          <w:szCs w:val="24"/>
        </w:rPr>
        <w:t>Nakon toga provest će se samovrednovanje postignutih rezultata putem anketa za sve subjekte, dakle, učenike, nastavnike, roditelje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Školski tim za kvalitetu analizirati će rezultate samovrednovanja i dati prijedlog eventualnih novih mjera.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Školski tim za kvalitetu čine slij</w:t>
      </w:r>
      <w:r w:rsidR="00942664">
        <w:rPr>
          <w:rFonts w:ascii="Times New Roman" w:eastAsia="Times New Roman" w:hAnsi="Times New Roman" w:cs="Times New Roman"/>
          <w:sz w:val="24"/>
          <w:szCs w:val="24"/>
        </w:rPr>
        <w:t>edeći članovi: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Ivana Kolega (pedagog)</w:t>
      </w:r>
    </w:p>
    <w:p w:rsidR="00797814" w:rsidRPr="00797814" w:rsidRDefault="00797814" w:rsidP="007978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Đurđica Jurjević (psiholog)</w:t>
      </w:r>
    </w:p>
    <w:p w:rsidR="00797814" w:rsidRPr="00797814" w:rsidRDefault="00797814" w:rsidP="007978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Slavica Oštrić (profesor hrv. jezika)</w:t>
      </w:r>
    </w:p>
    <w:p w:rsidR="00797814" w:rsidRPr="00797814" w:rsidRDefault="00797814" w:rsidP="007978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Iva Medić (knjižničar)</w:t>
      </w:r>
    </w:p>
    <w:p w:rsidR="00797814" w:rsidRPr="00797814" w:rsidRDefault="00797814" w:rsidP="007978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Nataša Božin (učiteljica razredne nastave)</w:t>
      </w:r>
    </w:p>
    <w:p w:rsidR="00797814" w:rsidRPr="00797814" w:rsidRDefault="00797814" w:rsidP="007978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sz w:val="24"/>
          <w:szCs w:val="24"/>
        </w:rPr>
        <w:t>Zrinka Juko (učiteljica razredne nastave)</w:t>
      </w: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7814" w:rsidRPr="00797814" w:rsidRDefault="00797814" w:rsidP="0079781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7814">
        <w:rPr>
          <w:rFonts w:ascii="Times New Roman" w:eastAsia="Times New Roman" w:hAnsi="Times New Roman" w:cs="Times New Roman"/>
          <w:i/>
          <w:iCs/>
          <w:sz w:val="24"/>
          <w:szCs w:val="24"/>
        </w:rPr>
        <w:t>Voditelj školskog tima za kvalitetu</w:t>
      </w:r>
      <w:r w:rsidRPr="00797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 Antonio Zubčić (ravnatelj)</w:t>
      </w:r>
    </w:p>
    <w:p w:rsidR="00832BBC" w:rsidRDefault="00832BBC"/>
    <w:sectPr w:rsidR="00832BBC" w:rsidSect="00AE5D67">
      <w:footerReference w:type="default" r:id="rId9"/>
      <w:pgSz w:w="16838" w:h="11906" w:orient="landscape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BB" w:rsidRDefault="003C0ABB" w:rsidP="00797814">
      <w:pPr>
        <w:spacing w:after="0" w:line="240" w:lineRule="auto"/>
      </w:pPr>
      <w:r>
        <w:separator/>
      </w:r>
    </w:p>
  </w:endnote>
  <w:endnote w:type="continuationSeparator" w:id="0">
    <w:p w:rsidR="003C0ABB" w:rsidRDefault="003C0ABB" w:rsidP="0079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3F" w:rsidRDefault="00B04F3F" w:rsidP="00AE5D6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AC2">
      <w:rPr>
        <w:rStyle w:val="PageNumber"/>
        <w:noProof/>
      </w:rPr>
      <w:t>1</w:t>
    </w:r>
    <w:r>
      <w:rPr>
        <w:rStyle w:val="PageNumber"/>
      </w:rPr>
      <w:fldChar w:fldCharType="end"/>
    </w:r>
  </w:p>
  <w:p w:rsidR="00B04F3F" w:rsidRPr="00DC10E8" w:rsidRDefault="00B04F3F" w:rsidP="00AE5D67">
    <w:pPr>
      <w:rPr>
        <w:b/>
        <w:bCs/>
      </w:rPr>
    </w:pPr>
  </w:p>
  <w:p w:rsidR="00B04F3F" w:rsidRDefault="00B04F3F" w:rsidP="00AE5D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BB" w:rsidRDefault="003C0ABB" w:rsidP="00797814">
      <w:pPr>
        <w:spacing w:after="0" w:line="240" w:lineRule="auto"/>
      </w:pPr>
      <w:r>
        <w:separator/>
      </w:r>
    </w:p>
  </w:footnote>
  <w:footnote w:type="continuationSeparator" w:id="0">
    <w:p w:rsidR="003C0ABB" w:rsidRDefault="003C0ABB" w:rsidP="00797814">
      <w:pPr>
        <w:spacing w:after="0" w:line="240" w:lineRule="auto"/>
      </w:pPr>
      <w:r>
        <w:continuationSeparator/>
      </w:r>
    </w:p>
  </w:footnote>
  <w:footnote w:id="1">
    <w:p w:rsidR="00B04F3F" w:rsidRPr="00F53D6B" w:rsidRDefault="00B04F3F" w:rsidP="00797814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53D6B">
        <w:rPr>
          <w:rFonts w:ascii="Arial" w:hAnsi="Arial" w:cs="Arial"/>
          <w:sz w:val="18"/>
          <w:szCs w:val="18"/>
        </w:rPr>
        <w:t>Provedba KIP-a u skladu s mogućnostima, tj.  s prostornim i tehničkim uvjeti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291"/>
    <w:multiLevelType w:val="hybridMultilevel"/>
    <w:tmpl w:val="34086696"/>
    <w:lvl w:ilvl="0" w:tplc="21423968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>
    <w:nsid w:val="03FC7D61"/>
    <w:multiLevelType w:val="hybridMultilevel"/>
    <w:tmpl w:val="3988980E"/>
    <w:lvl w:ilvl="0" w:tplc="44444B2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817B94"/>
    <w:multiLevelType w:val="hybridMultilevel"/>
    <w:tmpl w:val="5E44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21A9"/>
    <w:multiLevelType w:val="hybridMultilevel"/>
    <w:tmpl w:val="C040135A"/>
    <w:lvl w:ilvl="0" w:tplc="8C644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FFE"/>
    <w:multiLevelType w:val="hybridMultilevel"/>
    <w:tmpl w:val="C93A4CD8"/>
    <w:lvl w:ilvl="0" w:tplc="0964A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3CD"/>
    <w:multiLevelType w:val="hybridMultilevel"/>
    <w:tmpl w:val="9B3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40066E"/>
    <w:multiLevelType w:val="hybridMultilevel"/>
    <w:tmpl w:val="1264F3E6"/>
    <w:lvl w:ilvl="0" w:tplc="441C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641F"/>
    <w:multiLevelType w:val="hybridMultilevel"/>
    <w:tmpl w:val="E2042EF4"/>
    <w:lvl w:ilvl="0" w:tplc="FE466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A296F"/>
    <w:multiLevelType w:val="hybridMultilevel"/>
    <w:tmpl w:val="2586D3D8"/>
    <w:lvl w:ilvl="0" w:tplc="098C8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476F3"/>
    <w:multiLevelType w:val="hybridMultilevel"/>
    <w:tmpl w:val="007CCB6E"/>
    <w:lvl w:ilvl="0" w:tplc="8E7A4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2B3E"/>
    <w:multiLevelType w:val="hybridMultilevel"/>
    <w:tmpl w:val="E892E804"/>
    <w:lvl w:ilvl="0" w:tplc="C394B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E2E57"/>
    <w:multiLevelType w:val="hybridMultilevel"/>
    <w:tmpl w:val="86502E5C"/>
    <w:lvl w:ilvl="0" w:tplc="D6A8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83985"/>
    <w:multiLevelType w:val="multilevel"/>
    <w:tmpl w:val="AAC0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E550E"/>
    <w:multiLevelType w:val="hybridMultilevel"/>
    <w:tmpl w:val="D2B64EC8"/>
    <w:lvl w:ilvl="0" w:tplc="F8B83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D0097"/>
    <w:multiLevelType w:val="hybridMultilevel"/>
    <w:tmpl w:val="647EB60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6C2AB2"/>
    <w:multiLevelType w:val="multilevel"/>
    <w:tmpl w:val="77F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2595D"/>
    <w:multiLevelType w:val="hybridMultilevel"/>
    <w:tmpl w:val="B7CEF1C6"/>
    <w:lvl w:ilvl="0" w:tplc="B172E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479C6"/>
    <w:multiLevelType w:val="hybridMultilevel"/>
    <w:tmpl w:val="B176ACF6"/>
    <w:lvl w:ilvl="0" w:tplc="05BEB8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F3743"/>
    <w:multiLevelType w:val="hybridMultilevel"/>
    <w:tmpl w:val="31BC841A"/>
    <w:lvl w:ilvl="0" w:tplc="154AF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639AC"/>
    <w:multiLevelType w:val="hybridMultilevel"/>
    <w:tmpl w:val="7AFCB06A"/>
    <w:lvl w:ilvl="0" w:tplc="0AB06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942A0"/>
    <w:multiLevelType w:val="hybridMultilevel"/>
    <w:tmpl w:val="CBD89AF6"/>
    <w:lvl w:ilvl="0" w:tplc="214239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FD65E73"/>
    <w:multiLevelType w:val="hybridMultilevel"/>
    <w:tmpl w:val="E79E599E"/>
    <w:lvl w:ilvl="0" w:tplc="0694D6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37D2A"/>
    <w:multiLevelType w:val="hybridMultilevel"/>
    <w:tmpl w:val="4CE201FA"/>
    <w:lvl w:ilvl="0" w:tplc="57A49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42015"/>
    <w:multiLevelType w:val="hybridMultilevel"/>
    <w:tmpl w:val="1BBA32FC"/>
    <w:lvl w:ilvl="0" w:tplc="7B68C93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83BFF"/>
    <w:multiLevelType w:val="hybridMultilevel"/>
    <w:tmpl w:val="4B0205FC"/>
    <w:lvl w:ilvl="0" w:tplc="CA4A3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1314F"/>
    <w:multiLevelType w:val="hybridMultilevel"/>
    <w:tmpl w:val="4EB00F2A"/>
    <w:lvl w:ilvl="0" w:tplc="67F24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B2A89"/>
    <w:multiLevelType w:val="hybridMultilevel"/>
    <w:tmpl w:val="B900CE44"/>
    <w:lvl w:ilvl="0" w:tplc="A14ED31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43BD1"/>
    <w:multiLevelType w:val="hybridMultilevel"/>
    <w:tmpl w:val="27AAF5E4"/>
    <w:lvl w:ilvl="0" w:tplc="72EC68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C777E"/>
    <w:multiLevelType w:val="hybridMultilevel"/>
    <w:tmpl w:val="954CF358"/>
    <w:lvl w:ilvl="0" w:tplc="934655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023E2"/>
    <w:multiLevelType w:val="hybridMultilevel"/>
    <w:tmpl w:val="9F48073A"/>
    <w:lvl w:ilvl="0" w:tplc="F2089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A2150"/>
    <w:multiLevelType w:val="hybridMultilevel"/>
    <w:tmpl w:val="D64E0636"/>
    <w:lvl w:ilvl="0" w:tplc="1F28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16FC5"/>
    <w:multiLevelType w:val="hybridMultilevel"/>
    <w:tmpl w:val="3F8EAE4C"/>
    <w:lvl w:ilvl="0" w:tplc="ECCA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C5174"/>
    <w:multiLevelType w:val="hybridMultilevel"/>
    <w:tmpl w:val="D698361A"/>
    <w:lvl w:ilvl="0" w:tplc="64C8E3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06F79"/>
    <w:multiLevelType w:val="hybridMultilevel"/>
    <w:tmpl w:val="9A96F6CE"/>
    <w:lvl w:ilvl="0" w:tplc="5580A8C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4"/>
  </w:num>
  <w:num w:numId="5">
    <w:abstractNumId w:val="33"/>
  </w:num>
  <w:num w:numId="6">
    <w:abstractNumId w:val="11"/>
  </w:num>
  <w:num w:numId="7">
    <w:abstractNumId w:val="9"/>
  </w:num>
  <w:num w:numId="8">
    <w:abstractNumId w:val="25"/>
  </w:num>
  <w:num w:numId="9">
    <w:abstractNumId w:val="29"/>
  </w:num>
  <w:num w:numId="10">
    <w:abstractNumId w:val="22"/>
  </w:num>
  <w:num w:numId="11">
    <w:abstractNumId w:val="7"/>
  </w:num>
  <w:num w:numId="12">
    <w:abstractNumId w:val="21"/>
  </w:num>
  <w:num w:numId="13">
    <w:abstractNumId w:val="28"/>
  </w:num>
  <w:num w:numId="14">
    <w:abstractNumId w:val="1"/>
  </w:num>
  <w:num w:numId="15">
    <w:abstractNumId w:val="26"/>
  </w:num>
  <w:num w:numId="16">
    <w:abstractNumId w:val="17"/>
  </w:num>
  <w:num w:numId="17">
    <w:abstractNumId w:val="27"/>
  </w:num>
  <w:num w:numId="18">
    <w:abstractNumId w:val="13"/>
  </w:num>
  <w:num w:numId="19">
    <w:abstractNumId w:val="30"/>
  </w:num>
  <w:num w:numId="20">
    <w:abstractNumId w:val="10"/>
  </w:num>
  <w:num w:numId="21">
    <w:abstractNumId w:val="2"/>
  </w:num>
  <w:num w:numId="22">
    <w:abstractNumId w:val="6"/>
  </w:num>
  <w:num w:numId="23">
    <w:abstractNumId w:val="16"/>
  </w:num>
  <w:num w:numId="24">
    <w:abstractNumId w:val="19"/>
  </w:num>
  <w:num w:numId="25">
    <w:abstractNumId w:val="4"/>
  </w:num>
  <w:num w:numId="26">
    <w:abstractNumId w:val="18"/>
  </w:num>
  <w:num w:numId="27">
    <w:abstractNumId w:val="31"/>
  </w:num>
  <w:num w:numId="28">
    <w:abstractNumId w:val="24"/>
  </w:num>
  <w:num w:numId="29">
    <w:abstractNumId w:val="32"/>
  </w:num>
  <w:num w:numId="30">
    <w:abstractNumId w:val="23"/>
  </w:num>
  <w:num w:numId="31">
    <w:abstractNumId w:val="15"/>
  </w:num>
  <w:num w:numId="32">
    <w:abstractNumId w:val="12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FE"/>
    <w:rsid w:val="00034267"/>
    <w:rsid w:val="00050FF4"/>
    <w:rsid w:val="000673F8"/>
    <w:rsid w:val="00094F80"/>
    <w:rsid w:val="000A3EBB"/>
    <w:rsid w:val="000A725E"/>
    <w:rsid w:val="001015C9"/>
    <w:rsid w:val="001017BB"/>
    <w:rsid w:val="00102A4D"/>
    <w:rsid w:val="00125A7B"/>
    <w:rsid w:val="00125C11"/>
    <w:rsid w:val="00131E02"/>
    <w:rsid w:val="00142449"/>
    <w:rsid w:val="001702C2"/>
    <w:rsid w:val="001B16EB"/>
    <w:rsid w:val="001C5B42"/>
    <w:rsid w:val="001F3B4D"/>
    <w:rsid w:val="00212B71"/>
    <w:rsid w:val="002505E7"/>
    <w:rsid w:val="00266348"/>
    <w:rsid w:val="00270872"/>
    <w:rsid w:val="00306849"/>
    <w:rsid w:val="0033080B"/>
    <w:rsid w:val="00364868"/>
    <w:rsid w:val="00382375"/>
    <w:rsid w:val="003C0ABB"/>
    <w:rsid w:val="003C1416"/>
    <w:rsid w:val="003F6F74"/>
    <w:rsid w:val="004009A9"/>
    <w:rsid w:val="00401ACE"/>
    <w:rsid w:val="004039B3"/>
    <w:rsid w:val="004217C2"/>
    <w:rsid w:val="00457141"/>
    <w:rsid w:val="004742AF"/>
    <w:rsid w:val="004A6651"/>
    <w:rsid w:val="004C2529"/>
    <w:rsid w:val="004D3674"/>
    <w:rsid w:val="004D5326"/>
    <w:rsid w:val="004F6368"/>
    <w:rsid w:val="00524F50"/>
    <w:rsid w:val="00527F8A"/>
    <w:rsid w:val="005370EE"/>
    <w:rsid w:val="005B2E71"/>
    <w:rsid w:val="005E2FB2"/>
    <w:rsid w:val="005F2DD2"/>
    <w:rsid w:val="00600621"/>
    <w:rsid w:val="006311B9"/>
    <w:rsid w:val="006771EB"/>
    <w:rsid w:val="00691833"/>
    <w:rsid w:val="006C0178"/>
    <w:rsid w:val="006D1CE7"/>
    <w:rsid w:val="006D6DBF"/>
    <w:rsid w:val="006F05B4"/>
    <w:rsid w:val="00731F9B"/>
    <w:rsid w:val="00786B9C"/>
    <w:rsid w:val="00793DFD"/>
    <w:rsid w:val="00797814"/>
    <w:rsid w:val="007C25DA"/>
    <w:rsid w:val="007C4B61"/>
    <w:rsid w:val="007D6524"/>
    <w:rsid w:val="00814B81"/>
    <w:rsid w:val="00832BBC"/>
    <w:rsid w:val="00881310"/>
    <w:rsid w:val="008A2AC2"/>
    <w:rsid w:val="008E2BE0"/>
    <w:rsid w:val="00914D24"/>
    <w:rsid w:val="00917CB0"/>
    <w:rsid w:val="00942664"/>
    <w:rsid w:val="0095032F"/>
    <w:rsid w:val="0096257A"/>
    <w:rsid w:val="00970E90"/>
    <w:rsid w:val="009A2DFE"/>
    <w:rsid w:val="009F6319"/>
    <w:rsid w:val="00A07E59"/>
    <w:rsid w:val="00A10E18"/>
    <w:rsid w:val="00A205AD"/>
    <w:rsid w:val="00A23AD3"/>
    <w:rsid w:val="00A73173"/>
    <w:rsid w:val="00A73DA5"/>
    <w:rsid w:val="00AC5E89"/>
    <w:rsid w:val="00AD6A45"/>
    <w:rsid w:val="00AE5D67"/>
    <w:rsid w:val="00AF4F5E"/>
    <w:rsid w:val="00B04F3F"/>
    <w:rsid w:val="00B21D6A"/>
    <w:rsid w:val="00B367A6"/>
    <w:rsid w:val="00B4023A"/>
    <w:rsid w:val="00B40B4B"/>
    <w:rsid w:val="00B64D89"/>
    <w:rsid w:val="00BB0164"/>
    <w:rsid w:val="00BC1EC9"/>
    <w:rsid w:val="00BE718F"/>
    <w:rsid w:val="00BF682A"/>
    <w:rsid w:val="00C52CFC"/>
    <w:rsid w:val="00C56C6C"/>
    <w:rsid w:val="00C74485"/>
    <w:rsid w:val="00CA58E2"/>
    <w:rsid w:val="00CC2DD3"/>
    <w:rsid w:val="00CD7B8C"/>
    <w:rsid w:val="00CF76E4"/>
    <w:rsid w:val="00D708F0"/>
    <w:rsid w:val="00DA0EF7"/>
    <w:rsid w:val="00DA5939"/>
    <w:rsid w:val="00DB6EAD"/>
    <w:rsid w:val="00DC4FC5"/>
    <w:rsid w:val="00DE59EE"/>
    <w:rsid w:val="00E074C7"/>
    <w:rsid w:val="00E1174A"/>
    <w:rsid w:val="00E365BC"/>
    <w:rsid w:val="00E72889"/>
    <w:rsid w:val="00E74DD6"/>
    <w:rsid w:val="00EB3204"/>
    <w:rsid w:val="00EE03EA"/>
    <w:rsid w:val="00EF7F43"/>
    <w:rsid w:val="00F04F72"/>
    <w:rsid w:val="00F0605E"/>
    <w:rsid w:val="00F120E2"/>
    <w:rsid w:val="00F54AB5"/>
    <w:rsid w:val="00F668CA"/>
    <w:rsid w:val="00FB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97814"/>
  </w:style>
  <w:style w:type="paragraph" w:styleId="PlainText">
    <w:name w:val="Plain Text"/>
    <w:basedOn w:val="Normal"/>
    <w:link w:val="PlainTextChar"/>
    <w:uiPriority w:val="99"/>
    <w:rsid w:val="0079781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797814"/>
    <w:rPr>
      <w:rFonts w:ascii="Courier New" w:eastAsia="Calibri" w:hAnsi="Courier New" w:cs="Times New Roman"/>
      <w:sz w:val="20"/>
      <w:szCs w:val="20"/>
      <w:lang w:val="x-none" w:eastAsia="hr-HR"/>
    </w:rPr>
  </w:style>
  <w:style w:type="paragraph" w:customStyle="1" w:styleId="Default">
    <w:name w:val="Default"/>
    <w:rsid w:val="007978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Web1">
    <w:name w:val="Normal (Web)1"/>
    <w:basedOn w:val="Normal"/>
    <w:uiPriority w:val="99"/>
    <w:rsid w:val="0079781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7978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78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78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797814"/>
  </w:style>
  <w:style w:type="paragraph" w:styleId="Header">
    <w:name w:val="header"/>
    <w:basedOn w:val="Normal"/>
    <w:link w:val="HeaderChar"/>
    <w:uiPriority w:val="99"/>
    <w:unhideWhenUsed/>
    <w:rsid w:val="007978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781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9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97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7978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rsid w:val="00797814"/>
    <w:rPr>
      <w:vertAlign w:val="superscript"/>
    </w:rPr>
  </w:style>
  <w:style w:type="paragraph" w:customStyle="1" w:styleId="text1">
    <w:name w:val="text1"/>
    <w:basedOn w:val="Normal"/>
    <w:link w:val="text1Char"/>
    <w:qFormat/>
    <w:rsid w:val="00797814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1Char">
    <w:name w:val="text1 Char"/>
    <w:link w:val="text1"/>
    <w:rsid w:val="00797814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1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1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F05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97814"/>
  </w:style>
  <w:style w:type="paragraph" w:styleId="PlainText">
    <w:name w:val="Plain Text"/>
    <w:basedOn w:val="Normal"/>
    <w:link w:val="PlainTextChar"/>
    <w:uiPriority w:val="99"/>
    <w:rsid w:val="0079781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797814"/>
    <w:rPr>
      <w:rFonts w:ascii="Courier New" w:eastAsia="Calibri" w:hAnsi="Courier New" w:cs="Times New Roman"/>
      <w:sz w:val="20"/>
      <w:szCs w:val="20"/>
      <w:lang w:val="x-none" w:eastAsia="hr-HR"/>
    </w:rPr>
  </w:style>
  <w:style w:type="paragraph" w:customStyle="1" w:styleId="Default">
    <w:name w:val="Default"/>
    <w:rsid w:val="007978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Web1">
    <w:name w:val="Normal (Web)1"/>
    <w:basedOn w:val="Normal"/>
    <w:uiPriority w:val="99"/>
    <w:rsid w:val="0079781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79781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978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9781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797814"/>
  </w:style>
  <w:style w:type="paragraph" w:styleId="Header">
    <w:name w:val="header"/>
    <w:basedOn w:val="Normal"/>
    <w:link w:val="HeaderChar"/>
    <w:uiPriority w:val="99"/>
    <w:unhideWhenUsed/>
    <w:rsid w:val="007978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9781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978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97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7978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rsid w:val="00797814"/>
    <w:rPr>
      <w:vertAlign w:val="superscript"/>
    </w:rPr>
  </w:style>
  <w:style w:type="paragraph" w:customStyle="1" w:styleId="text1">
    <w:name w:val="text1"/>
    <w:basedOn w:val="Normal"/>
    <w:link w:val="text1Char"/>
    <w:qFormat/>
    <w:rsid w:val="00797814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1Char">
    <w:name w:val="text1 Char"/>
    <w:link w:val="text1"/>
    <w:rsid w:val="00797814"/>
    <w:rPr>
      <w:rFonts w:ascii="Arial" w:eastAsia="Times New Roman" w:hAnsi="Arial" w:cs="Times New Roman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1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1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F05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04F3F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2330-B509-45ED-A623-F1F6467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6</Pages>
  <Words>13452</Words>
  <Characters>76683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7</cp:revision>
  <cp:lastPrinted>2018-10-12T10:15:00Z</cp:lastPrinted>
  <dcterms:created xsi:type="dcterms:W3CDTF">2018-08-28T06:57:00Z</dcterms:created>
  <dcterms:modified xsi:type="dcterms:W3CDTF">2018-10-12T10:54:00Z</dcterms:modified>
</cp:coreProperties>
</file>